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76071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3902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Pr="003902CA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76071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787DD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зированные системы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963B8F" w:rsidRDefault="00963B8F" w:rsidP="00963B8F">
            <w:pPr>
              <w:jc w:val="center"/>
              <w:rPr>
                <w:b/>
                <w:sz w:val="26"/>
                <w:szCs w:val="26"/>
              </w:rPr>
            </w:pPr>
            <w:r w:rsidRPr="00963B8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63B8F" w:rsidP="007607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тевые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D97D6F" w:rsidRDefault="00D1678A" w:rsidP="00787D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87DD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B1939" w:rsidRDefault="0014732A" w:rsidP="001473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14732A" w:rsidP="00E721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1</w:t>
            </w:r>
            <w:r w:rsidR="00E7215B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:rsidR="00D1678A" w:rsidRPr="00D97D6F" w:rsidRDefault="00E7215B" w:rsidP="00C85D8C">
            <w:pPr>
              <w:rPr>
                <w:sz w:val="26"/>
                <w:szCs w:val="26"/>
              </w:rPr>
            </w:pPr>
            <w:r w:rsidRPr="00E7215B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B1939" w:rsidRDefault="0014732A" w:rsidP="001473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Default="00E7215B" w:rsidP="00121E30">
            <w:pPr>
              <w:rPr>
                <w:sz w:val="26"/>
                <w:szCs w:val="26"/>
              </w:rPr>
            </w:pPr>
            <w:r w:rsidRPr="00760718">
              <w:rPr>
                <w:sz w:val="26"/>
                <w:szCs w:val="26"/>
              </w:rPr>
              <w:t>Автоматизированные системы обработки  информации и управления</w:t>
            </w:r>
            <w:r w:rsidR="007F3F0C">
              <w:rPr>
                <w:sz w:val="26"/>
                <w:szCs w:val="26"/>
              </w:rPr>
              <w:t>,</w:t>
            </w:r>
          </w:p>
          <w:p w:rsidR="007F3F0C" w:rsidRPr="00D97D6F" w:rsidRDefault="007F3F0C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логистике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87DD9" w:rsidRDefault="00787DD9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5B193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7155B1" w:rsidRDefault="00D1678A" w:rsidP="00787DD9">
            <w:pPr>
              <w:rPr>
                <w:i/>
                <w:sz w:val="26"/>
                <w:szCs w:val="26"/>
              </w:rPr>
            </w:pPr>
            <w:r w:rsidRPr="00787DD9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9"/>
        <w:tblW w:w="11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127"/>
        <w:gridCol w:w="147"/>
        <w:gridCol w:w="2016"/>
        <w:gridCol w:w="5151"/>
        <w:gridCol w:w="1343"/>
        <w:gridCol w:w="216"/>
      </w:tblGrid>
      <w:tr w:rsidR="00AA6ADF" w:rsidRPr="00B4296A" w:rsidTr="00874AAC">
        <w:trPr>
          <w:gridAfter w:val="2"/>
          <w:wAfter w:w="1559" w:type="dxa"/>
          <w:trHeight w:val="964"/>
        </w:trPr>
        <w:tc>
          <w:tcPr>
            <w:tcW w:w="9822" w:type="dxa"/>
            <w:gridSpan w:val="5"/>
          </w:tcPr>
          <w:p w:rsidR="00AA6ADF" w:rsidRPr="00AC3042" w:rsidRDefault="00AA6ADF" w:rsidP="00874AA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787DD9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787DD9">
              <w:rPr>
                <w:rFonts w:eastAsia="Times New Roman"/>
                <w:sz w:val="24"/>
                <w:szCs w:val="24"/>
              </w:rPr>
              <w:t xml:space="preserve"> </w:t>
            </w:r>
            <w:r w:rsidR="00AC20F6">
              <w:rPr>
                <w:rFonts w:eastAsia="Times New Roman"/>
                <w:sz w:val="24"/>
                <w:szCs w:val="24"/>
              </w:rPr>
              <w:t>«</w:t>
            </w:r>
            <w:r w:rsidR="00787DD9">
              <w:rPr>
                <w:rFonts w:eastAsia="Times New Roman"/>
                <w:sz w:val="24"/>
                <w:szCs w:val="24"/>
              </w:rPr>
              <w:t>Сетевые технологии</w:t>
            </w:r>
            <w:r w:rsidR="00AC20F6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874AAC">
              <w:rPr>
                <w:rFonts w:eastAsia="Times New Roman"/>
                <w:sz w:val="24"/>
                <w:szCs w:val="24"/>
              </w:rPr>
              <w:t>11</w:t>
            </w:r>
            <w:r w:rsidRPr="008F04DA">
              <w:rPr>
                <w:rFonts w:eastAsia="Times New Roman"/>
                <w:sz w:val="24"/>
                <w:szCs w:val="24"/>
              </w:rPr>
              <w:t xml:space="preserve"> от </w:t>
            </w:r>
            <w:r w:rsidR="00874AAC">
              <w:rPr>
                <w:rFonts w:eastAsia="Times New Roman"/>
                <w:sz w:val="24"/>
                <w:szCs w:val="24"/>
              </w:rPr>
              <w:t>22</w:t>
            </w:r>
            <w:r w:rsidRPr="008F04DA">
              <w:rPr>
                <w:rFonts w:eastAsia="Times New Roman"/>
                <w:sz w:val="24"/>
                <w:szCs w:val="24"/>
              </w:rPr>
              <w:t>.0</w:t>
            </w:r>
            <w:r w:rsidR="00874AAC">
              <w:rPr>
                <w:rFonts w:eastAsia="Times New Roman"/>
                <w:sz w:val="24"/>
                <w:szCs w:val="24"/>
              </w:rPr>
              <w:t>6</w:t>
            </w:r>
            <w:r w:rsidRPr="008F04DA">
              <w:rPr>
                <w:rFonts w:eastAsia="Times New Roman"/>
                <w:sz w:val="24"/>
                <w:szCs w:val="24"/>
              </w:rPr>
              <w:t>.</w:t>
            </w:r>
            <w:r w:rsidR="00874AAC">
              <w:rPr>
                <w:rFonts w:eastAsia="Times New Roman"/>
                <w:sz w:val="24"/>
                <w:szCs w:val="24"/>
              </w:rPr>
              <w:t>2</w:t>
            </w:r>
            <w:r w:rsidRPr="008F04DA">
              <w:rPr>
                <w:rFonts w:eastAsia="Times New Roman"/>
                <w:sz w:val="24"/>
                <w:szCs w:val="24"/>
              </w:rPr>
              <w:t>0</w:t>
            </w:r>
            <w:r w:rsidR="00874AAC">
              <w:rPr>
                <w:rFonts w:eastAsia="Times New Roman"/>
                <w:sz w:val="24"/>
                <w:szCs w:val="24"/>
              </w:rPr>
              <w:t>2</w:t>
            </w:r>
            <w:r w:rsidRPr="008F04DA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874AAC">
        <w:trPr>
          <w:gridAfter w:val="2"/>
          <w:wAfter w:w="1559" w:type="dxa"/>
          <w:trHeight w:val="567"/>
        </w:trPr>
        <w:tc>
          <w:tcPr>
            <w:tcW w:w="9822" w:type="dxa"/>
            <w:gridSpan w:val="5"/>
            <w:vAlign w:val="center"/>
          </w:tcPr>
          <w:p w:rsidR="00AA6ADF" w:rsidRPr="00AC3042" w:rsidRDefault="00AA6ADF" w:rsidP="00874AA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BE01B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874AAC" w:rsidRPr="00AC3042" w:rsidTr="00874AAC">
        <w:trPr>
          <w:trHeight w:val="283"/>
        </w:trPr>
        <w:tc>
          <w:tcPr>
            <w:tcW w:w="381" w:type="dxa"/>
            <w:vAlign w:val="center"/>
          </w:tcPr>
          <w:p w:rsidR="00874AAC" w:rsidRPr="001701CC" w:rsidRDefault="00874AAC" w:rsidP="00AB4FF1">
            <w:pPr>
              <w:pStyle w:val="af1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74AAC" w:rsidRPr="001701CC" w:rsidRDefault="00874AAC" w:rsidP="00AB4FF1">
            <w:pPr>
              <w:rPr>
                <w:rFonts w:eastAsia="Times New Roman"/>
                <w:sz w:val="24"/>
                <w:szCs w:val="24"/>
              </w:rPr>
            </w:pPr>
            <w:r w:rsidRPr="001701CC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2163" w:type="dxa"/>
            <w:gridSpan w:val="2"/>
            <w:shd w:val="clear" w:color="auto" w:fill="auto"/>
          </w:tcPr>
          <w:p w:rsidR="00874AAC" w:rsidRPr="001701CC" w:rsidRDefault="007F3F0C" w:rsidP="00AB4FF1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695325" cy="561975"/>
                  <wp:effectExtent l="19050" t="0" r="9525" b="0"/>
                  <wp:docPr id="5" name="Рисунок 4" descr="Зензи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ензинова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10" w:type="dxa"/>
            <w:gridSpan w:val="3"/>
            <w:shd w:val="clear" w:color="auto" w:fill="auto"/>
            <w:vAlign w:val="center"/>
          </w:tcPr>
          <w:p w:rsidR="00874AAC" w:rsidRPr="00A67271" w:rsidRDefault="00874AAC" w:rsidP="00AB4FF1">
            <w:pPr>
              <w:rPr>
                <w:rFonts w:eastAsia="Times New Roman"/>
                <w:sz w:val="24"/>
                <w:szCs w:val="24"/>
              </w:rPr>
            </w:pPr>
            <w:r w:rsidRPr="00787DD9">
              <w:rPr>
                <w:rFonts w:eastAsia="Times New Roman"/>
                <w:sz w:val="24"/>
                <w:szCs w:val="24"/>
              </w:rPr>
              <w:t>Ю.Б. Зензинова</w:t>
            </w:r>
          </w:p>
        </w:tc>
      </w:tr>
      <w:tr w:rsidR="00874AAC" w:rsidRPr="007C3227" w:rsidTr="00874AAC">
        <w:trPr>
          <w:gridAfter w:val="1"/>
          <w:wAfter w:w="216" w:type="dxa"/>
          <w:trHeight w:val="510"/>
        </w:trPr>
        <w:tc>
          <w:tcPr>
            <w:tcW w:w="2655" w:type="dxa"/>
            <w:gridSpan w:val="3"/>
            <w:shd w:val="clear" w:color="auto" w:fill="auto"/>
            <w:vAlign w:val="center"/>
          </w:tcPr>
          <w:p w:rsidR="00874AAC" w:rsidRPr="00C651AE" w:rsidRDefault="00874AAC" w:rsidP="00AB4FF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874AAC" w:rsidRPr="00C651AE" w:rsidRDefault="00874AAC" w:rsidP="00AB4FF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4" w:type="dxa"/>
            <w:gridSpan w:val="2"/>
            <w:shd w:val="clear" w:color="auto" w:fill="auto"/>
            <w:vAlign w:val="center"/>
          </w:tcPr>
          <w:p w:rsidR="00874AAC" w:rsidRPr="00A67271" w:rsidRDefault="00874AAC" w:rsidP="00AB4FF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651AE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</w:pPr>
    </w:p>
    <w:p w:rsidR="00874AAC" w:rsidRDefault="00874AAC" w:rsidP="00E804AE">
      <w:pPr>
        <w:jc w:val="both"/>
        <w:rPr>
          <w:sz w:val="24"/>
          <w:szCs w:val="24"/>
        </w:rPr>
        <w:sectPr w:rsidR="00874AAC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655B13" w:rsidRDefault="009B4BCD" w:rsidP="00655B13">
      <w:pPr>
        <w:ind w:firstLine="709"/>
        <w:jc w:val="both"/>
        <w:rPr>
          <w:i/>
          <w:sz w:val="24"/>
          <w:szCs w:val="24"/>
        </w:rPr>
      </w:pPr>
      <w:r w:rsidRPr="00655B13">
        <w:rPr>
          <w:sz w:val="24"/>
          <w:szCs w:val="24"/>
        </w:rPr>
        <w:t>Учебная дисциплина</w:t>
      </w:r>
      <w:r w:rsidR="002216FB" w:rsidRPr="00655B13">
        <w:rPr>
          <w:sz w:val="24"/>
          <w:szCs w:val="24"/>
        </w:rPr>
        <w:t xml:space="preserve"> «Сетевые технологии»</w:t>
      </w:r>
      <w:r w:rsidR="005E642D" w:rsidRPr="00655B13">
        <w:rPr>
          <w:i/>
          <w:sz w:val="24"/>
          <w:szCs w:val="24"/>
        </w:rPr>
        <w:t xml:space="preserve"> </w:t>
      </w:r>
      <w:r w:rsidR="004E4C46" w:rsidRPr="00655B13">
        <w:rPr>
          <w:sz w:val="24"/>
          <w:szCs w:val="24"/>
        </w:rPr>
        <w:t xml:space="preserve">изучается в </w:t>
      </w:r>
      <w:r w:rsidR="002216FB" w:rsidRPr="00655B13">
        <w:rPr>
          <w:sz w:val="24"/>
          <w:szCs w:val="24"/>
        </w:rPr>
        <w:t>седьмом</w:t>
      </w:r>
      <w:r w:rsidR="004E4C46" w:rsidRPr="00655B13">
        <w:rPr>
          <w:sz w:val="24"/>
          <w:szCs w:val="24"/>
        </w:rPr>
        <w:t xml:space="preserve"> семестре</w:t>
      </w:r>
      <w:r w:rsidR="004E4C46" w:rsidRPr="00655B13">
        <w:rPr>
          <w:i/>
          <w:sz w:val="24"/>
          <w:szCs w:val="24"/>
        </w:rPr>
        <w:t>.</w:t>
      </w:r>
    </w:p>
    <w:p w:rsidR="00655B13" w:rsidRPr="00655B13" w:rsidRDefault="00655B13" w:rsidP="00655B13">
      <w:pPr>
        <w:ind w:firstLine="709"/>
        <w:jc w:val="both"/>
        <w:rPr>
          <w:sz w:val="24"/>
          <w:szCs w:val="24"/>
        </w:rPr>
      </w:pPr>
      <w:r w:rsidRPr="00655B13">
        <w:rPr>
          <w:sz w:val="24"/>
          <w:szCs w:val="24"/>
        </w:rPr>
        <w:t>Курсовая работа/Курсовой проект  не предусмотрены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797466" w:rsidRPr="00614ED1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экзамен</w:t>
      </w:r>
      <w:r w:rsidR="001B5153">
        <w:rPr>
          <w:sz w:val="24"/>
          <w:szCs w:val="24"/>
        </w:rPr>
        <w:t>.</w:t>
      </w:r>
    </w:p>
    <w:p w:rsidR="009664F2" w:rsidRPr="00D34B49" w:rsidRDefault="009664F2" w:rsidP="001B5153">
      <w:pPr>
        <w:pStyle w:val="af1"/>
        <w:ind w:left="0"/>
        <w:jc w:val="both"/>
        <w:rPr>
          <w:bCs/>
          <w:i/>
          <w:iCs/>
          <w:sz w:val="24"/>
          <w:szCs w:val="24"/>
        </w:rPr>
      </w:pPr>
    </w:p>
    <w:p w:rsidR="00F84DC0" w:rsidRPr="007B449A" w:rsidRDefault="007E18CB" w:rsidP="00B3400A">
      <w:pPr>
        <w:pStyle w:val="2"/>
      </w:pPr>
      <w:r w:rsidRPr="007B449A">
        <w:t xml:space="preserve">Место </w:t>
      </w:r>
      <w:r w:rsidR="00715B7B" w:rsidRPr="00715B7B">
        <w:t>учебной дисциплины</w:t>
      </w:r>
      <w:r w:rsidRPr="007B449A">
        <w:t xml:space="preserve"> в структуре ОПОП</w:t>
      </w:r>
    </w:p>
    <w:p w:rsidR="007E18CB" w:rsidRPr="00715B7B" w:rsidRDefault="00715B7B" w:rsidP="002243A9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9B4BCD" w:rsidRPr="00715B7B">
        <w:rPr>
          <w:sz w:val="24"/>
          <w:szCs w:val="24"/>
        </w:rPr>
        <w:t xml:space="preserve"> </w:t>
      </w:r>
      <w:r w:rsidR="005B4B06">
        <w:rPr>
          <w:sz w:val="24"/>
          <w:szCs w:val="24"/>
        </w:rPr>
        <w:t>«</w:t>
      </w:r>
      <w:r w:rsidRPr="005B4B06">
        <w:rPr>
          <w:sz w:val="24"/>
          <w:szCs w:val="24"/>
        </w:rPr>
        <w:t>Сетевые технологии</w:t>
      </w:r>
      <w:r w:rsidR="005B4B06">
        <w:rPr>
          <w:sz w:val="24"/>
          <w:szCs w:val="24"/>
        </w:rPr>
        <w:t>»</w:t>
      </w:r>
      <w:r w:rsidRPr="00715B7B">
        <w:rPr>
          <w:sz w:val="24"/>
          <w:szCs w:val="24"/>
        </w:rPr>
        <w:t xml:space="preserve"> </w:t>
      </w:r>
      <w:r w:rsidR="007E18CB" w:rsidRPr="00715B7B">
        <w:rPr>
          <w:sz w:val="24"/>
          <w:szCs w:val="24"/>
        </w:rPr>
        <w:t xml:space="preserve">относится к </w:t>
      </w:r>
      <w:r w:rsidR="007E18CB" w:rsidRPr="005B4B06">
        <w:rPr>
          <w:sz w:val="24"/>
          <w:szCs w:val="24"/>
        </w:rPr>
        <w:t>обязательной част</w:t>
      </w:r>
      <w:r w:rsidR="006859DC" w:rsidRPr="005B4B06">
        <w:rPr>
          <w:sz w:val="24"/>
          <w:szCs w:val="24"/>
        </w:rPr>
        <w:t>и</w:t>
      </w:r>
      <w:r w:rsidR="007E18CB" w:rsidRPr="005B4B06">
        <w:rPr>
          <w:sz w:val="24"/>
          <w:szCs w:val="24"/>
        </w:rPr>
        <w:t xml:space="preserve"> программы</w:t>
      </w:r>
      <w:r w:rsidR="007E18CB" w:rsidRPr="00715B7B">
        <w:rPr>
          <w:sz w:val="24"/>
          <w:szCs w:val="24"/>
        </w:rPr>
        <w:t>.</w:t>
      </w:r>
    </w:p>
    <w:p w:rsidR="007E18CB" w:rsidRPr="007B449A" w:rsidRDefault="00E14A23" w:rsidP="002F4102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715B7B" w:rsidRPr="00715B7B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5B4B06" w:rsidRDefault="00715B7B" w:rsidP="002243A9">
      <w:pPr>
        <w:pStyle w:val="af1"/>
        <w:numPr>
          <w:ilvl w:val="2"/>
          <w:numId w:val="6"/>
        </w:numPr>
        <w:rPr>
          <w:i/>
          <w:sz w:val="24"/>
          <w:szCs w:val="24"/>
        </w:rPr>
      </w:pPr>
      <w:r w:rsidRPr="005B4B06">
        <w:rPr>
          <w:sz w:val="24"/>
          <w:szCs w:val="24"/>
        </w:rPr>
        <w:t>Операционные системы</w:t>
      </w:r>
      <w:r w:rsidR="005B4B06">
        <w:rPr>
          <w:sz w:val="24"/>
          <w:szCs w:val="24"/>
        </w:rPr>
        <w:t>.</w:t>
      </w:r>
    </w:p>
    <w:p w:rsidR="007E18CB" w:rsidRPr="007B449A" w:rsidRDefault="00E83238" w:rsidP="00E83238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B4B06">
        <w:rPr>
          <w:sz w:val="24"/>
          <w:szCs w:val="24"/>
        </w:rPr>
        <w:t>учебной</w:t>
      </w:r>
      <w:r w:rsidR="007E18CB" w:rsidRPr="005B4B06">
        <w:rPr>
          <w:sz w:val="24"/>
          <w:szCs w:val="24"/>
        </w:rPr>
        <w:t xml:space="preserve"> дисциплин</w:t>
      </w:r>
      <w:r w:rsidR="00A85C64" w:rsidRPr="005B4B06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F3F0C" w:rsidRDefault="0035411F" w:rsidP="0035411F">
      <w:pPr>
        <w:pStyle w:val="af1"/>
        <w:numPr>
          <w:ilvl w:val="2"/>
          <w:numId w:val="6"/>
        </w:numPr>
        <w:rPr>
          <w:sz w:val="24"/>
          <w:szCs w:val="24"/>
        </w:rPr>
      </w:pPr>
      <w:r w:rsidRPr="0035411F">
        <w:rPr>
          <w:sz w:val="24"/>
          <w:szCs w:val="24"/>
        </w:rPr>
        <w:t>Методы и средства защиты информации в компьютерных сетях</w:t>
      </w:r>
      <w:r>
        <w:rPr>
          <w:sz w:val="24"/>
          <w:szCs w:val="24"/>
        </w:rPr>
        <w:t xml:space="preserve">, </w:t>
      </w:r>
    </w:p>
    <w:p w:rsidR="00342AAE" w:rsidRDefault="0035411F" w:rsidP="0035411F">
      <w:pPr>
        <w:pStyle w:val="af1"/>
        <w:numPr>
          <w:ilvl w:val="2"/>
          <w:numId w:val="6"/>
        </w:numPr>
        <w:rPr>
          <w:sz w:val="24"/>
          <w:szCs w:val="24"/>
        </w:rPr>
      </w:pPr>
      <w:r w:rsidRPr="0035411F">
        <w:rPr>
          <w:sz w:val="24"/>
          <w:szCs w:val="24"/>
        </w:rPr>
        <w:t>Информационная безопасность и защита информации</w:t>
      </w:r>
      <w:r w:rsidR="00995135" w:rsidRPr="007F3F0C">
        <w:rPr>
          <w:sz w:val="24"/>
          <w:szCs w:val="24"/>
        </w:rPr>
        <w:t>.</w:t>
      </w:r>
    </w:p>
    <w:p w:rsidR="007F3F0C" w:rsidRPr="008D6504" w:rsidRDefault="007F3F0C" w:rsidP="007F3F0C">
      <w:pPr>
        <w:pStyle w:val="af1"/>
        <w:numPr>
          <w:ilvl w:val="3"/>
          <w:numId w:val="6"/>
        </w:numPr>
        <w:jc w:val="both"/>
      </w:pPr>
      <w:r w:rsidRPr="008D6504"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D5517D" w:rsidRPr="00D5517D" w:rsidRDefault="001545D1" w:rsidP="002243A9">
      <w:pPr>
        <w:pStyle w:val="af1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F003C">
        <w:rPr>
          <w:rFonts w:eastAsia="Times New Roman"/>
          <w:sz w:val="24"/>
          <w:szCs w:val="24"/>
        </w:rPr>
        <w:t>дисциплины</w:t>
      </w:r>
      <w:r w:rsidR="000F003C">
        <w:rPr>
          <w:rFonts w:eastAsia="Times New Roman"/>
          <w:sz w:val="24"/>
          <w:szCs w:val="24"/>
        </w:rPr>
        <w:t xml:space="preserve"> «Сетевые технологии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:rsidR="00566BD8" w:rsidRPr="00F47D5C" w:rsidRDefault="008F04DA" w:rsidP="00BB07B6">
      <w:pPr>
        <w:pStyle w:val="af1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F04DA">
        <w:rPr>
          <w:sz w:val="24"/>
          <w:szCs w:val="24"/>
        </w:rPr>
        <w:t>изучение модели взаимодействия открытых систем, рассмотрение технологий, применяемых на каждом из уровней такой системы;</w:t>
      </w:r>
    </w:p>
    <w:p w:rsidR="008F04DA" w:rsidRPr="008F04DA" w:rsidRDefault="008F04DA" w:rsidP="00F47D5C">
      <w:pPr>
        <w:pStyle w:val="af1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F04DA">
        <w:rPr>
          <w:sz w:val="24"/>
          <w:szCs w:val="24"/>
        </w:rPr>
        <w:t xml:space="preserve">изучение протоколов физического, канального, сетевого, транспортного и прикладного уровней; </w:t>
      </w:r>
    </w:p>
    <w:p w:rsidR="008F04DA" w:rsidRPr="008F04DA" w:rsidRDefault="008F04DA" w:rsidP="00F47D5C">
      <w:pPr>
        <w:pStyle w:val="af1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8F04DA">
        <w:rPr>
          <w:sz w:val="24"/>
          <w:szCs w:val="24"/>
        </w:rPr>
        <w:t>приобретение знаний о видах сетевого оборудования и его возможностях;</w:t>
      </w:r>
    </w:p>
    <w:p w:rsidR="008F04DA" w:rsidRPr="008F04DA" w:rsidRDefault="008F04DA" w:rsidP="00F47D5C">
      <w:pPr>
        <w:pStyle w:val="af1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DF0E1B">
        <w:rPr>
          <w:sz w:val="24"/>
          <w:szCs w:val="24"/>
        </w:rPr>
        <w:t>освоение среды моделирования сетей, методов настройки оборудования и сетевых протоколов в среде моделирования</w:t>
      </w:r>
      <w:r>
        <w:rPr>
          <w:sz w:val="24"/>
          <w:szCs w:val="24"/>
        </w:rPr>
        <w:t>;</w:t>
      </w:r>
    </w:p>
    <w:p w:rsidR="003D5F48" w:rsidRPr="00195C40" w:rsidRDefault="003A08A8" w:rsidP="00BB07B6">
      <w:pPr>
        <w:pStyle w:val="af1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F003C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0F003C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1"/>
        <w:numPr>
          <w:ilvl w:val="3"/>
          <w:numId w:val="6"/>
        </w:numPr>
        <w:jc w:val="both"/>
        <w:rPr>
          <w:sz w:val="24"/>
          <w:szCs w:val="24"/>
        </w:rPr>
      </w:pPr>
      <w:r w:rsidRPr="00BB56E9">
        <w:rPr>
          <w:sz w:val="24"/>
          <w:szCs w:val="24"/>
        </w:rPr>
        <w:t xml:space="preserve">Результатом обучения по </w:t>
      </w:r>
      <w:r w:rsidR="007B21C3" w:rsidRPr="00BB56E9">
        <w:rPr>
          <w:sz w:val="24"/>
          <w:szCs w:val="24"/>
        </w:rPr>
        <w:t xml:space="preserve">учебной </w:t>
      </w:r>
      <w:r w:rsidRPr="00BB56E9">
        <w:rPr>
          <w:sz w:val="24"/>
          <w:szCs w:val="24"/>
        </w:rPr>
        <w:t xml:space="preserve">дисциплине является </w:t>
      </w:r>
      <w:r w:rsidR="00963DA6" w:rsidRPr="00BB56E9">
        <w:rPr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0F003C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25581F" w:rsidRPr="0025581F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81FF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81FF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81F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63384">
              <w:rPr>
                <w:b/>
                <w:sz w:val="22"/>
                <w:szCs w:val="22"/>
              </w:rPr>
              <w:t>дисциплине</w:t>
            </w:r>
          </w:p>
        </w:tc>
      </w:tr>
      <w:tr w:rsidR="00874AAC" w:rsidRPr="008E105F" w:rsidTr="00AB4FF1">
        <w:trPr>
          <w:trHeight w:val="283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4AAC" w:rsidRPr="008E105F" w:rsidRDefault="00874AAC" w:rsidP="00005D74">
            <w:pPr>
              <w:pStyle w:val="pboth"/>
              <w:rPr>
                <w:i/>
                <w:sz w:val="22"/>
                <w:szCs w:val="22"/>
              </w:rPr>
            </w:pPr>
            <w:r w:rsidRPr="008E105F">
              <w:rPr>
                <w:color w:val="000000"/>
                <w:sz w:val="22"/>
                <w:szCs w:val="22"/>
              </w:rPr>
              <w:t xml:space="preserve">ОПК-6. Способен разрабатывать бизнес-планы и технические задания на оснащение отделов, лабораторий, офисов компьютерным </w:t>
            </w:r>
            <w:r w:rsidRPr="008E105F">
              <w:rPr>
                <w:color w:val="000000"/>
                <w:sz w:val="22"/>
                <w:szCs w:val="22"/>
              </w:rPr>
              <w:lastRenderedPageBreak/>
              <w:t>и сетевым оборудовани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AAC" w:rsidRPr="008E105F" w:rsidRDefault="00874AA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E105F">
              <w:rPr>
                <w:rFonts w:eastAsia="Times New Roman"/>
                <w:color w:val="000000"/>
              </w:rPr>
              <w:lastRenderedPageBreak/>
              <w:t xml:space="preserve">ИД-ОПК-6.1 Понимание принципов формирования и структуры бизнес-планов и технических заданий на оснащение отделов, лабораторий, офисов </w:t>
            </w:r>
            <w:r w:rsidRPr="008E105F">
              <w:rPr>
                <w:rFonts w:eastAsia="Times New Roman"/>
                <w:color w:val="000000"/>
              </w:rPr>
              <w:lastRenderedPageBreak/>
              <w:t>компьютерным и сетевым оборудованием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AAC" w:rsidRDefault="00874AAC" w:rsidP="003C5D94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Понимает принципы построения и топологии локальных сетей;</w:t>
            </w:r>
          </w:p>
          <w:p w:rsidR="00874AAC" w:rsidRPr="008E105F" w:rsidRDefault="00874AAC" w:rsidP="00874AAC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>
              <w:rPr>
                <w:rFonts w:eastAsiaTheme="minorHAnsi"/>
                <w:color w:val="000000"/>
                <w:lang w:eastAsia="en-US"/>
              </w:rPr>
              <w:t>Понимает модульную структуру сети и назначение каждого модуля сети;</w:t>
            </w:r>
          </w:p>
        </w:tc>
      </w:tr>
      <w:tr w:rsidR="00874AAC" w:rsidRPr="008E105F" w:rsidTr="002263B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AC" w:rsidRPr="008E105F" w:rsidRDefault="00874AAC" w:rsidP="00005D74">
            <w:pPr>
              <w:pStyle w:val="p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AAC" w:rsidRPr="008E105F" w:rsidRDefault="00874AA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E105F">
              <w:rPr>
                <w:rFonts w:eastAsia="Times New Roman"/>
                <w:color w:val="000000"/>
              </w:rPr>
              <w:t>ИД-ОПК-6.2 Составление технического задания на оснащение отделов, лабораторий, офисов компьютерным и сетевым оборудованием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AAC" w:rsidRPr="00DF0E1B" w:rsidRDefault="00874AAC" w:rsidP="00874AAC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DF0E1B">
              <w:rPr>
                <w:rFonts w:eastAsiaTheme="minorHAnsi"/>
                <w:color w:val="000000"/>
                <w:lang w:eastAsia="en-US"/>
              </w:rPr>
              <w:t>Демонстрирует умение работы с графическими программами для построения схемы локальных сетей;</w:t>
            </w:r>
          </w:p>
        </w:tc>
      </w:tr>
      <w:tr w:rsidR="00874AAC" w:rsidRPr="008E105F" w:rsidTr="00AB4FF1">
        <w:trPr>
          <w:trHeight w:val="3125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74AAC" w:rsidRPr="008E105F" w:rsidRDefault="00874AAC" w:rsidP="00005D74">
            <w:pPr>
              <w:pStyle w:val="pboth"/>
              <w:rPr>
                <w:color w:val="000000"/>
                <w:sz w:val="22"/>
                <w:szCs w:val="22"/>
              </w:rPr>
            </w:pPr>
            <w:r w:rsidRPr="008E105F">
              <w:rPr>
                <w:color w:val="000000"/>
                <w:sz w:val="22"/>
                <w:szCs w:val="22"/>
              </w:rPr>
              <w:t>ОПК-7. Способен участвовать в настройке и наладке программно-аппаратных комплек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4AAC" w:rsidRPr="008E105F" w:rsidRDefault="00874AA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E105F">
              <w:rPr>
                <w:rFonts w:eastAsia="Times New Roman"/>
                <w:color w:val="000000"/>
              </w:rPr>
              <w:t>ИД-ОПК-7.2 Проверка работоспособности программно-аппаратных комплексов, автоматизированных систем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874AAC" w:rsidRDefault="00874AAC" w:rsidP="00D45D89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нимает назначение сетевого оборудования;</w:t>
            </w:r>
          </w:p>
          <w:p w:rsidR="00874AAC" w:rsidRPr="008E105F" w:rsidRDefault="00874AAC" w:rsidP="00F35CE5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DF0E1B">
              <w:rPr>
                <w:rFonts w:eastAsiaTheme="minorHAnsi"/>
                <w:color w:val="000000"/>
                <w:lang w:eastAsia="en-US"/>
              </w:rPr>
              <w:t>Использует эмуляторы сети для проектирования новой схемы локальной сети;</w:t>
            </w:r>
          </w:p>
          <w:p w:rsidR="00874AAC" w:rsidRDefault="00874AAC" w:rsidP="00D45D89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емонстрирует навыки использования сетевых протоколов для настройки и проверки работы сети;</w:t>
            </w:r>
          </w:p>
          <w:p w:rsidR="00874AAC" w:rsidRDefault="00874AAC" w:rsidP="00D45D89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нимает принципы настройки протоколов маршрутизации;</w:t>
            </w:r>
          </w:p>
          <w:p w:rsidR="00874AAC" w:rsidRPr="008E105F" w:rsidRDefault="00874AAC" w:rsidP="00874AAC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DF0E1B">
              <w:rPr>
                <w:rFonts w:eastAsiaTheme="minorHAnsi"/>
                <w:color w:val="000000"/>
                <w:lang w:eastAsia="en-US"/>
              </w:rPr>
              <w:t>Выполняет настройку протоколов маршрутизации в эмуляторе сети.</w:t>
            </w:r>
          </w:p>
        </w:tc>
      </w:tr>
      <w:tr w:rsidR="00874AAC" w:rsidRPr="008E105F" w:rsidTr="00874AAC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AAC" w:rsidRPr="008E105F" w:rsidRDefault="00874AAC" w:rsidP="00AB4FF1">
            <w:pPr>
              <w:pStyle w:val="pboth"/>
              <w:rPr>
                <w:color w:val="000000"/>
                <w:sz w:val="22"/>
                <w:szCs w:val="22"/>
              </w:rPr>
            </w:pPr>
            <w:r w:rsidRPr="008E105F">
              <w:rPr>
                <w:color w:val="000000"/>
                <w:sz w:val="22"/>
                <w:szCs w:val="22"/>
              </w:rPr>
              <w:t>ПК-2. 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AAC" w:rsidRPr="008E105F" w:rsidRDefault="00874AAC" w:rsidP="00AB4FF1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E105F">
              <w:rPr>
                <w:rFonts w:eastAsia="Times New Roman"/>
                <w:color w:val="000000"/>
              </w:rPr>
              <w:t>ИД-ПК-2.2 Понимание современных стандартов информационного взаимодействия систем, современных подходов и стандартов автоматизации предприятий и организац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AAC" w:rsidRPr="00874AAC" w:rsidRDefault="00874AAC" w:rsidP="00AB4FF1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74AAC">
              <w:rPr>
                <w:rFonts w:eastAsiaTheme="minorHAnsi"/>
                <w:color w:val="000000"/>
                <w:lang w:eastAsia="en-US"/>
              </w:rPr>
              <w:t xml:space="preserve">Использует информацию, представленную в электронном фонде правовых и нормативно-технических документов; </w:t>
            </w:r>
          </w:p>
          <w:p w:rsidR="00874AAC" w:rsidRPr="00DF0E1B" w:rsidRDefault="00874AAC" w:rsidP="00AB4FF1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74AAC">
              <w:rPr>
                <w:rFonts w:eastAsiaTheme="minorHAnsi"/>
                <w:color w:val="000000"/>
                <w:lang w:eastAsia="en-US"/>
              </w:rPr>
              <w:t>Понимает назначение модели  OSI и принципы взаимодействия уровней модели;</w:t>
            </w:r>
          </w:p>
          <w:p w:rsidR="00874AAC" w:rsidRPr="00DF0E1B" w:rsidRDefault="00874AAC" w:rsidP="00AB4FF1">
            <w:pPr>
              <w:pStyle w:val="af1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874AAC">
              <w:rPr>
                <w:rFonts w:eastAsiaTheme="minorHAnsi"/>
                <w:color w:val="000000"/>
                <w:lang w:eastAsia="en-US"/>
              </w:rPr>
              <w:t>Различает функции протоколов разных у</w:t>
            </w:r>
            <w:r w:rsidR="0036696F">
              <w:rPr>
                <w:rFonts w:eastAsiaTheme="minorHAnsi"/>
                <w:color w:val="000000"/>
                <w:lang w:eastAsia="en-US"/>
              </w:rPr>
              <w:t>ровней модели OSI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CB7D04">
        <w:t>УЧЕБНОЙ ДИСЦИПЛИНЫ</w:t>
      </w:r>
    </w:p>
    <w:p w:rsidR="00342AAE" w:rsidRPr="00560461" w:rsidRDefault="00342AAE" w:rsidP="002243A9">
      <w:pPr>
        <w:pStyle w:val="af1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47454E" w:rsidRDefault="00560461" w:rsidP="002243A9">
      <w:pPr>
        <w:pStyle w:val="af1"/>
        <w:numPr>
          <w:ilvl w:val="3"/>
          <w:numId w:val="6"/>
        </w:numPr>
        <w:jc w:val="both"/>
        <w:rPr>
          <w:i/>
          <w:sz w:val="20"/>
          <w:szCs w:val="20"/>
        </w:rPr>
      </w:pPr>
    </w:p>
    <w:tbl>
      <w:tblPr>
        <w:tblStyle w:val="a9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2263B0" w:rsidTr="00B6294E">
        <w:trPr>
          <w:trHeight w:val="340"/>
        </w:trPr>
        <w:tc>
          <w:tcPr>
            <w:tcW w:w="3969" w:type="dxa"/>
            <w:vAlign w:val="center"/>
          </w:tcPr>
          <w:p w:rsidR="00560461" w:rsidRPr="002263B0" w:rsidRDefault="00560461" w:rsidP="00B6294E">
            <w:r w:rsidRPr="002263B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263B0" w:rsidRDefault="002263B0" w:rsidP="00B6294E">
            <w:pPr>
              <w:jc w:val="center"/>
            </w:pPr>
            <w:r w:rsidRPr="002263B0">
              <w:t>4</w:t>
            </w:r>
          </w:p>
        </w:tc>
        <w:tc>
          <w:tcPr>
            <w:tcW w:w="567" w:type="dxa"/>
            <w:vAlign w:val="center"/>
          </w:tcPr>
          <w:p w:rsidR="00560461" w:rsidRPr="002263B0" w:rsidRDefault="00560461" w:rsidP="00B6294E">
            <w:pPr>
              <w:jc w:val="center"/>
            </w:pPr>
            <w:r w:rsidRPr="002263B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263B0" w:rsidRDefault="002263B0" w:rsidP="00B6294E">
            <w:pPr>
              <w:jc w:val="center"/>
            </w:pPr>
            <w:r w:rsidRPr="002263B0">
              <w:t>144</w:t>
            </w:r>
          </w:p>
        </w:tc>
        <w:tc>
          <w:tcPr>
            <w:tcW w:w="937" w:type="dxa"/>
            <w:vAlign w:val="center"/>
          </w:tcPr>
          <w:p w:rsidR="00560461" w:rsidRPr="002263B0" w:rsidRDefault="00560461" w:rsidP="00B6294E">
            <w:r w:rsidRPr="002263B0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CB7D04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9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CB7D04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115DF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115DFA">
              <w:rPr>
                <w:b/>
                <w:sz w:val="20"/>
                <w:szCs w:val="20"/>
              </w:rPr>
              <w:t>к</w:t>
            </w:r>
            <w:r w:rsidR="00262427" w:rsidRPr="00115DFA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115DF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2263B0" w:rsidRDefault="002263B0" w:rsidP="009B399A">
            <w:r w:rsidRPr="002263B0">
              <w:t>7</w:t>
            </w:r>
            <w:r w:rsidR="00262427" w:rsidRPr="002263B0">
              <w:t xml:space="preserve"> семестр</w:t>
            </w:r>
          </w:p>
        </w:tc>
        <w:tc>
          <w:tcPr>
            <w:tcW w:w="1130" w:type="dxa"/>
          </w:tcPr>
          <w:p w:rsidR="00262427" w:rsidRPr="002263B0" w:rsidRDefault="002263B0" w:rsidP="009B399A">
            <w:pPr>
              <w:ind w:left="28"/>
              <w:jc w:val="center"/>
            </w:pPr>
            <w:r w:rsidRPr="002263B0">
              <w:t>экзамен</w:t>
            </w:r>
          </w:p>
        </w:tc>
        <w:tc>
          <w:tcPr>
            <w:tcW w:w="833" w:type="dxa"/>
          </w:tcPr>
          <w:p w:rsidR="00262427" w:rsidRPr="002263B0" w:rsidRDefault="002263B0" w:rsidP="00A81FF7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2263B0" w:rsidRDefault="00812DC5" w:rsidP="002263B0">
            <w:pPr>
              <w:ind w:left="28"/>
              <w:jc w:val="center"/>
            </w:pPr>
            <w:r w:rsidRPr="002263B0">
              <w:t>1</w:t>
            </w:r>
            <w:r w:rsidR="002263B0"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2263B0" w:rsidRDefault="00CB7D04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2263B0" w:rsidRDefault="002263B0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262427" w:rsidRPr="002263B0" w:rsidRDefault="00CB7D04" w:rsidP="009B399A">
            <w:pPr>
              <w:ind w:left="28"/>
              <w:jc w:val="center"/>
            </w:pPr>
            <w:r>
              <w:t>5</w:t>
            </w:r>
          </w:p>
        </w:tc>
        <w:tc>
          <w:tcPr>
            <w:tcW w:w="834" w:type="dxa"/>
          </w:tcPr>
          <w:p w:rsidR="00262427" w:rsidRPr="002263B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2263B0" w:rsidRDefault="00372DCE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262427" w:rsidRPr="002263B0" w:rsidRDefault="00372DCE" w:rsidP="009B399A">
            <w:pPr>
              <w:ind w:left="28"/>
              <w:jc w:val="center"/>
            </w:pPr>
            <w:r>
              <w:t>36</w:t>
            </w:r>
          </w:p>
        </w:tc>
      </w:tr>
      <w:tr w:rsidR="00A97D71" w:rsidRPr="00B02E88" w:rsidTr="0012098B">
        <w:trPr>
          <w:cantSplit/>
          <w:trHeight w:val="227"/>
        </w:trPr>
        <w:tc>
          <w:tcPr>
            <w:tcW w:w="1943" w:type="dxa"/>
          </w:tcPr>
          <w:p w:rsidR="00A97D71" w:rsidRPr="00B02E88" w:rsidRDefault="00A97D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A97D71" w:rsidRPr="00B02E88" w:rsidRDefault="00A97D71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A97D71" w:rsidRPr="00B02E88" w:rsidRDefault="00A97D71" w:rsidP="00A97D71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:rsidR="00A97D71" w:rsidRPr="00B02E88" w:rsidRDefault="00A97D71" w:rsidP="009B399A">
            <w:pPr>
              <w:ind w:left="28"/>
              <w:jc w:val="center"/>
            </w:pPr>
            <w:r w:rsidRPr="002263B0">
              <w:t>1</w:t>
            </w:r>
            <w:r>
              <w:t>5</w:t>
            </w:r>
          </w:p>
        </w:tc>
        <w:tc>
          <w:tcPr>
            <w:tcW w:w="834" w:type="dxa"/>
            <w:shd w:val="clear" w:color="auto" w:fill="auto"/>
          </w:tcPr>
          <w:p w:rsidR="00A97D71" w:rsidRPr="00B02E88" w:rsidRDefault="00CB7D04" w:rsidP="009B399A">
            <w:pPr>
              <w:ind w:left="28"/>
              <w:jc w:val="center"/>
            </w:pPr>
            <w:r>
              <w:t>10</w:t>
            </w:r>
          </w:p>
        </w:tc>
        <w:tc>
          <w:tcPr>
            <w:tcW w:w="834" w:type="dxa"/>
            <w:shd w:val="clear" w:color="auto" w:fill="auto"/>
          </w:tcPr>
          <w:p w:rsidR="00A97D71" w:rsidRPr="00B02E88" w:rsidRDefault="00A97D71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A97D71" w:rsidRPr="00B02E88" w:rsidRDefault="00CB7D04" w:rsidP="009B399A">
            <w:pPr>
              <w:ind w:left="28"/>
              <w:jc w:val="center"/>
            </w:pPr>
            <w:r>
              <w:t>5</w:t>
            </w:r>
          </w:p>
        </w:tc>
        <w:tc>
          <w:tcPr>
            <w:tcW w:w="834" w:type="dxa"/>
          </w:tcPr>
          <w:p w:rsidR="00A97D71" w:rsidRPr="00B02E88" w:rsidRDefault="00A97D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97D71" w:rsidRPr="00B02E88" w:rsidRDefault="00A97D71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:rsidR="00A97D71" w:rsidRPr="00B02E88" w:rsidRDefault="00A97D71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6113AA" w:rsidRDefault="005776C0" w:rsidP="0047454E">
      <w:pPr>
        <w:pStyle w:val="af1"/>
        <w:ind w:left="0"/>
        <w:jc w:val="both"/>
        <w:rPr>
          <w:i/>
        </w:rPr>
      </w:pPr>
    </w:p>
    <w:p w:rsidR="00B00330" w:rsidRPr="0047454E" w:rsidRDefault="00B00330" w:rsidP="0047454E">
      <w:pPr>
        <w:jc w:val="both"/>
        <w:rPr>
          <w:i/>
        </w:rPr>
        <w:sectPr w:rsidR="00B00330" w:rsidRPr="0047454E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3C02CD" w:rsidRDefault="00A57354" w:rsidP="003C02C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C02C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8404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1807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18070F">
              <w:rPr>
                <w:b/>
              </w:rPr>
              <w:t>Сед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B4FF1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AB4FF1" w:rsidRDefault="00AB4FF1" w:rsidP="003B2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E0F1C">
              <w:t>ОПК-6</w:t>
            </w:r>
            <w:r>
              <w:t>:</w:t>
            </w:r>
          </w:p>
          <w:p w:rsidR="00AB4FF1" w:rsidRPr="000E0F1C" w:rsidRDefault="00AB4FF1" w:rsidP="00AB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E0F1C">
              <w:t>ИД-ОПК-6.</w:t>
            </w:r>
            <w:r>
              <w:t>1</w:t>
            </w:r>
            <w:r w:rsidRPr="000E0F1C">
              <w:t xml:space="preserve"> </w:t>
            </w:r>
          </w:p>
          <w:p w:rsidR="00AB4FF1" w:rsidRPr="000E0F1C" w:rsidRDefault="00AB4FF1" w:rsidP="00AB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E0F1C">
              <w:t xml:space="preserve">ИД-ОПК-6.2 </w:t>
            </w:r>
          </w:p>
          <w:p w:rsidR="00AB4FF1" w:rsidRDefault="00AB4FF1" w:rsidP="003B2F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E0F1C">
              <w:t>ОПК-7.</w:t>
            </w:r>
          </w:p>
          <w:p w:rsidR="00AB4FF1" w:rsidRPr="004420CA" w:rsidRDefault="00AB4FF1" w:rsidP="00AB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20CA">
              <w:t xml:space="preserve">ИД-ОПК-7.2 </w:t>
            </w:r>
          </w:p>
          <w:p w:rsidR="00AB4FF1" w:rsidRPr="000E0F1C" w:rsidRDefault="00AB4FF1" w:rsidP="00AB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E0F1C">
              <w:t xml:space="preserve">ПК-2. </w:t>
            </w:r>
          </w:p>
          <w:p w:rsidR="00AB4FF1" w:rsidRPr="00351AE6" w:rsidRDefault="00AB4FF1" w:rsidP="00AB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E0F1C">
              <w:t>ИД-ПК-2.2</w:t>
            </w:r>
          </w:p>
        </w:tc>
        <w:tc>
          <w:tcPr>
            <w:tcW w:w="5953" w:type="dxa"/>
          </w:tcPr>
          <w:p w:rsidR="00AB4FF1" w:rsidRPr="00DF3C1E" w:rsidRDefault="00AB4FF1" w:rsidP="00F227E9">
            <w:pPr>
              <w:rPr>
                <w:b/>
              </w:rPr>
            </w:pPr>
          </w:p>
        </w:tc>
        <w:tc>
          <w:tcPr>
            <w:tcW w:w="815" w:type="dxa"/>
          </w:tcPr>
          <w:p w:rsidR="00AB4FF1" w:rsidRPr="001C1B2E" w:rsidRDefault="00AB4F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0136">
              <w:t>15</w:t>
            </w:r>
          </w:p>
        </w:tc>
        <w:tc>
          <w:tcPr>
            <w:tcW w:w="815" w:type="dxa"/>
          </w:tcPr>
          <w:p w:rsidR="00AB4FF1" w:rsidRPr="001C1B2E" w:rsidRDefault="00AB4FF1" w:rsidP="00AB4FF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0136">
              <w:t>1</w:t>
            </w:r>
            <w:r>
              <w:t>0</w:t>
            </w:r>
          </w:p>
        </w:tc>
        <w:tc>
          <w:tcPr>
            <w:tcW w:w="815" w:type="dxa"/>
          </w:tcPr>
          <w:p w:rsidR="00AB4FF1" w:rsidRPr="001C1B2E" w:rsidRDefault="00AB4F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0136">
              <w:t>30</w:t>
            </w:r>
          </w:p>
        </w:tc>
        <w:tc>
          <w:tcPr>
            <w:tcW w:w="816" w:type="dxa"/>
          </w:tcPr>
          <w:p w:rsidR="00AB4FF1" w:rsidRPr="000D16CD" w:rsidRDefault="00AB4FF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21" w:type="dxa"/>
          </w:tcPr>
          <w:p w:rsidR="00AB4FF1" w:rsidRPr="001C1B2E" w:rsidRDefault="00AB4F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60136">
              <w:t>48</w:t>
            </w:r>
          </w:p>
        </w:tc>
        <w:tc>
          <w:tcPr>
            <w:tcW w:w="4002" w:type="dxa"/>
          </w:tcPr>
          <w:p w:rsidR="00AB4FF1" w:rsidRPr="00DF3C1E" w:rsidRDefault="00AB4FF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5B13" w:rsidRPr="006168DD" w:rsidTr="00FA2451">
        <w:tc>
          <w:tcPr>
            <w:tcW w:w="1701" w:type="dxa"/>
            <w:vMerge/>
          </w:tcPr>
          <w:p w:rsidR="00655B13" w:rsidRDefault="00655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55B13" w:rsidRPr="00E949D2" w:rsidRDefault="00655B13" w:rsidP="00B6294E">
            <w:r>
              <w:t>Тема 1</w:t>
            </w:r>
            <w:r w:rsidRPr="00E949D2">
              <w:t xml:space="preserve"> </w:t>
            </w:r>
          </w:p>
          <w:p w:rsidR="00655B13" w:rsidRPr="00F227E9" w:rsidRDefault="00655B13" w:rsidP="00B07EE7">
            <w:r w:rsidRPr="00F227E9">
              <w:t>Введение. История развития вычислительных сетей.</w:t>
            </w:r>
          </w:p>
        </w:tc>
        <w:tc>
          <w:tcPr>
            <w:tcW w:w="815" w:type="dxa"/>
          </w:tcPr>
          <w:p w:rsidR="00655B13" w:rsidRPr="003C02CD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C02CD">
              <w:t>2</w:t>
            </w:r>
          </w:p>
        </w:tc>
        <w:tc>
          <w:tcPr>
            <w:tcW w:w="815" w:type="dxa"/>
          </w:tcPr>
          <w:p w:rsidR="00655B13" w:rsidRPr="00F720E9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55B13" w:rsidRPr="001C1B2E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5B13" w:rsidRPr="000D16CD" w:rsidRDefault="00655B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5B13" w:rsidRPr="005B225F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:rsidR="00655B13" w:rsidRPr="003A3CAB" w:rsidRDefault="00655B1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655B13" w:rsidRPr="00817DEC" w:rsidRDefault="00655B13" w:rsidP="00655B13">
            <w:pPr>
              <w:jc w:val="both"/>
            </w:pPr>
            <w:r>
              <w:t xml:space="preserve">защита </w:t>
            </w:r>
            <w:r w:rsidRPr="00817DEC">
              <w:t xml:space="preserve"> лабораторны</w:t>
            </w:r>
            <w:r>
              <w:t>х</w:t>
            </w:r>
            <w:r w:rsidRPr="00817DEC">
              <w:t xml:space="preserve"> работ,</w:t>
            </w:r>
          </w:p>
          <w:p w:rsidR="00655B13" w:rsidRDefault="00655B13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нтрольная работа</w:t>
            </w:r>
          </w:p>
          <w:p w:rsidR="00655B13" w:rsidRPr="00817DEC" w:rsidRDefault="00655B13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:rsidR="00655B13" w:rsidRPr="00817DEC" w:rsidRDefault="00655B1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55B13" w:rsidRPr="006168DD" w:rsidTr="00FA2451">
        <w:tc>
          <w:tcPr>
            <w:tcW w:w="1701" w:type="dxa"/>
            <w:vMerge/>
          </w:tcPr>
          <w:p w:rsidR="00655B13" w:rsidRDefault="00655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55B13" w:rsidRPr="00E949D2" w:rsidRDefault="00655B13" w:rsidP="003803AB">
            <w:r>
              <w:t xml:space="preserve">Тема </w:t>
            </w:r>
            <w:r w:rsidRPr="00E949D2">
              <w:t xml:space="preserve">2 </w:t>
            </w:r>
          </w:p>
          <w:p w:rsidR="00655B13" w:rsidRDefault="00655B13" w:rsidP="00817DEC">
            <w:r>
              <w:t xml:space="preserve">Топологии компьютерных сетей. Кабельные системы. </w:t>
            </w:r>
            <w:r w:rsidRPr="008411B5">
              <w:t>Беспроводные сети</w:t>
            </w:r>
            <w:r>
              <w:t>. Узлы, хосты и абоненты сети.</w:t>
            </w:r>
          </w:p>
          <w:p w:rsidR="00655B13" w:rsidRPr="00453B68" w:rsidRDefault="00655B13" w:rsidP="00817DEC">
            <w:r>
              <w:t>Трёхуровневая модель сети.</w:t>
            </w:r>
          </w:p>
        </w:tc>
        <w:tc>
          <w:tcPr>
            <w:tcW w:w="815" w:type="dxa"/>
          </w:tcPr>
          <w:p w:rsidR="00655B13" w:rsidRPr="00453B68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55B13" w:rsidRPr="00F720E9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55B13" w:rsidRPr="001C1B2E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5B13" w:rsidRPr="000D16CD" w:rsidRDefault="00655B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5B13" w:rsidRPr="005B225F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55B13" w:rsidRPr="00DA301F" w:rsidRDefault="00655B13" w:rsidP="00DA301F">
            <w:pPr>
              <w:jc w:val="both"/>
              <w:rPr>
                <w:i/>
              </w:rPr>
            </w:pPr>
          </w:p>
        </w:tc>
      </w:tr>
      <w:tr w:rsidR="00655B13" w:rsidRPr="006168DD" w:rsidTr="00FA2451">
        <w:tc>
          <w:tcPr>
            <w:tcW w:w="1701" w:type="dxa"/>
            <w:vMerge/>
          </w:tcPr>
          <w:p w:rsidR="00655B13" w:rsidRDefault="00655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55B13" w:rsidRPr="00817DEC" w:rsidRDefault="00655B13" w:rsidP="00C211EA">
            <w:r>
              <w:t>Тема 3</w:t>
            </w:r>
            <w:r>
              <w:br/>
              <w:t>Сетевое оборудование.</w:t>
            </w:r>
          </w:p>
        </w:tc>
        <w:tc>
          <w:tcPr>
            <w:tcW w:w="815" w:type="dxa"/>
          </w:tcPr>
          <w:p w:rsidR="00655B13" w:rsidRPr="00453B68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3B68">
              <w:t>2</w:t>
            </w:r>
          </w:p>
        </w:tc>
        <w:tc>
          <w:tcPr>
            <w:tcW w:w="815" w:type="dxa"/>
          </w:tcPr>
          <w:p w:rsidR="00655B13" w:rsidRPr="00F720E9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55B13" w:rsidRPr="001C1B2E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5B13" w:rsidRPr="000D16CD" w:rsidRDefault="00655B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5B13" w:rsidRPr="005B225F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55B13" w:rsidRPr="00DF3C1E" w:rsidRDefault="00655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5B13" w:rsidRPr="006168DD" w:rsidTr="00FA2451">
        <w:tc>
          <w:tcPr>
            <w:tcW w:w="1701" w:type="dxa"/>
            <w:vMerge/>
          </w:tcPr>
          <w:p w:rsidR="00655B13" w:rsidRDefault="00655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55B13" w:rsidRDefault="00655B13" w:rsidP="00B07EE7">
            <w:r>
              <w:t>Тема 4</w:t>
            </w:r>
          </w:p>
          <w:p w:rsidR="00655B13" w:rsidRPr="00817DEC" w:rsidRDefault="00655B13" w:rsidP="00C211EA">
            <w:r>
              <w:t xml:space="preserve">Модель открытых систем. </w:t>
            </w:r>
          </w:p>
        </w:tc>
        <w:tc>
          <w:tcPr>
            <w:tcW w:w="815" w:type="dxa"/>
          </w:tcPr>
          <w:p w:rsidR="00655B13" w:rsidRPr="006A62E7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55B13" w:rsidRPr="00C9126C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55B13" w:rsidRPr="00C9126C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55B13" w:rsidRPr="000D16CD" w:rsidRDefault="00655B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5B13" w:rsidRPr="005B225F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55B13" w:rsidRDefault="00655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5B13" w:rsidRPr="006168DD" w:rsidTr="00FA2451">
        <w:tc>
          <w:tcPr>
            <w:tcW w:w="1701" w:type="dxa"/>
            <w:vMerge/>
          </w:tcPr>
          <w:p w:rsidR="00655B13" w:rsidRDefault="00655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55B13" w:rsidRDefault="00655B13" w:rsidP="00453B68">
            <w:r>
              <w:t>Тема 5</w:t>
            </w:r>
          </w:p>
          <w:p w:rsidR="00655B13" w:rsidRPr="009D0191" w:rsidRDefault="00655B13" w:rsidP="006A78D6">
            <w:r>
              <w:t xml:space="preserve">Протоколы нижних уровней модели </w:t>
            </w:r>
            <w:r>
              <w:rPr>
                <w:lang w:val="en-US"/>
              </w:rPr>
              <w:t>OSI</w:t>
            </w:r>
            <w:r w:rsidRPr="00D839A1">
              <w:t>.</w:t>
            </w:r>
            <w:r>
              <w:t xml:space="preserve"> Сетевые протоколы  IPv4 и IPv6.</w:t>
            </w:r>
          </w:p>
        </w:tc>
        <w:tc>
          <w:tcPr>
            <w:tcW w:w="815" w:type="dxa"/>
          </w:tcPr>
          <w:p w:rsidR="00655B13" w:rsidRPr="009D0191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D0191">
              <w:t>2</w:t>
            </w:r>
          </w:p>
        </w:tc>
        <w:tc>
          <w:tcPr>
            <w:tcW w:w="815" w:type="dxa"/>
          </w:tcPr>
          <w:p w:rsidR="00655B13" w:rsidRPr="00C9126C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55B13" w:rsidRPr="00C9126C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55B13" w:rsidRPr="000D16CD" w:rsidRDefault="00655B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5B13" w:rsidRPr="005B225F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55B13" w:rsidRDefault="00655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5B13" w:rsidRPr="006168DD" w:rsidTr="00FA2451">
        <w:tc>
          <w:tcPr>
            <w:tcW w:w="1701" w:type="dxa"/>
            <w:vMerge/>
          </w:tcPr>
          <w:p w:rsidR="00655B13" w:rsidRDefault="00655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55B13" w:rsidRDefault="00655B13" w:rsidP="00DD6033">
            <w:r>
              <w:t xml:space="preserve">Тема 6 </w:t>
            </w:r>
          </w:p>
          <w:p w:rsidR="00655B13" w:rsidRPr="00DF3C1E" w:rsidRDefault="00655B13" w:rsidP="00DD6033">
            <w:r>
              <w:t>Система доменных имен и маршрутизация. Протоколы транспортного уровня UDP и TCP.</w:t>
            </w:r>
          </w:p>
        </w:tc>
        <w:tc>
          <w:tcPr>
            <w:tcW w:w="815" w:type="dxa"/>
          </w:tcPr>
          <w:p w:rsidR="00655B13" w:rsidRPr="009D0191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655B13" w:rsidRPr="00C9126C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55B13" w:rsidRPr="00C9126C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55B13" w:rsidRPr="000D16CD" w:rsidRDefault="00655B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5B13" w:rsidRPr="005B225F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55B13" w:rsidRDefault="00655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5B13" w:rsidRPr="006168DD" w:rsidTr="00FA2451">
        <w:tc>
          <w:tcPr>
            <w:tcW w:w="1701" w:type="dxa"/>
            <w:vMerge/>
          </w:tcPr>
          <w:p w:rsidR="00655B13" w:rsidRPr="00413F35" w:rsidRDefault="00655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55B13" w:rsidRDefault="00655B13" w:rsidP="009D0191">
            <w:r>
              <w:t>Тема 7</w:t>
            </w:r>
          </w:p>
          <w:p w:rsidR="00655B13" w:rsidRPr="00817DEC" w:rsidRDefault="00655B13" w:rsidP="00A84B93">
            <w:r>
              <w:t xml:space="preserve">Протоколы верхних уровней модели </w:t>
            </w:r>
            <w:r>
              <w:rPr>
                <w:lang w:val="en-US"/>
              </w:rPr>
              <w:t>OSI</w:t>
            </w:r>
            <w:r>
              <w:t>.</w:t>
            </w:r>
          </w:p>
        </w:tc>
        <w:tc>
          <w:tcPr>
            <w:tcW w:w="815" w:type="dxa"/>
          </w:tcPr>
          <w:p w:rsidR="00655B13" w:rsidRPr="001C1B2E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55B13" w:rsidRPr="00C9126C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55B13" w:rsidRPr="00C9126C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55B13" w:rsidRPr="000D16CD" w:rsidRDefault="00655B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5B13" w:rsidRPr="005B225F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55B13" w:rsidRPr="004D0CC7" w:rsidRDefault="00655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5B13" w:rsidRPr="006168DD" w:rsidTr="00FA2451">
        <w:tc>
          <w:tcPr>
            <w:tcW w:w="1701" w:type="dxa"/>
            <w:vMerge/>
          </w:tcPr>
          <w:p w:rsidR="00655B13" w:rsidRPr="00413F35" w:rsidRDefault="00655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55B13" w:rsidRDefault="00655B13" w:rsidP="00AC3072">
            <w:r w:rsidRPr="00DF3C1E">
              <w:t xml:space="preserve">Практическое занятие № 1 </w:t>
            </w:r>
          </w:p>
          <w:p w:rsidR="00655B13" w:rsidRPr="00D51F10" w:rsidRDefault="00655B13" w:rsidP="0091471A">
            <w:pPr>
              <w:rPr>
                <w:highlight w:val="yellow"/>
              </w:rPr>
            </w:pPr>
            <w:r>
              <w:t xml:space="preserve">Расчет </w:t>
            </w:r>
            <w:r w:rsidRPr="00817DEC">
              <w:t>сети Ehternet</w:t>
            </w:r>
            <w:r>
              <w:t>.</w:t>
            </w:r>
          </w:p>
        </w:tc>
        <w:tc>
          <w:tcPr>
            <w:tcW w:w="815" w:type="dxa"/>
          </w:tcPr>
          <w:p w:rsidR="00655B13" w:rsidRPr="001C1B2E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5B13" w:rsidRPr="00C9126C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D0191">
              <w:t>2</w:t>
            </w:r>
          </w:p>
        </w:tc>
        <w:tc>
          <w:tcPr>
            <w:tcW w:w="815" w:type="dxa"/>
          </w:tcPr>
          <w:p w:rsidR="00655B13" w:rsidRPr="00C9126C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55B13" w:rsidRPr="000D16CD" w:rsidRDefault="00655B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5B13" w:rsidRPr="005B225F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655B13" w:rsidRPr="004D0CC7" w:rsidRDefault="00655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5B13" w:rsidRPr="006168DD" w:rsidTr="00FA2451">
        <w:tc>
          <w:tcPr>
            <w:tcW w:w="1701" w:type="dxa"/>
            <w:vMerge/>
          </w:tcPr>
          <w:p w:rsidR="00655B13" w:rsidRPr="00413F35" w:rsidRDefault="00655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55B13" w:rsidRDefault="00655B13" w:rsidP="00AC3072">
            <w:r>
              <w:t>Практическое занятие № 2</w:t>
            </w:r>
            <w:r w:rsidRPr="00DF3C1E">
              <w:t xml:space="preserve"> </w:t>
            </w:r>
          </w:p>
          <w:p w:rsidR="00655B13" w:rsidRPr="00DF3C1E" w:rsidRDefault="00655B13" w:rsidP="00B6294E">
            <w:r>
              <w:t>Физическое и логическое кодирование в локальных вычислительных сетях.</w:t>
            </w:r>
          </w:p>
        </w:tc>
        <w:tc>
          <w:tcPr>
            <w:tcW w:w="815" w:type="dxa"/>
          </w:tcPr>
          <w:p w:rsidR="00655B13" w:rsidRPr="001C1B2E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5B13" w:rsidRPr="00C9126C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5" w:type="dxa"/>
          </w:tcPr>
          <w:p w:rsidR="00655B13" w:rsidRPr="00C9126C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655B13" w:rsidRPr="000D16CD" w:rsidRDefault="00655B1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55B13" w:rsidRPr="005B225F" w:rsidRDefault="00655B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655B13" w:rsidRPr="00DF3C1E" w:rsidRDefault="00655B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55B13" w:rsidRPr="006168DD" w:rsidTr="00AC3072">
        <w:tc>
          <w:tcPr>
            <w:tcW w:w="1701" w:type="dxa"/>
            <w:vMerge/>
          </w:tcPr>
          <w:p w:rsidR="00655B13" w:rsidRPr="001A0052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55B13" w:rsidRDefault="00655B13" w:rsidP="00C77E31">
            <w:r>
              <w:t xml:space="preserve">Практическое занятие № </w:t>
            </w:r>
            <w:r w:rsidRPr="00D92DD4">
              <w:t>3</w:t>
            </w:r>
            <w:r w:rsidRPr="00DF3C1E">
              <w:t xml:space="preserve"> </w:t>
            </w:r>
          </w:p>
          <w:p w:rsidR="00655B13" w:rsidRPr="00DE6E9D" w:rsidRDefault="00655B13" w:rsidP="00AC3072">
            <w:r w:rsidRPr="00D92DD4">
              <w:t>IP-адресация в сети. Расчет маски сети и количества хостов</w:t>
            </w:r>
          </w:p>
        </w:tc>
        <w:tc>
          <w:tcPr>
            <w:tcW w:w="815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5B13" w:rsidRPr="00C53070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21" w:type="dxa"/>
          </w:tcPr>
          <w:p w:rsidR="00655B13" w:rsidRPr="00DE6E9D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55B13" w:rsidRPr="00DE6E9D" w:rsidRDefault="00655B13" w:rsidP="00AC307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55B13" w:rsidRPr="006168DD" w:rsidTr="00AC3072">
        <w:tc>
          <w:tcPr>
            <w:tcW w:w="1701" w:type="dxa"/>
            <w:vMerge/>
          </w:tcPr>
          <w:p w:rsidR="00655B13" w:rsidRPr="001A0052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55B13" w:rsidRPr="00C53070" w:rsidRDefault="00655B13" w:rsidP="00C77E31">
            <w:r w:rsidRPr="00C53070">
              <w:t xml:space="preserve">Практическое занятие № 4 </w:t>
            </w:r>
          </w:p>
          <w:p w:rsidR="00655B13" w:rsidRPr="00DE6E9D" w:rsidRDefault="00655B13" w:rsidP="00AC3072">
            <w:r w:rsidRPr="00C53070">
              <w:t>Составление схемы сети</w:t>
            </w:r>
          </w:p>
        </w:tc>
        <w:tc>
          <w:tcPr>
            <w:tcW w:w="815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5B13" w:rsidRPr="00C53070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1" w:type="dxa"/>
          </w:tcPr>
          <w:p w:rsidR="00655B13" w:rsidRPr="00DE6E9D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55B13" w:rsidRPr="00DE6E9D" w:rsidRDefault="00655B13" w:rsidP="00AC307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55B13" w:rsidRPr="006168DD" w:rsidTr="00AC3072">
        <w:tc>
          <w:tcPr>
            <w:tcW w:w="1701" w:type="dxa"/>
            <w:vMerge/>
          </w:tcPr>
          <w:p w:rsidR="00655B13" w:rsidRPr="001A0052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55B13" w:rsidRDefault="00655B13" w:rsidP="00AC3072">
            <w:r>
              <w:t>Лабораторная работа № 1</w:t>
            </w:r>
            <w:r w:rsidRPr="00DF3C1E">
              <w:t xml:space="preserve"> </w:t>
            </w:r>
          </w:p>
          <w:p w:rsidR="00655B13" w:rsidRPr="00DE6E9D" w:rsidRDefault="00655B13" w:rsidP="00AC3072">
            <w:r w:rsidRPr="00817DEC">
              <w:t>Сетевые утилиты Windows</w:t>
            </w:r>
          </w:p>
        </w:tc>
        <w:tc>
          <w:tcPr>
            <w:tcW w:w="815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5B13" w:rsidRPr="00765853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7</w:t>
            </w:r>
          </w:p>
        </w:tc>
        <w:tc>
          <w:tcPr>
            <w:tcW w:w="816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55B13" w:rsidRPr="00DE6E9D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55B13" w:rsidRPr="00DE6E9D" w:rsidRDefault="00655B13" w:rsidP="00AC307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55B13" w:rsidRPr="006168DD" w:rsidTr="00AC3072">
        <w:tc>
          <w:tcPr>
            <w:tcW w:w="1701" w:type="dxa"/>
            <w:vMerge/>
          </w:tcPr>
          <w:p w:rsidR="00655B13" w:rsidRPr="001A0052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55B13" w:rsidRPr="00C53070" w:rsidRDefault="00655B13" w:rsidP="00AC3072">
            <w:r w:rsidRPr="00C53070">
              <w:t xml:space="preserve">Лабораторная работа № 2 </w:t>
            </w:r>
          </w:p>
          <w:p w:rsidR="00655B13" w:rsidRPr="00C53070" w:rsidRDefault="00655B13" w:rsidP="00AC3072">
            <w:r w:rsidRPr="00C53070">
              <w:t>Введение в C</w:t>
            </w:r>
            <w:r w:rsidRPr="00C53070">
              <w:rPr>
                <w:lang w:val="en-US"/>
              </w:rPr>
              <w:t>isco</w:t>
            </w:r>
            <w:r w:rsidRPr="00C53070">
              <w:t xml:space="preserve"> P</w:t>
            </w:r>
            <w:r w:rsidRPr="00C53070">
              <w:rPr>
                <w:lang w:val="en-US"/>
              </w:rPr>
              <w:t>acket</w:t>
            </w:r>
            <w:r w:rsidRPr="00C53070">
              <w:t xml:space="preserve"> T</w:t>
            </w:r>
            <w:r w:rsidRPr="00C53070">
              <w:rPr>
                <w:lang w:val="en-US"/>
              </w:rPr>
              <w:t>racer</w:t>
            </w:r>
            <w:r w:rsidRPr="00C53070">
              <w:t>. Создание простейшей сети.</w:t>
            </w:r>
          </w:p>
        </w:tc>
        <w:tc>
          <w:tcPr>
            <w:tcW w:w="815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5B13" w:rsidRPr="00CE5A29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55B13" w:rsidRPr="00DE6E9D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55B13" w:rsidRPr="00DE6E9D" w:rsidRDefault="00655B13" w:rsidP="00AC307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55B13" w:rsidRPr="006168DD" w:rsidTr="00AC3072">
        <w:tc>
          <w:tcPr>
            <w:tcW w:w="1701" w:type="dxa"/>
            <w:vMerge/>
          </w:tcPr>
          <w:p w:rsidR="00655B13" w:rsidRPr="001A0052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55B13" w:rsidRPr="00C53070" w:rsidRDefault="00655B13" w:rsidP="00AC3072">
            <w:pPr>
              <w:rPr>
                <w:lang w:val="en-US"/>
              </w:rPr>
            </w:pPr>
            <w:r w:rsidRPr="00C53070">
              <w:t>Лабораторная работа №</w:t>
            </w:r>
            <w:r w:rsidRPr="00C53070">
              <w:rPr>
                <w:lang w:val="en-US"/>
              </w:rPr>
              <w:t xml:space="preserve"> 3</w:t>
            </w:r>
          </w:p>
          <w:p w:rsidR="00655B13" w:rsidRPr="00C53070" w:rsidRDefault="00655B13" w:rsidP="00AC3072">
            <w:r w:rsidRPr="00C53070">
              <w:t xml:space="preserve">Настройка </w:t>
            </w:r>
            <w:r w:rsidRPr="00C53070">
              <w:rPr>
                <w:lang w:val="en-US"/>
              </w:rPr>
              <w:t>VLAN</w:t>
            </w:r>
          </w:p>
        </w:tc>
        <w:tc>
          <w:tcPr>
            <w:tcW w:w="815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5B13" w:rsidRPr="00D92DD4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6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55B13" w:rsidRPr="00DE6E9D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55B13" w:rsidRPr="00DE6E9D" w:rsidRDefault="00655B13" w:rsidP="00AC307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55B13" w:rsidRPr="006168DD" w:rsidTr="00AC3072">
        <w:tc>
          <w:tcPr>
            <w:tcW w:w="1701" w:type="dxa"/>
            <w:vMerge/>
          </w:tcPr>
          <w:p w:rsidR="00655B13" w:rsidRPr="001A0052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55B13" w:rsidRPr="00C53070" w:rsidRDefault="00655B13" w:rsidP="00B6294E">
            <w:r w:rsidRPr="00C53070">
              <w:t>Лабораторная работа № 4</w:t>
            </w:r>
          </w:p>
          <w:p w:rsidR="00655B13" w:rsidRPr="00C53070" w:rsidRDefault="00655B13" w:rsidP="00AC3072">
            <w:r w:rsidRPr="00C53070">
              <w:t xml:space="preserve">Объединение </w:t>
            </w:r>
            <w:r w:rsidRPr="00C53070">
              <w:rPr>
                <w:lang w:val="en-US"/>
              </w:rPr>
              <w:t>VLAN</w:t>
            </w:r>
            <w:r w:rsidRPr="00C53070">
              <w:t xml:space="preserve"> при помощи маршрутизатора</w:t>
            </w:r>
          </w:p>
        </w:tc>
        <w:tc>
          <w:tcPr>
            <w:tcW w:w="815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5B13" w:rsidRPr="00D92DD4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55B13" w:rsidRPr="00DE6E9D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55B13" w:rsidRPr="00DE6E9D" w:rsidRDefault="00655B13" w:rsidP="00AC307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655B13" w:rsidRPr="006168DD" w:rsidTr="00AC3072">
        <w:tc>
          <w:tcPr>
            <w:tcW w:w="1701" w:type="dxa"/>
            <w:vMerge/>
          </w:tcPr>
          <w:p w:rsidR="00655B13" w:rsidRPr="001A0052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55B13" w:rsidRPr="00C53070" w:rsidRDefault="00655B13" w:rsidP="00B6294E">
            <w:r w:rsidRPr="00C53070">
              <w:t>Лабораторная работа № 5</w:t>
            </w:r>
          </w:p>
          <w:p w:rsidR="00655B13" w:rsidRPr="00C53070" w:rsidRDefault="00655B13" w:rsidP="00AC3072">
            <w:r w:rsidRPr="00C53070">
              <w:t>Настройка протоколов маршрутизации</w:t>
            </w:r>
          </w:p>
        </w:tc>
        <w:tc>
          <w:tcPr>
            <w:tcW w:w="815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55B13" w:rsidRPr="00D92DD4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6" w:type="dxa"/>
          </w:tcPr>
          <w:p w:rsidR="00655B13" w:rsidRPr="000E103B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55B13" w:rsidRPr="00DE6E9D" w:rsidRDefault="00655B13" w:rsidP="00AC30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:rsidR="00655B13" w:rsidRPr="00DE6E9D" w:rsidRDefault="00655B13" w:rsidP="00AC307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420CA" w:rsidRPr="006168DD" w:rsidTr="00FA2451">
        <w:tc>
          <w:tcPr>
            <w:tcW w:w="1701" w:type="dxa"/>
          </w:tcPr>
          <w:p w:rsidR="004420CA" w:rsidRDefault="004420CA" w:rsidP="00C20F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E0F1C">
              <w:t>ОПК-6</w:t>
            </w:r>
            <w:r>
              <w:t>:</w:t>
            </w:r>
          </w:p>
          <w:p w:rsidR="004420CA" w:rsidRPr="000E0F1C" w:rsidRDefault="004420CA" w:rsidP="00C20F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E0F1C">
              <w:t>ИД-ОПК-6.</w:t>
            </w:r>
            <w:r>
              <w:t>1</w:t>
            </w:r>
            <w:r w:rsidRPr="000E0F1C">
              <w:t xml:space="preserve"> </w:t>
            </w:r>
          </w:p>
          <w:p w:rsidR="004420CA" w:rsidRPr="000E0F1C" w:rsidRDefault="004420CA" w:rsidP="00C20F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E0F1C">
              <w:t xml:space="preserve">ИД-ОПК-6.2 </w:t>
            </w:r>
          </w:p>
          <w:p w:rsidR="004420CA" w:rsidRDefault="004420CA" w:rsidP="00C20F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E0F1C">
              <w:t>ОПК-7.</w:t>
            </w:r>
          </w:p>
          <w:p w:rsidR="004420CA" w:rsidRPr="004420CA" w:rsidRDefault="004420CA" w:rsidP="00C20F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420CA">
              <w:t xml:space="preserve">ИД-ОПК-7.2 </w:t>
            </w:r>
          </w:p>
          <w:p w:rsidR="004420CA" w:rsidRPr="000E0F1C" w:rsidRDefault="004420CA" w:rsidP="00C20F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E0F1C">
              <w:t xml:space="preserve">ПК-2. </w:t>
            </w:r>
          </w:p>
          <w:p w:rsidR="004420CA" w:rsidRPr="00351AE6" w:rsidRDefault="004420CA" w:rsidP="00C20FC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E0F1C">
              <w:t>ИД-ПК-2.2</w:t>
            </w:r>
          </w:p>
        </w:tc>
        <w:tc>
          <w:tcPr>
            <w:tcW w:w="5953" w:type="dxa"/>
          </w:tcPr>
          <w:p w:rsidR="004420CA" w:rsidRPr="00D92DD4" w:rsidRDefault="004420CA" w:rsidP="00B6294E">
            <w:pPr>
              <w:rPr>
                <w:highlight w:val="yellow"/>
              </w:rPr>
            </w:pPr>
            <w:r w:rsidRPr="00DE6E9D">
              <w:t>Экзамен</w:t>
            </w:r>
          </w:p>
        </w:tc>
        <w:tc>
          <w:tcPr>
            <w:tcW w:w="815" w:type="dxa"/>
          </w:tcPr>
          <w:p w:rsidR="004420CA" w:rsidRPr="000E103B" w:rsidRDefault="004420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20CA" w:rsidRPr="000E103B" w:rsidRDefault="004420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420CA" w:rsidRPr="00D92DD4" w:rsidRDefault="004420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:rsidR="004420CA" w:rsidRPr="000E103B" w:rsidRDefault="004420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420CA" w:rsidRPr="00DE6E9D" w:rsidRDefault="004420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6E9D">
              <w:t>36</w:t>
            </w:r>
          </w:p>
        </w:tc>
        <w:tc>
          <w:tcPr>
            <w:tcW w:w="4002" w:type="dxa"/>
            <w:shd w:val="clear" w:color="auto" w:fill="auto"/>
          </w:tcPr>
          <w:p w:rsidR="004420CA" w:rsidRPr="00DE6E9D" w:rsidRDefault="004420CA" w:rsidP="00DE6E9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DE6E9D">
              <w:rPr>
                <w:iCs/>
              </w:rPr>
              <w:t>экзамен по билетам</w:t>
            </w:r>
          </w:p>
        </w:tc>
      </w:tr>
      <w:tr w:rsidR="004420CA" w:rsidRPr="006168DD" w:rsidTr="00FA2451">
        <w:tc>
          <w:tcPr>
            <w:tcW w:w="1701" w:type="dxa"/>
          </w:tcPr>
          <w:p w:rsidR="004420CA" w:rsidRPr="001A0052" w:rsidRDefault="00442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420CA" w:rsidRPr="00D92DD4" w:rsidRDefault="004420CA" w:rsidP="00B6294E">
            <w:pPr>
              <w:rPr>
                <w:highlight w:val="yellow"/>
                <w:lang w:val="en-US"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18070F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4420CA" w:rsidRPr="000E103B" w:rsidRDefault="004420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4420CA" w:rsidRPr="000E103B" w:rsidRDefault="004420CA" w:rsidP="00C530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4420CA" w:rsidRPr="00D92DD4" w:rsidRDefault="004420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:rsidR="004420CA" w:rsidRPr="000E103B" w:rsidRDefault="004420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21" w:type="dxa"/>
          </w:tcPr>
          <w:p w:rsidR="004420CA" w:rsidRPr="00DE6E9D" w:rsidRDefault="004420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84</w:t>
            </w:r>
          </w:p>
        </w:tc>
        <w:tc>
          <w:tcPr>
            <w:tcW w:w="4002" w:type="dxa"/>
            <w:shd w:val="clear" w:color="auto" w:fill="auto"/>
          </w:tcPr>
          <w:p w:rsidR="004420CA" w:rsidRPr="00DE6E9D" w:rsidRDefault="004420CA" w:rsidP="00DE6E9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4420CA" w:rsidRPr="006168DD" w:rsidTr="00FA2451">
        <w:tc>
          <w:tcPr>
            <w:tcW w:w="1701" w:type="dxa"/>
          </w:tcPr>
          <w:p w:rsidR="004420CA" w:rsidRPr="001A0052" w:rsidRDefault="004420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420CA" w:rsidRPr="00DE6E9D" w:rsidRDefault="004420CA" w:rsidP="00B6294E"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420CA" w:rsidRPr="000E103B" w:rsidRDefault="004420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4420CA" w:rsidRPr="000E103B" w:rsidRDefault="004420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815" w:type="dxa"/>
          </w:tcPr>
          <w:p w:rsidR="004420CA" w:rsidRPr="000E103B" w:rsidRDefault="004420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0</w:t>
            </w:r>
          </w:p>
        </w:tc>
        <w:tc>
          <w:tcPr>
            <w:tcW w:w="816" w:type="dxa"/>
          </w:tcPr>
          <w:p w:rsidR="004420CA" w:rsidRPr="000E103B" w:rsidRDefault="004420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21" w:type="dxa"/>
          </w:tcPr>
          <w:p w:rsidR="004420CA" w:rsidRPr="00DE6E9D" w:rsidRDefault="004420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84</w:t>
            </w:r>
          </w:p>
        </w:tc>
        <w:tc>
          <w:tcPr>
            <w:tcW w:w="4002" w:type="dxa"/>
            <w:shd w:val="clear" w:color="auto" w:fill="auto"/>
          </w:tcPr>
          <w:p w:rsidR="004420CA" w:rsidRPr="00DE6E9D" w:rsidRDefault="004420CA" w:rsidP="00DE6E9D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</w:p>
        </w:tc>
      </w:tr>
    </w:tbl>
    <w:p w:rsidR="00D965B9" w:rsidRPr="00D965B9" w:rsidRDefault="00D965B9" w:rsidP="001368C6">
      <w:pPr>
        <w:pStyle w:val="af1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1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3966B0" w:rsidRPr="003966B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3471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37FD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D2" w:rsidRPr="00E82E96" w:rsidRDefault="00037FD2" w:rsidP="006A62E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7FD2" w:rsidRPr="002C41C7" w:rsidRDefault="00037FD2" w:rsidP="00453D8F">
            <w:pPr>
              <w:rPr>
                <w:i/>
              </w:rPr>
            </w:pPr>
            <w:r w:rsidRPr="00F227E9">
              <w:t>Введение. История развития вычислительных се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7FD2" w:rsidRPr="009E5D0A" w:rsidRDefault="009E5D0A" w:rsidP="005C17FD">
            <w:r>
              <w:t>История развития вычислительных сетей. Основные термины и определения.</w:t>
            </w:r>
          </w:p>
        </w:tc>
      </w:tr>
      <w:tr w:rsidR="00037FD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D2" w:rsidRPr="00E82E96" w:rsidRDefault="00037FD2" w:rsidP="00F60511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D2" w:rsidRDefault="00037FD2" w:rsidP="00AC3072">
            <w:r>
              <w:t>Топологии компьютерных сетей. Кабельные системы. Беспроводные сети. Узлы, хосты и абоненты сети.</w:t>
            </w:r>
          </w:p>
          <w:p w:rsidR="00037FD2" w:rsidRPr="002C41C7" w:rsidRDefault="00037FD2" w:rsidP="005C2175">
            <w:pPr>
              <w:rPr>
                <w:i/>
              </w:rPr>
            </w:pPr>
            <w:r>
              <w:t>Трёхуровневая модель се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7FD2" w:rsidRPr="00274BB0" w:rsidRDefault="00274BB0" w:rsidP="008C7304">
            <w:pPr>
              <w:rPr>
                <w:bCs/>
              </w:rPr>
            </w:pPr>
            <w:r>
              <w:t>Топологии локальных вычислительных сетей: шина, звезда, кольцо, полносвязная</w:t>
            </w:r>
            <w:r w:rsidR="00037FD2" w:rsidRPr="005C2175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t xml:space="preserve">Виды сетевых кабелей. </w:t>
            </w:r>
            <w:r w:rsidRPr="00880D2C">
              <w:t>Беспроводная передача данных. Оконечные устройства сети.</w:t>
            </w:r>
            <w:r>
              <w:t xml:space="preserve"> Составляющие трёхуровневой модели сети.</w:t>
            </w:r>
          </w:p>
        </w:tc>
      </w:tr>
      <w:tr w:rsidR="00037FD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D2" w:rsidRDefault="00037FD2" w:rsidP="00F60511">
            <w:pPr>
              <w:rPr>
                <w:bCs/>
              </w:rPr>
            </w:pPr>
            <w: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D2" w:rsidRPr="005C2175" w:rsidRDefault="00274BB0" w:rsidP="00274BB0">
            <w:pPr>
              <w:rPr>
                <w:i/>
              </w:rPr>
            </w:pPr>
            <w:r>
              <w:t>Сетевое оборудование</w:t>
            </w:r>
            <w:r w:rsidR="00037FD2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7FD2" w:rsidRPr="005C2175" w:rsidRDefault="00274BB0" w:rsidP="005C2175">
            <w:pPr>
              <w:rPr>
                <w:i/>
              </w:rPr>
            </w:pPr>
            <w:r>
              <w:t>Повторители, коммутаторы, маршрутизаторы. Сетевые интерфейсы.</w:t>
            </w:r>
          </w:p>
        </w:tc>
      </w:tr>
      <w:tr w:rsidR="001749DE" w:rsidRPr="008448CC" w:rsidTr="001749D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9DE" w:rsidRDefault="001749DE" w:rsidP="00037FD2">
            <w:r>
              <w:t>Тема 4</w:t>
            </w:r>
          </w:p>
          <w:p w:rsidR="001749DE" w:rsidRPr="00274BB0" w:rsidRDefault="001749DE" w:rsidP="00F60511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49DE" w:rsidRPr="005C2175" w:rsidRDefault="001749DE" w:rsidP="006C3DD4">
            <w:pPr>
              <w:rPr>
                <w:b/>
                <w:i/>
              </w:rPr>
            </w:pPr>
            <w:r>
              <w:t xml:space="preserve">Модель открытых систем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749DE" w:rsidRPr="001749DE" w:rsidRDefault="006C3DD4" w:rsidP="00F60511">
            <w:r>
              <w:t>Уровни и функции протоколов OSI и TCP/IP, их соответствие.</w:t>
            </w:r>
          </w:p>
        </w:tc>
      </w:tr>
      <w:tr w:rsidR="00037FD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D2" w:rsidRDefault="00037FD2" w:rsidP="00037FD2">
            <w:r>
              <w:t>Тема 5</w:t>
            </w:r>
          </w:p>
          <w:p w:rsidR="00037FD2" w:rsidRPr="00E82E96" w:rsidRDefault="00037FD2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D2" w:rsidRPr="00532A00" w:rsidRDefault="00037FD2" w:rsidP="001C19F0">
            <w:pPr>
              <w:rPr>
                <w:bCs/>
                <w:i/>
              </w:rPr>
            </w:pPr>
            <w:r>
              <w:t xml:space="preserve">Протоколы нижних уровней модели </w:t>
            </w:r>
            <w:r>
              <w:rPr>
                <w:lang w:val="en-US"/>
              </w:rPr>
              <w:t>OSI</w:t>
            </w:r>
            <w:r w:rsidRPr="00D839A1">
              <w:t>.</w:t>
            </w:r>
            <w:r>
              <w:t xml:space="preserve"> Cетевые протоколы  IPv4 и IPv6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7FD2" w:rsidRPr="0093339D" w:rsidRDefault="001C19F0" w:rsidP="005C2175">
            <w:pPr>
              <w:rPr>
                <w:i/>
              </w:rPr>
            </w:pPr>
            <w:r>
              <w:t>Технология</w:t>
            </w:r>
            <w:r w:rsidRPr="001C19F0">
              <w:rPr>
                <w:lang w:val="en-US"/>
              </w:rPr>
              <w:t xml:space="preserve"> </w:t>
            </w:r>
            <w:r>
              <w:rPr>
                <w:lang w:val="en-US"/>
              </w:rPr>
              <w:t>Ethernet, Token ring, FDDI. IP</w:t>
            </w:r>
            <w:r>
              <w:t xml:space="preserve"> адресация. Назначение сетевых протоколов.</w:t>
            </w:r>
          </w:p>
        </w:tc>
      </w:tr>
      <w:tr w:rsidR="00037FD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D2" w:rsidRDefault="00037FD2" w:rsidP="00037FD2">
            <w:r>
              <w:t xml:space="preserve">Тема 6 </w:t>
            </w:r>
          </w:p>
          <w:p w:rsidR="00037FD2" w:rsidRPr="00E82E96" w:rsidRDefault="00037FD2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D2" w:rsidRPr="00E82E96" w:rsidRDefault="00037FD2" w:rsidP="00F60511">
            <w:pPr>
              <w:rPr>
                <w:bCs/>
              </w:rPr>
            </w:pPr>
            <w:r>
              <w:t>Система доменных имен и маршрутизация. Протоколы транспортного уровня UDP</w:t>
            </w:r>
            <w:r w:rsidR="00836B3D">
              <w:t xml:space="preserve"> </w:t>
            </w:r>
            <w:r>
              <w:t>и TCP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7FD2" w:rsidRPr="00E82E96" w:rsidRDefault="00836B3D" w:rsidP="00A84B93">
            <w:pPr>
              <w:rPr>
                <w:bCs/>
              </w:rPr>
            </w:pPr>
            <w:r>
              <w:rPr>
                <w:bCs/>
              </w:rPr>
              <w:t xml:space="preserve">Пространство имён: плоское и иерархическое. </w:t>
            </w:r>
            <w:r w:rsidR="00A84B93">
              <w:rPr>
                <w:bCs/>
              </w:rPr>
              <w:t xml:space="preserve">Протокол </w:t>
            </w:r>
            <w:r w:rsidR="00A84B93">
              <w:rPr>
                <w:bCs/>
                <w:lang w:val="en-US"/>
              </w:rPr>
              <w:t>DNS</w:t>
            </w:r>
            <w:r w:rsidR="00A84B93" w:rsidRPr="00A84B93">
              <w:rPr>
                <w:bCs/>
              </w:rPr>
              <w:t xml:space="preserve">. </w:t>
            </w:r>
            <w:r>
              <w:rPr>
                <w:bCs/>
              </w:rPr>
              <w:t xml:space="preserve">Характеристики протоколов </w:t>
            </w:r>
            <w:r>
              <w:t>UDP и TCP.</w:t>
            </w:r>
            <w:r w:rsidR="00A84B93">
              <w:rPr>
                <w:bCs/>
              </w:rPr>
              <w:t xml:space="preserve"> Виды алгоритмов маршрутизации. Протоколы маршрутизации.</w:t>
            </w:r>
          </w:p>
        </w:tc>
      </w:tr>
      <w:tr w:rsidR="00037FD2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D2" w:rsidRPr="002B2FC0" w:rsidRDefault="00037FD2" w:rsidP="00F60511">
            <w:pPr>
              <w:rPr>
                <w:bCs/>
              </w:rPr>
            </w:pPr>
            <w: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7FD2" w:rsidRPr="002B2FC0" w:rsidRDefault="00037FD2" w:rsidP="00A84B93">
            <w:pPr>
              <w:rPr>
                <w:bCs/>
              </w:rPr>
            </w:pPr>
            <w:r>
              <w:t xml:space="preserve"> Протоколы верхних уровней модели </w:t>
            </w:r>
            <w:r>
              <w:rPr>
                <w:lang w:val="en-US"/>
              </w:rPr>
              <w:t>OSI</w:t>
            </w:r>
            <w: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37FD2" w:rsidRPr="002B2FC0" w:rsidRDefault="00A84B93" w:rsidP="00A84B93">
            <w:pPr>
              <w:rPr>
                <w:bCs/>
              </w:rPr>
            </w:pPr>
            <w:r>
              <w:t>Конфигурирование хостов локальной и корпоративной сетей, протокол</w:t>
            </w:r>
            <w:r>
              <w:rPr>
                <w:lang w:val="en-US"/>
              </w:rPr>
              <w:t>s</w:t>
            </w:r>
            <w:r>
              <w:t xml:space="preserve"> DHCP</w:t>
            </w:r>
            <w:r w:rsidRPr="00A84B93">
              <w:t xml:space="preserve">, </w:t>
            </w:r>
            <w:r>
              <w:rPr>
                <w:lang w:val="en-US"/>
              </w:rPr>
              <w:t>SNP</w:t>
            </w:r>
            <w:r w:rsidRPr="00A84B93">
              <w:t xml:space="preserve">, </w:t>
            </w:r>
            <w:r>
              <w:t xml:space="preserve">почтовые протоколы. 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C428FA" w:rsidRDefault="00F062CE" w:rsidP="00CF3586">
      <w:pPr>
        <w:pStyle w:val="af1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 xml:space="preserve">подготовку к лекциям, практическим и лабораторным занятиям, </w:t>
      </w:r>
      <w:r w:rsidR="009C5452" w:rsidRPr="00C428FA">
        <w:rPr>
          <w:sz w:val="24"/>
          <w:szCs w:val="24"/>
        </w:rPr>
        <w:t>экзамену</w:t>
      </w:r>
      <w:r w:rsidRPr="00C428FA">
        <w:rPr>
          <w:sz w:val="24"/>
          <w:szCs w:val="24"/>
        </w:rPr>
        <w:t>;</w:t>
      </w:r>
    </w:p>
    <w:p w:rsidR="00F062CE" w:rsidRPr="00C428FA" w:rsidRDefault="00F062CE" w:rsidP="00CF3586">
      <w:pPr>
        <w:pStyle w:val="af1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изучение учебных пособий;</w:t>
      </w:r>
    </w:p>
    <w:p w:rsidR="00F062CE" w:rsidRPr="00C428FA" w:rsidRDefault="00F062CE" w:rsidP="00CF3586">
      <w:pPr>
        <w:pStyle w:val="af1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изучение</w:t>
      </w:r>
      <w:r w:rsidR="009B399A" w:rsidRPr="00C428FA">
        <w:rPr>
          <w:sz w:val="24"/>
          <w:szCs w:val="24"/>
        </w:rPr>
        <w:t xml:space="preserve"> разделов/тем</w:t>
      </w:r>
      <w:r w:rsidRPr="00C428FA">
        <w:rPr>
          <w:sz w:val="24"/>
          <w:szCs w:val="24"/>
        </w:rPr>
        <w:t>, не выносимых на лекции и практические занятия</w:t>
      </w:r>
      <w:r w:rsidR="009B399A" w:rsidRPr="00C428FA">
        <w:rPr>
          <w:sz w:val="24"/>
          <w:szCs w:val="24"/>
        </w:rPr>
        <w:t xml:space="preserve"> самостоятельно</w:t>
      </w:r>
      <w:r w:rsidRPr="00C428FA">
        <w:rPr>
          <w:sz w:val="24"/>
          <w:szCs w:val="24"/>
        </w:rPr>
        <w:t>;</w:t>
      </w:r>
    </w:p>
    <w:p w:rsidR="00F062CE" w:rsidRPr="00C428FA" w:rsidRDefault="00F062CE" w:rsidP="00CF3586">
      <w:pPr>
        <w:pStyle w:val="af1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C428FA" w:rsidRDefault="00F062CE" w:rsidP="00CF3586">
      <w:pPr>
        <w:pStyle w:val="af1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подготовка к выполнению лабораторных работ и отчетов по ним;</w:t>
      </w:r>
    </w:p>
    <w:p w:rsidR="00F062CE" w:rsidRPr="00C428FA" w:rsidRDefault="00F062CE" w:rsidP="00CF3586">
      <w:pPr>
        <w:pStyle w:val="af1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 xml:space="preserve">подготовка к </w:t>
      </w:r>
      <w:r w:rsidR="009C5452" w:rsidRPr="00C428FA">
        <w:rPr>
          <w:sz w:val="24"/>
          <w:szCs w:val="24"/>
        </w:rPr>
        <w:t>контрольной работе</w:t>
      </w:r>
      <w:r w:rsidRPr="00C428FA">
        <w:rPr>
          <w:sz w:val="24"/>
          <w:szCs w:val="24"/>
        </w:rPr>
        <w:t>;</w:t>
      </w:r>
    </w:p>
    <w:p w:rsidR="00BD2F50" w:rsidRPr="00C428FA" w:rsidRDefault="00BD2F50" w:rsidP="00CF3586">
      <w:pPr>
        <w:pStyle w:val="af1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C428FA">
        <w:rPr>
          <w:sz w:val="24"/>
          <w:szCs w:val="24"/>
        </w:rPr>
        <w:t>подготовка к промежуточно</w:t>
      </w:r>
      <w:r w:rsidR="009C5452" w:rsidRPr="00C428FA">
        <w:rPr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C3072" w:rsidRDefault="00F062CE" w:rsidP="00CF3586">
      <w:pPr>
        <w:pStyle w:val="af1"/>
        <w:numPr>
          <w:ilvl w:val="5"/>
          <w:numId w:val="32"/>
        </w:numPr>
        <w:ind w:left="0" w:firstLine="709"/>
        <w:jc w:val="both"/>
        <w:rPr>
          <w:sz w:val="24"/>
          <w:szCs w:val="24"/>
        </w:rPr>
      </w:pPr>
      <w:r w:rsidRPr="00AC3072">
        <w:rPr>
          <w:sz w:val="24"/>
          <w:szCs w:val="24"/>
        </w:rPr>
        <w:t>проведение конс</w:t>
      </w:r>
      <w:r w:rsidR="00086581" w:rsidRPr="00AC3072"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0F631D" w:rsidRPr="008448CC" w:rsidTr="00AB4FF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F631D" w:rsidRPr="00DE1A9D" w:rsidRDefault="000F631D" w:rsidP="00AB4FF1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0F631D" w:rsidRPr="00DE1A9D" w:rsidRDefault="000F631D" w:rsidP="00AB4FF1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053E58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F631D" w:rsidRPr="00DE1A9D" w:rsidRDefault="000F631D" w:rsidP="00AB4FF1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0F631D" w:rsidRDefault="000F631D" w:rsidP="00AB4FF1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0F631D" w:rsidRPr="00DE1A9D" w:rsidRDefault="000F631D" w:rsidP="00AB4F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0F631D" w:rsidRPr="00DE1A9D" w:rsidRDefault="000F631D" w:rsidP="00AB4FF1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0F631D" w:rsidRPr="00650EF2" w:rsidTr="00AB4F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F631D" w:rsidRPr="00650EF2" w:rsidRDefault="008C7304" w:rsidP="008C7304">
            <w:pPr>
              <w:rPr>
                <w:bCs/>
                <w:highlight w:val="yellow"/>
              </w:rPr>
            </w:pPr>
            <w:r w:rsidRPr="008C7304">
              <w:rPr>
                <w:bCs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631D" w:rsidRPr="00650EF2" w:rsidRDefault="008C7304" w:rsidP="00AB4FF1">
            <w:pPr>
              <w:rPr>
                <w:highlight w:val="yellow"/>
              </w:rPr>
            </w:pPr>
            <w:r w:rsidRPr="00880D2C">
              <w:t>Промышленный интернет</w:t>
            </w:r>
            <w:r>
              <w:t>. Виды протоколов, оконечные устрой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631D" w:rsidRPr="008C7304" w:rsidRDefault="000F631D" w:rsidP="00AB4FF1">
            <w:r w:rsidRPr="008C7304"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631D" w:rsidRPr="008C7304" w:rsidRDefault="000F631D" w:rsidP="00AB4FF1">
            <w:r w:rsidRPr="008C7304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F631D" w:rsidRPr="008C7304" w:rsidRDefault="008C7304" w:rsidP="00AB4FF1">
            <w:r>
              <w:t>30</w:t>
            </w:r>
          </w:p>
        </w:tc>
      </w:tr>
    </w:tbl>
    <w:p w:rsidR="00F062CE" w:rsidRDefault="00F062CE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="00414C95" w:rsidRPr="00414C95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9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E7754" w:rsidTr="00AB4FF1">
        <w:trPr>
          <w:trHeight w:val="869"/>
        </w:trPr>
        <w:tc>
          <w:tcPr>
            <w:tcW w:w="2037" w:type="dxa"/>
          </w:tcPr>
          <w:p w:rsidR="004E7754" w:rsidRPr="00FA7425" w:rsidRDefault="004E7754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4E7754" w:rsidRPr="004E7754" w:rsidRDefault="004E7754" w:rsidP="00D1230F">
            <w:r w:rsidRPr="004E7754">
              <w:t>тестирование</w:t>
            </w:r>
          </w:p>
          <w:p w:rsidR="004E7754" w:rsidRPr="004E7754" w:rsidRDefault="004E7754" w:rsidP="00D1230F"/>
        </w:tc>
        <w:tc>
          <w:tcPr>
            <w:tcW w:w="968" w:type="dxa"/>
          </w:tcPr>
          <w:p w:rsidR="004E7754" w:rsidRPr="004E7754" w:rsidRDefault="004E7754" w:rsidP="00B233A6">
            <w:pPr>
              <w:jc w:val="center"/>
            </w:pPr>
            <w:r w:rsidRPr="004E7754">
              <w:t>2</w:t>
            </w:r>
          </w:p>
        </w:tc>
        <w:tc>
          <w:tcPr>
            <w:tcW w:w="2682" w:type="dxa"/>
          </w:tcPr>
          <w:p w:rsidR="004E7754" w:rsidRPr="00B233A6" w:rsidRDefault="004E7754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D6FC6">
        <w:rPr>
          <w:rFonts w:eastAsiaTheme="minorHAnsi"/>
          <w:noProof/>
          <w:szCs w:val="24"/>
          <w:lang w:eastAsia="en-US"/>
        </w:rPr>
        <w:t>ДИСЦИПЛИН</w:t>
      </w:r>
      <w:r w:rsidR="002D6FC6" w:rsidRPr="002D6FC6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F2E6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3E1545" w:rsidRPr="00CC5544" w:rsidRDefault="003E1545" w:rsidP="003E1545">
            <w:pPr>
              <w:rPr>
                <w:sz w:val="20"/>
                <w:szCs w:val="20"/>
              </w:rPr>
            </w:pPr>
            <w:r w:rsidRPr="00CC5544">
              <w:rPr>
                <w:sz w:val="20"/>
                <w:szCs w:val="20"/>
              </w:rPr>
              <w:t>ОПК-6.</w:t>
            </w:r>
          </w:p>
          <w:p w:rsidR="003E1545" w:rsidRPr="00CC5544" w:rsidRDefault="003E1545" w:rsidP="003E1545">
            <w:pPr>
              <w:rPr>
                <w:sz w:val="20"/>
                <w:szCs w:val="20"/>
              </w:rPr>
            </w:pPr>
            <w:r w:rsidRPr="00CC5544">
              <w:rPr>
                <w:sz w:val="20"/>
                <w:szCs w:val="20"/>
              </w:rPr>
              <w:t>ИД-ОПК-6.1</w:t>
            </w:r>
          </w:p>
          <w:p w:rsidR="003E1545" w:rsidRPr="00CC5544" w:rsidRDefault="003E1545" w:rsidP="003E1545">
            <w:pPr>
              <w:rPr>
                <w:sz w:val="20"/>
                <w:szCs w:val="20"/>
              </w:rPr>
            </w:pPr>
            <w:r w:rsidRPr="00CC5544">
              <w:rPr>
                <w:sz w:val="20"/>
                <w:szCs w:val="20"/>
              </w:rPr>
              <w:t>ИД-ОПК-6.2</w:t>
            </w:r>
          </w:p>
          <w:p w:rsidR="003E1545" w:rsidRPr="00CC5544" w:rsidRDefault="003E1545" w:rsidP="003E1545">
            <w:pPr>
              <w:rPr>
                <w:sz w:val="20"/>
                <w:szCs w:val="20"/>
              </w:rPr>
            </w:pPr>
            <w:r w:rsidRPr="00CC5544">
              <w:rPr>
                <w:sz w:val="20"/>
                <w:szCs w:val="20"/>
              </w:rPr>
              <w:t>ОПК-7.</w:t>
            </w:r>
          </w:p>
          <w:p w:rsidR="00590FE2" w:rsidRPr="0004716C" w:rsidRDefault="003E1545" w:rsidP="003E1545">
            <w:pPr>
              <w:rPr>
                <w:b/>
                <w:sz w:val="20"/>
                <w:szCs w:val="20"/>
              </w:rPr>
            </w:pPr>
            <w:r w:rsidRPr="00CC5544">
              <w:rPr>
                <w:sz w:val="20"/>
                <w:szCs w:val="20"/>
              </w:rPr>
              <w:t>ИД-ОПК-7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CC5544" w:rsidRDefault="00590FE2" w:rsidP="00B36FDD">
            <w:pPr>
              <w:rPr>
                <w:sz w:val="20"/>
                <w:szCs w:val="20"/>
              </w:rPr>
            </w:pPr>
            <w:r w:rsidRPr="00CC5544">
              <w:rPr>
                <w:sz w:val="20"/>
                <w:szCs w:val="20"/>
              </w:rPr>
              <w:t>ПК-</w:t>
            </w:r>
            <w:r w:rsidR="00CC5544" w:rsidRPr="00CC5544">
              <w:rPr>
                <w:sz w:val="20"/>
                <w:szCs w:val="20"/>
              </w:rPr>
              <w:t>2</w:t>
            </w:r>
          </w:p>
          <w:p w:rsidR="00590FE2" w:rsidRPr="0004716C" w:rsidRDefault="00CC5544" w:rsidP="00B36FDD">
            <w:pPr>
              <w:rPr>
                <w:b/>
                <w:sz w:val="20"/>
                <w:szCs w:val="20"/>
              </w:rPr>
            </w:pPr>
            <w:r w:rsidRPr="00CC5544">
              <w:rPr>
                <w:sz w:val="20"/>
                <w:szCs w:val="20"/>
              </w:rPr>
              <w:t>ИД-ПК-2.2</w:t>
            </w:r>
          </w:p>
        </w:tc>
      </w:tr>
      <w:tr w:rsidR="002F2E66" w:rsidRPr="0004716C" w:rsidTr="002542E5">
        <w:trPr>
          <w:trHeight w:val="283"/>
        </w:trPr>
        <w:tc>
          <w:tcPr>
            <w:tcW w:w="2045" w:type="dxa"/>
          </w:tcPr>
          <w:p w:rsidR="002F2E66" w:rsidRPr="0004716C" w:rsidRDefault="002F2E66" w:rsidP="00B36FDD">
            <w:r w:rsidRPr="0004716C">
              <w:t>высокий</w:t>
            </w:r>
          </w:p>
        </w:tc>
        <w:tc>
          <w:tcPr>
            <w:tcW w:w="1726" w:type="dxa"/>
          </w:tcPr>
          <w:p w:rsidR="002F2E66" w:rsidRPr="0004716C" w:rsidRDefault="002F2E66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2F2E66" w:rsidRPr="0004716C" w:rsidRDefault="002F2E66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2F2E66" w:rsidRPr="00590FE2" w:rsidRDefault="002F2E66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2F2E66" w:rsidRPr="001A012A" w:rsidRDefault="002F2E66" w:rsidP="00AB4FF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1A012A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Pr="001A012A">
              <w:rPr>
                <w:rFonts w:eastAsia="Times New Roman"/>
                <w:sz w:val="21"/>
                <w:szCs w:val="21"/>
              </w:rPr>
              <w:t>;</w:t>
            </w:r>
          </w:p>
          <w:p w:rsidR="002F2E66" w:rsidRPr="001A012A" w:rsidRDefault="002F2E66" w:rsidP="00AB4FF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A012A">
              <w:rPr>
                <w:rFonts w:eastAsia="Times New Roman"/>
                <w:sz w:val="21"/>
                <w:szCs w:val="21"/>
              </w:rPr>
              <w:t xml:space="preserve"> показывает четкие системные знания и представления по дисциплине;</w:t>
            </w:r>
          </w:p>
          <w:p w:rsidR="002F2E66" w:rsidRDefault="002F2E66" w:rsidP="00AB4FF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1A012A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>;</w:t>
            </w:r>
          </w:p>
          <w:p w:rsidR="002F2E66" w:rsidRPr="001A012A" w:rsidRDefault="002F2E66" w:rsidP="00AB4FF1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способен найти и исправить ошибки в настройке сетевого оборудования в эмуляторе сети.</w:t>
            </w:r>
          </w:p>
          <w:p w:rsidR="002F2E66" w:rsidRPr="001A012A" w:rsidRDefault="002F2E66" w:rsidP="00AB4FF1">
            <w:pPr>
              <w:tabs>
                <w:tab w:val="left" w:pos="94"/>
              </w:tabs>
              <w:ind w:left="94"/>
              <w:contextualSpacing/>
              <w:rPr>
                <w:rFonts w:eastAsia="Times New Roman"/>
                <w:sz w:val="21"/>
                <w:szCs w:val="21"/>
              </w:rPr>
            </w:pPr>
          </w:p>
          <w:p w:rsidR="002F2E66" w:rsidRPr="00590FE2" w:rsidRDefault="002F2E66" w:rsidP="002F2E66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F2E66" w:rsidRPr="001A012A" w:rsidRDefault="002F2E66" w:rsidP="00AB4FF1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A012A">
              <w:rPr>
                <w:iCs/>
                <w:sz w:val="21"/>
                <w:szCs w:val="21"/>
              </w:rPr>
              <w:t>Обучающийся:</w:t>
            </w:r>
          </w:p>
          <w:p w:rsidR="002F2E66" w:rsidRPr="001A012A" w:rsidRDefault="002F2E66" w:rsidP="002F2E66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A012A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2F2E66" w:rsidRPr="001A012A" w:rsidRDefault="002F2E66" w:rsidP="002F2E66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A012A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2F2E66" w:rsidRPr="00590FE2" w:rsidRDefault="002F2E66" w:rsidP="00B36FDD">
            <w:pPr>
              <w:rPr>
                <w:sz w:val="21"/>
                <w:szCs w:val="21"/>
              </w:rPr>
            </w:pPr>
            <w:r w:rsidRPr="001A012A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F2E66" w:rsidRPr="0004716C" w:rsidTr="002542E5">
        <w:trPr>
          <w:trHeight w:val="283"/>
        </w:trPr>
        <w:tc>
          <w:tcPr>
            <w:tcW w:w="2045" w:type="dxa"/>
          </w:tcPr>
          <w:p w:rsidR="002F2E66" w:rsidRPr="0004716C" w:rsidRDefault="002F2E66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2F2E66" w:rsidRPr="0004716C" w:rsidRDefault="002F2E66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F2E66" w:rsidRPr="0004716C" w:rsidRDefault="002F2E66" w:rsidP="00CA4299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2F2E66" w:rsidRPr="0004716C" w:rsidRDefault="002F2E66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2F2E66" w:rsidRPr="00590FE2" w:rsidRDefault="002F2E66" w:rsidP="002F2E6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2F2E66" w:rsidRPr="00CA4299" w:rsidRDefault="002F2E66" w:rsidP="00AB4FF1">
            <w:pPr>
              <w:rPr>
                <w:iCs/>
                <w:sz w:val="21"/>
                <w:szCs w:val="21"/>
              </w:rPr>
            </w:pPr>
            <w:r w:rsidRPr="00CA4299">
              <w:rPr>
                <w:iCs/>
                <w:sz w:val="21"/>
                <w:szCs w:val="21"/>
              </w:rPr>
              <w:t>Обучающийся:</w:t>
            </w:r>
          </w:p>
          <w:p w:rsidR="002F2E66" w:rsidRPr="00CA4299" w:rsidRDefault="002F2E66" w:rsidP="002F2E66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A4299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2F2E66" w:rsidRPr="00CA4299" w:rsidRDefault="002F2E66" w:rsidP="002F2E66">
            <w:pPr>
              <w:numPr>
                <w:ilvl w:val="0"/>
                <w:numId w:val="23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A4299">
              <w:rPr>
                <w:sz w:val="21"/>
                <w:szCs w:val="21"/>
              </w:rPr>
              <w:t>способен провести анализ схемы сети;</w:t>
            </w:r>
          </w:p>
          <w:p w:rsidR="002F2E66" w:rsidRPr="00CA4299" w:rsidRDefault="002F2E66" w:rsidP="002F2E66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A429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2F2E66" w:rsidRPr="00CA4299" w:rsidRDefault="002F2E66" w:rsidP="002F2E66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A4299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2F2E66" w:rsidRPr="00590FE2" w:rsidRDefault="002F2E66" w:rsidP="00CF3586">
            <w:pPr>
              <w:numPr>
                <w:ilvl w:val="0"/>
                <w:numId w:val="2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CA4299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2F2E66" w:rsidRPr="008706A8" w:rsidRDefault="002F2E66" w:rsidP="00AB4FF1">
            <w:pPr>
              <w:rPr>
                <w:iCs/>
                <w:sz w:val="21"/>
                <w:szCs w:val="21"/>
              </w:rPr>
            </w:pPr>
            <w:r w:rsidRPr="008706A8">
              <w:rPr>
                <w:iCs/>
                <w:sz w:val="21"/>
                <w:szCs w:val="21"/>
              </w:rPr>
              <w:t>Обучающийся:</w:t>
            </w:r>
          </w:p>
          <w:p w:rsidR="002F2E66" w:rsidRPr="008706A8" w:rsidRDefault="002F2E66" w:rsidP="002F2E66">
            <w:pPr>
              <w:numPr>
                <w:ilvl w:val="0"/>
                <w:numId w:val="2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706A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2F2E66" w:rsidRPr="008706A8" w:rsidRDefault="002F2E66" w:rsidP="002F2E66">
            <w:pPr>
              <w:numPr>
                <w:ilvl w:val="0"/>
                <w:numId w:val="2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706A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2F2E66" w:rsidRPr="00590FE2" w:rsidRDefault="002F2E66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8706A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F2E66" w:rsidRPr="0004716C" w:rsidTr="002542E5">
        <w:trPr>
          <w:trHeight w:val="283"/>
        </w:trPr>
        <w:tc>
          <w:tcPr>
            <w:tcW w:w="2045" w:type="dxa"/>
          </w:tcPr>
          <w:p w:rsidR="002F2E66" w:rsidRPr="0004716C" w:rsidRDefault="002F2E66" w:rsidP="00B36FDD">
            <w:r w:rsidRPr="0004716C">
              <w:t>базовый</w:t>
            </w:r>
          </w:p>
        </w:tc>
        <w:tc>
          <w:tcPr>
            <w:tcW w:w="1726" w:type="dxa"/>
          </w:tcPr>
          <w:p w:rsidR="002F2E66" w:rsidRPr="0004716C" w:rsidRDefault="002F2E66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F2E66" w:rsidRPr="0004716C" w:rsidRDefault="002F2E66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2F2E66" w:rsidRPr="00590FE2" w:rsidRDefault="002F2E66" w:rsidP="00CF3586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2F2E66" w:rsidRPr="008A0C4C" w:rsidRDefault="002F2E66" w:rsidP="00AB4FF1">
            <w:pPr>
              <w:rPr>
                <w:sz w:val="21"/>
                <w:szCs w:val="21"/>
              </w:rPr>
            </w:pPr>
            <w:r w:rsidRPr="008A0C4C">
              <w:rPr>
                <w:sz w:val="21"/>
                <w:szCs w:val="21"/>
              </w:rPr>
              <w:t>Обучающийся:</w:t>
            </w:r>
          </w:p>
          <w:p w:rsidR="002F2E66" w:rsidRPr="008A0C4C" w:rsidRDefault="002F2E66" w:rsidP="002F2E66">
            <w:pPr>
              <w:numPr>
                <w:ilvl w:val="0"/>
                <w:numId w:val="2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A0C4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2F2E66" w:rsidRPr="008A0C4C" w:rsidRDefault="002F2E66" w:rsidP="002F2E66">
            <w:pPr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8A0C4C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я схему сети не может самостоятельно исправить ошибки;</w:t>
            </w:r>
          </w:p>
          <w:p w:rsidR="002F2E66" w:rsidRPr="005F04BE" w:rsidRDefault="002F2E66" w:rsidP="002F2E66">
            <w:pPr>
              <w:numPr>
                <w:ilvl w:val="0"/>
                <w:numId w:val="2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F04BE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2F2E66" w:rsidRPr="005F04BE" w:rsidRDefault="002F2E66" w:rsidP="00CF3586">
            <w:pPr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F04BE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F04BE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2F2E66" w:rsidRPr="008A0C4C" w:rsidRDefault="002F2E66" w:rsidP="00AB4FF1">
            <w:pPr>
              <w:rPr>
                <w:iCs/>
                <w:sz w:val="21"/>
                <w:szCs w:val="21"/>
              </w:rPr>
            </w:pPr>
            <w:r w:rsidRPr="008A0C4C">
              <w:rPr>
                <w:iCs/>
                <w:sz w:val="21"/>
                <w:szCs w:val="21"/>
              </w:rPr>
              <w:t>Обучающийся:</w:t>
            </w:r>
          </w:p>
          <w:p w:rsidR="002F2E66" w:rsidRPr="008A0C4C" w:rsidRDefault="002F2E66" w:rsidP="002F2E66">
            <w:pPr>
              <w:numPr>
                <w:ilvl w:val="0"/>
                <w:numId w:val="2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A0C4C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F2E66" w:rsidRPr="008A0C4C" w:rsidRDefault="002F2E66" w:rsidP="002F2E66">
            <w:pPr>
              <w:numPr>
                <w:ilvl w:val="0"/>
                <w:numId w:val="2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A0C4C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  <w:p w:rsidR="002F2E66" w:rsidRPr="00590FE2" w:rsidRDefault="002F2E66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E53380" w:rsidRDefault="00590FE2" w:rsidP="00B36FDD">
            <w:pPr>
              <w:rPr>
                <w:iCs/>
                <w:sz w:val="21"/>
                <w:szCs w:val="21"/>
              </w:rPr>
            </w:pPr>
            <w:r w:rsidRPr="00E53380">
              <w:rPr>
                <w:iCs/>
                <w:sz w:val="21"/>
                <w:szCs w:val="21"/>
              </w:rPr>
              <w:t>Обучающийся:</w:t>
            </w:r>
          </w:p>
          <w:p w:rsidR="00590FE2" w:rsidRPr="00E53380" w:rsidRDefault="00590FE2" w:rsidP="00CF3586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53380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E53380" w:rsidRDefault="00590FE2" w:rsidP="00CF3586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53380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E53380" w:rsidRDefault="00590FE2" w:rsidP="00CF3586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5338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E53380" w:rsidRDefault="00590FE2" w:rsidP="00CF3586">
            <w:pPr>
              <w:numPr>
                <w:ilvl w:val="0"/>
                <w:numId w:val="2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5338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5338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1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C4F7A">
        <w:rPr>
          <w:rFonts w:eastAsia="Times New Roman"/>
          <w:bCs/>
          <w:sz w:val="24"/>
          <w:szCs w:val="24"/>
        </w:rPr>
        <w:t>учебной дисциплине</w:t>
      </w:r>
      <w:r w:rsidR="00BC4F7A">
        <w:rPr>
          <w:rFonts w:eastAsia="Times New Roman"/>
          <w:bCs/>
          <w:i/>
          <w:sz w:val="24"/>
          <w:szCs w:val="24"/>
        </w:rPr>
        <w:t xml:space="preserve"> </w:t>
      </w:r>
      <w:r w:rsidR="00BC4F7A">
        <w:rPr>
          <w:rFonts w:eastAsia="Times New Roman"/>
          <w:bCs/>
          <w:sz w:val="24"/>
          <w:szCs w:val="24"/>
        </w:rPr>
        <w:t>«Сетевые технологии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357C8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5C183A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9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5C183A" w:rsidTr="00AB4FF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5C183A" w:rsidRPr="00D23F40" w:rsidRDefault="005C183A" w:rsidP="00AB4FF1">
            <w:pPr>
              <w:pStyle w:val="af1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5C183A" w:rsidRPr="00D23F40" w:rsidRDefault="005C183A" w:rsidP="00AB4FF1">
            <w:pPr>
              <w:pStyle w:val="af1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5C183A" w:rsidRPr="00D23F40" w:rsidRDefault="005C183A" w:rsidP="00AB4FF1">
            <w:pPr>
              <w:pStyle w:val="af1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C183A" w:rsidTr="00AB4FF1">
        <w:trPr>
          <w:trHeight w:val="283"/>
        </w:trPr>
        <w:tc>
          <w:tcPr>
            <w:tcW w:w="993" w:type="dxa"/>
          </w:tcPr>
          <w:p w:rsidR="005C183A" w:rsidRPr="00DA271F" w:rsidRDefault="00DA271F" w:rsidP="00AB4FF1">
            <w:r>
              <w:t>1</w:t>
            </w:r>
          </w:p>
        </w:tc>
        <w:tc>
          <w:tcPr>
            <w:tcW w:w="3827" w:type="dxa"/>
          </w:tcPr>
          <w:p w:rsidR="005C183A" w:rsidRDefault="005C183A" w:rsidP="00AB4FF1">
            <w:r w:rsidRPr="00DF3C1E">
              <w:t xml:space="preserve">Практическое занятие № 1 </w:t>
            </w:r>
          </w:p>
          <w:p w:rsidR="005C183A" w:rsidRPr="00D23F40" w:rsidRDefault="005C183A" w:rsidP="00AB4FF1">
            <w:pPr>
              <w:ind w:left="42"/>
              <w:rPr>
                <w:i/>
              </w:rPr>
            </w:pPr>
            <w:r>
              <w:t xml:space="preserve">Расчет </w:t>
            </w:r>
            <w:r w:rsidRPr="00817DEC">
              <w:t>сети Ehternet</w:t>
            </w:r>
            <w:r>
              <w:t>.</w:t>
            </w:r>
          </w:p>
        </w:tc>
        <w:tc>
          <w:tcPr>
            <w:tcW w:w="9723" w:type="dxa"/>
          </w:tcPr>
          <w:p w:rsidR="005C183A" w:rsidRPr="00323F70" w:rsidRDefault="005C183A" w:rsidP="00AB4FF1">
            <w:pPr>
              <w:pStyle w:val="af1"/>
              <w:tabs>
                <w:tab w:val="left" w:pos="346"/>
              </w:tabs>
              <w:ind w:left="0"/>
              <w:jc w:val="both"/>
            </w:pPr>
          </w:p>
          <w:p w:rsidR="005C183A" w:rsidRDefault="005C183A" w:rsidP="00AB4FF1">
            <w:r w:rsidRPr="005164C0">
              <w:rPr>
                <w:noProof/>
              </w:rPr>
              <w:drawing>
                <wp:inline distT="0" distB="0" distL="0" distR="0">
                  <wp:extent cx="5943600" cy="23717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t="6170" b="38965"/>
                          <a:stretch/>
                        </pic:blipFill>
                        <pic:spPr bwMode="auto">
                          <a:xfrm>
                            <a:off x="0" y="0"/>
                            <a:ext cx="5940425" cy="2370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C183A" w:rsidRPr="00F865B7" w:rsidRDefault="005C183A" w:rsidP="005C183A">
            <w:pPr>
              <w:pStyle w:val="af1"/>
              <w:numPr>
                <w:ilvl w:val="0"/>
                <w:numId w:val="43"/>
              </w:numPr>
              <w:spacing w:after="200" w:line="276" w:lineRule="auto"/>
            </w:pPr>
            <w:r w:rsidRPr="00F865B7">
              <w:t>Проверить длины сегментов на допустимую длину</w:t>
            </w:r>
          </w:p>
          <w:p w:rsidR="005C183A" w:rsidRPr="00F865B7" w:rsidRDefault="005C183A" w:rsidP="005C183A">
            <w:pPr>
              <w:pStyle w:val="af1"/>
              <w:numPr>
                <w:ilvl w:val="0"/>
                <w:numId w:val="43"/>
              </w:numPr>
              <w:spacing w:after="200" w:line="276" w:lineRule="auto"/>
            </w:pPr>
            <w:r w:rsidRPr="00F865B7">
              <w:t>Рассчитать время двойного оборота</w:t>
            </w:r>
          </w:p>
          <w:p w:rsidR="005C183A" w:rsidRDefault="005C183A" w:rsidP="005C183A">
            <w:pPr>
              <w:pStyle w:val="af1"/>
              <w:numPr>
                <w:ilvl w:val="0"/>
                <w:numId w:val="43"/>
              </w:numPr>
              <w:spacing w:after="200" w:line="276" w:lineRule="auto"/>
            </w:pPr>
            <w:r w:rsidRPr="00F865B7">
              <w:t>Рассчитать уменьшение межкадрового интервала</w:t>
            </w:r>
          </w:p>
          <w:p w:rsidR="005C183A" w:rsidRDefault="005C183A" w:rsidP="005C183A">
            <w:pPr>
              <w:pStyle w:val="af1"/>
              <w:numPr>
                <w:ilvl w:val="0"/>
                <w:numId w:val="43"/>
              </w:numPr>
              <w:spacing w:after="200" w:line="276" w:lineRule="auto"/>
            </w:pPr>
            <w:r w:rsidRPr="00F865B7">
              <w:t>Сделать выводы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1902"/>
              <w:gridCol w:w="1898"/>
              <w:gridCol w:w="1898"/>
              <w:gridCol w:w="1898"/>
              <w:gridCol w:w="1901"/>
            </w:tblGrid>
            <w:tr w:rsidR="005C183A" w:rsidTr="00AB4FF1">
              <w:tc>
                <w:tcPr>
                  <w:tcW w:w="1902" w:type="dxa"/>
                </w:tcPr>
                <w:p w:rsidR="005C183A" w:rsidRDefault="005C183A" w:rsidP="00AB4FF1"/>
              </w:tc>
              <w:tc>
                <w:tcPr>
                  <w:tcW w:w="1898" w:type="dxa"/>
                </w:tcPr>
                <w:p w:rsidR="005C183A" w:rsidRPr="00EA10DE" w:rsidRDefault="005C183A" w:rsidP="00AB4FF1">
                  <w:r>
                    <w:t xml:space="preserve">10 </w:t>
                  </w:r>
                  <w:r>
                    <w:rPr>
                      <w:lang w:val="en-US"/>
                    </w:rPr>
                    <w:t>base</w:t>
                  </w:r>
                  <w:r w:rsidRPr="00EA10DE">
                    <w:t>-</w:t>
                  </w:r>
                  <w:r>
                    <w:rPr>
                      <w:lang w:val="en-US"/>
                    </w:rPr>
                    <w:t>FB</w:t>
                  </w:r>
                </w:p>
              </w:tc>
              <w:tc>
                <w:tcPr>
                  <w:tcW w:w="1898" w:type="dxa"/>
                </w:tcPr>
                <w:p w:rsidR="005C183A" w:rsidRPr="00EA10DE" w:rsidRDefault="005C183A" w:rsidP="00AB4FF1">
                  <w:r w:rsidRPr="00EA10DE">
                    <w:t xml:space="preserve">10 </w:t>
                  </w:r>
                  <w:r>
                    <w:rPr>
                      <w:lang w:val="en-US"/>
                    </w:rPr>
                    <w:t>Base</w:t>
                  </w:r>
                  <w:r w:rsidRPr="00EA10DE">
                    <w:t>-</w:t>
                  </w:r>
                  <w:r>
                    <w:rPr>
                      <w:lang w:val="en-US"/>
                    </w:rPr>
                    <w:t>FL</w:t>
                  </w:r>
                </w:p>
              </w:tc>
              <w:tc>
                <w:tcPr>
                  <w:tcW w:w="1898" w:type="dxa"/>
                </w:tcPr>
                <w:p w:rsidR="005C183A" w:rsidRPr="00EA10DE" w:rsidRDefault="005C183A" w:rsidP="00AB4FF1">
                  <w:r w:rsidRPr="00EA10DE">
                    <w:t xml:space="preserve">10 </w:t>
                  </w:r>
                  <w:r>
                    <w:rPr>
                      <w:lang w:val="en-US"/>
                    </w:rPr>
                    <w:t>Base</w:t>
                  </w:r>
                  <w:r w:rsidRPr="00EA10DE">
                    <w:t>-</w:t>
                  </w:r>
                  <w:r>
                    <w:rPr>
                      <w:lang w:val="en-US"/>
                    </w:rPr>
                    <w:t>T</w:t>
                  </w:r>
                </w:p>
              </w:tc>
              <w:tc>
                <w:tcPr>
                  <w:tcW w:w="1901" w:type="dxa"/>
                </w:tcPr>
                <w:p w:rsidR="005C183A" w:rsidRDefault="005C183A" w:rsidP="00AB4FF1">
                  <w:r>
                    <w:t>Длина, м</w:t>
                  </w:r>
                </w:p>
              </w:tc>
            </w:tr>
            <w:tr w:rsidR="005C183A" w:rsidTr="00AB4FF1">
              <w:tc>
                <w:tcPr>
                  <w:tcW w:w="1902" w:type="dxa"/>
                </w:tcPr>
                <w:p w:rsidR="005C183A" w:rsidRDefault="005C183A" w:rsidP="00AB4FF1">
                  <w:r>
                    <w:t>Сегмент 1</w:t>
                  </w:r>
                </w:p>
              </w:tc>
              <w:tc>
                <w:tcPr>
                  <w:tcW w:w="1898" w:type="dxa"/>
                </w:tcPr>
                <w:p w:rsidR="005C183A" w:rsidRDefault="005C183A" w:rsidP="00AB4FF1">
                  <w:r>
                    <w:t>+</w:t>
                  </w:r>
                </w:p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901" w:type="dxa"/>
                </w:tcPr>
                <w:p w:rsidR="005C183A" w:rsidRDefault="005C183A" w:rsidP="00AB4FF1">
                  <w:r>
                    <w:t>500</w:t>
                  </w:r>
                </w:p>
              </w:tc>
            </w:tr>
            <w:tr w:rsidR="005C183A" w:rsidTr="00AB4FF1">
              <w:tc>
                <w:tcPr>
                  <w:tcW w:w="1902" w:type="dxa"/>
                </w:tcPr>
                <w:p w:rsidR="005C183A" w:rsidRDefault="005C183A" w:rsidP="00AB4FF1">
                  <w:r>
                    <w:t>Сегмент 2</w:t>
                  </w:r>
                </w:p>
              </w:tc>
              <w:tc>
                <w:tcPr>
                  <w:tcW w:w="1898" w:type="dxa"/>
                </w:tcPr>
                <w:p w:rsidR="005C183A" w:rsidRDefault="005C183A" w:rsidP="00AB4FF1">
                  <w:r>
                    <w:t>+</w:t>
                  </w:r>
                </w:p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901" w:type="dxa"/>
                </w:tcPr>
                <w:p w:rsidR="005C183A" w:rsidRDefault="005C183A" w:rsidP="00AB4FF1">
                  <w:r>
                    <w:t>500</w:t>
                  </w:r>
                </w:p>
              </w:tc>
            </w:tr>
            <w:tr w:rsidR="005C183A" w:rsidTr="00AB4FF1">
              <w:tc>
                <w:tcPr>
                  <w:tcW w:w="1902" w:type="dxa"/>
                </w:tcPr>
                <w:p w:rsidR="005C183A" w:rsidRDefault="005C183A" w:rsidP="00AB4FF1">
                  <w:r>
                    <w:t>Сегмент 3</w:t>
                  </w:r>
                </w:p>
              </w:tc>
              <w:tc>
                <w:tcPr>
                  <w:tcW w:w="1898" w:type="dxa"/>
                </w:tcPr>
                <w:p w:rsidR="005C183A" w:rsidRDefault="005C183A" w:rsidP="00AB4FF1">
                  <w:r>
                    <w:t>+</w:t>
                  </w:r>
                </w:p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901" w:type="dxa"/>
                </w:tcPr>
                <w:p w:rsidR="005C183A" w:rsidRDefault="005C183A" w:rsidP="00AB4FF1">
                  <w:r>
                    <w:t>1000</w:t>
                  </w:r>
                </w:p>
              </w:tc>
            </w:tr>
            <w:tr w:rsidR="005C183A" w:rsidTr="00AB4FF1">
              <w:tc>
                <w:tcPr>
                  <w:tcW w:w="1902" w:type="dxa"/>
                </w:tcPr>
                <w:p w:rsidR="005C183A" w:rsidRDefault="005C183A" w:rsidP="00AB4FF1">
                  <w:r>
                    <w:t>Сегмент 4</w:t>
                  </w:r>
                </w:p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898" w:type="dxa"/>
                </w:tcPr>
                <w:p w:rsidR="005C183A" w:rsidRDefault="005C183A" w:rsidP="00AB4FF1">
                  <w:r>
                    <w:t>+</w:t>
                  </w:r>
                </w:p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901" w:type="dxa"/>
                </w:tcPr>
                <w:p w:rsidR="005C183A" w:rsidRDefault="005C183A" w:rsidP="00AB4FF1">
                  <w:r>
                    <w:t>500</w:t>
                  </w:r>
                </w:p>
              </w:tc>
            </w:tr>
            <w:tr w:rsidR="005C183A" w:rsidTr="00AB4FF1">
              <w:tc>
                <w:tcPr>
                  <w:tcW w:w="1902" w:type="dxa"/>
                </w:tcPr>
                <w:p w:rsidR="005C183A" w:rsidRDefault="005C183A" w:rsidP="00AB4FF1">
                  <w:r>
                    <w:t>Сегмент 5</w:t>
                  </w:r>
                </w:p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898" w:type="dxa"/>
                </w:tcPr>
                <w:p w:rsidR="005C183A" w:rsidRDefault="005C183A" w:rsidP="00AB4FF1">
                  <w:r>
                    <w:t>+</w:t>
                  </w:r>
                </w:p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901" w:type="dxa"/>
                </w:tcPr>
                <w:p w:rsidR="005C183A" w:rsidRDefault="005C183A" w:rsidP="00AB4FF1">
                  <w:r>
                    <w:t>500</w:t>
                  </w:r>
                </w:p>
              </w:tc>
            </w:tr>
            <w:tr w:rsidR="005C183A" w:rsidTr="00AB4FF1">
              <w:tc>
                <w:tcPr>
                  <w:tcW w:w="1902" w:type="dxa"/>
                </w:tcPr>
                <w:p w:rsidR="005C183A" w:rsidRDefault="005C183A" w:rsidP="00AB4FF1">
                  <w:r>
                    <w:t>Сегмент 6</w:t>
                  </w:r>
                </w:p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898" w:type="dxa"/>
                </w:tcPr>
                <w:p w:rsidR="005C183A" w:rsidRDefault="005C183A" w:rsidP="00AB4FF1">
                  <w:r>
                    <w:t>+</w:t>
                  </w:r>
                </w:p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901" w:type="dxa"/>
                </w:tcPr>
                <w:p w:rsidR="005C183A" w:rsidRDefault="005C183A" w:rsidP="00AB4FF1">
                  <w:r>
                    <w:t>1000</w:t>
                  </w:r>
                </w:p>
              </w:tc>
            </w:tr>
            <w:tr w:rsidR="005C183A" w:rsidTr="00AB4FF1">
              <w:tc>
                <w:tcPr>
                  <w:tcW w:w="1902" w:type="dxa"/>
                </w:tcPr>
                <w:p w:rsidR="005C183A" w:rsidRDefault="005C183A" w:rsidP="00AB4FF1">
                  <w:r>
                    <w:t>Сегмент 7</w:t>
                  </w:r>
                </w:p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898" w:type="dxa"/>
                </w:tcPr>
                <w:p w:rsidR="005C183A" w:rsidRDefault="005C183A" w:rsidP="00AB4FF1">
                  <w:r>
                    <w:t>+</w:t>
                  </w:r>
                </w:p>
              </w:tc>
              <w:tc>
                <w:tcPr>
                  <w:tcW w:w="1901" w:type="dxa"/>
                </w:tcPr>
                <w:p w:rsidR="005C183A" w:rsidRDefault="005C183A" w:rsidP="00AB4FF1">
                  <w:r>
                    <w:t>1000</w:t>
                  </w:r>
                </w:p>
              </w:tc>
            </w:tr>
            <w:tr w:rsidR="005C183A" w:rsidTr="00AB4FF1">
              <w:tc>
                <w:tcPr>
                  <w:tcW w:w="1902" w:type="dxa"/>
                </w:tcPr>
                <w:p w:rsidR="005C183A" w:rsidRDefault="005C183A" w:rsidP="00AB4FF1">
                  <w:r>
                    <w:t>Сегмент 8</w:t>
                  </w:r>
                </w:p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898" w:type="dxa"/>
                </w:tcPr>
                <w:p w:rsidR="005C183A" w:rsidRDefault="005C183A" w:rsidP="00AB4FF1">
                  <w:r>
                    <w:t>+</w:t>
                  </w:r>
                </w:p>
              </w:tc>
              <w:tc>
                <w:tcPr>
                  <w:tcW w:w="1901" w:type="dxa"/>
                </w:tcPr>
                <w:p w:rsidR="005C183A" w:rsidRDefault="005C183A" w:rsidP="00AB4FF1">
                  <w:r>
                    <w:t>60</w:t>
                  </w:r>
                </w:p>
              </w:tc>
            </w:tr>
            <w:tr w:rsidR="005C183A" w:rsidTr="00AB4FF1">
              <w:tc>
                <w:tcPr>
                  <w:tcW w:w="1902" w:type="dxa"/>
                </w:tcPr>
                <w:p w:rsidR="005C183A" w:rsidRDefault="005C183A" w:rsidP="00AB4FF1">
                  <w:r>
                    <w:t>Сегмент 9</w:t>
                  </w:r>
                </w:p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898" w:type="dxa"/>
                </w:tcPr>
                <w:p w:rsidR="005C183A" w:rsidRDefault="005C183A" w:rsidP="00AB4FF1"/>
              </w:tc>
              <w:tc>
                <w:tcPr>
                  <w:tcW w:w="1898" w:type="dxa"/>
                </w:tcPr>
                <w:p w:rsidR="005C183A" w:rsidRDefault="005C183A" w:rsidP="00AB4FF1">
                  <w:r>
                    <w:t>+</w:t>
                  </w:r>
                </w:p>
              </w:tc>
              <w:tc>
                <w:tcPr>
                  <w:tcW w:w="1901" w:type="dxa"/>
                </w:tcPr>
                <w:p w:rsidR="005C183A" w:rsidRDefault="005C183A" w:rsidP="00AB4FF1">
                  <w:r>
                    <w:t>50</w:t>
                  </w:r>
                </w:p>
              </w:tc>
            </w:tr>
          </w:tbl>
          <w:p w:rsidR="005C183A" w:rsidRDefault="005C183A" w:rsidP="00AB4FF1"/>
          <w:p w:rsidR="005C183A" w:rsidRPr="00D23F40" w:rsidRDefault="005C183A" w:rsidP="00AB4FF1">
            <w:pPr>
              <w:pStyle w:val="af1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5C183A" w:rsidTr="00AB4FF1">
        <w:trPr>
          <w:trHeight w:val="283"/>
        </w:trPr>
        <w:tc>
          <w:tcPr>
            <w:tcW w:w="993" w:type="dxa"/>
          </w:tcPr>
          <w:p w:rsidR="005C183A" w:rsidRPr="00DA271F" w:rsidRDefault="00DA271F" w:rsidP="00AB4FF1">
            <w:r>
              <w:t>2</w:t>
            </w:r>
          </w:p>
        </w:tc>
        <w:tc>
          <w:tcPr>
            <w:tcW w:w="3827" w:type="dxa"/>
          </w:tcPr>
          <w:p w:rsidR="005C183A" w:rsidRDefault="005C183A" w:rsidP="00AB4FF1">
            <w:r>
              <w:t>Практическое занятие № 2</w:t>
            </w:r>
            <w:r w:rsidRPr="00DF3C1E">
              <w:t xml:space="preserve"> </w:t>
            </w:r>
          </w:p>
          <w:p w:rsidR="005C183A" w:rsidRPr="00DC1095" w:rsidRDefault="005C183A" w:rsidP="00AB4FF1">
            <w:pPr>
              <w:ind w:left="42"/>
              <w:rPr>
                <w:i/>
              </w:rPr>
            </w:pPr>
            <w:r>
              <w:t>Физическое и логическое кодирование в локальных вычислительных сетях.</w:t>
            </w:r>
          </w:p>
        </w:tc>
        <w:tc>
          <w:tcPr>
            <w:tcW w:w="9723" w:type="dxa"/>
          </w:tcPr>
          <w:p w:rsidR="005C183A" w:rsidRPr="004C23DC" w:rsidRDefault="005C183A" w:rsidP="00AB4FF1">
            <w:pPr>
              <w:pStyle w:val="af1"/>
              <w:tabs>
                <w:tab w:val="left" w:pos="346"/>
              </w:tabs>
              <w:jc w:val="both"/>
            </w:pPr>
            <w:r w:rsidRPr="004C23DC">
              <w:t>1.</w:t>
            </w:r>
            <w:r w:rsidRPr="004C23DC">
              <w:tab/>
              <w:t>Записать дату рождения, число букв в имени и фамилии (пример: 10 июня 1940 года Иван Дунаевский – 100619400410);</w:t>
            </w:r>
          </w:p>
          <w:p w:rsidR="005C183A" w:rsidRPr="004C23DC" w:rsidRDefault="005C183A" w:rsidP="00AB4FF1">
            <w:pPr>
              <w:pStyle w:val="af1"/>
              <w:tabs>
                <w:tab w:val="left" w:pos="346"/>
              </w:tabs>
              <w:jc w:val="both"/>
            </w:pPr>
            <w:r w:rsidRPr="004C23DC">
              <w:t>2.</w:t>
            </w:r>
            <w:r w:rsidRPr="004C23DC">
              <w:tab/>
              <w:t>Перевести полученную в первом пункте последовательность в двоично-десятичный код (пример: 0001 0000 0000 0110 0001 1001 0100 0000 0000 0100 0001 0000);</w:t>
            </w:r>
          </w:p>
          <w:p w:rsidR="005C183A" w:rsidRPr="004C23DC" w:rsidRDefault="005C183A" w:rsidP="00AB4FF1">
            <w:pPr>
              <w:pStyle w:val="af1"/>
              <w:tabs>
                <w:tab w:val="left" w:pos="346"/>
              </w:tabs>
              <w:jc w:val="both"/>
            </w:pPr>
            <w:r w:rsidRPr="004C23DC">
              <w:t>3.</w:t>
            </w:r>
            <w:r w:rsidRPr="004C23DC">
              <w:tab/>
              <w:t>Выполнить кодирование полученной двоичной последовательности кодами: NRZ, RZ, МК, БФ, временную диаграмму сигналов привести в отчете.</w:t>
            </w:r>
          </w:p>
          <w:p w:rsidR="005C183A" w:rsidRPr="004C23DC" w:rsidRDefault="005C183A" w:rsidP="00AB4FF1">
            <w:pPr>
              <w:pStyle w:val="af1"/>
              <w:tabs>
                <w:tab w:val="left" w:pos="346"/>
              </w:tabs>
              <w:jc w:val="both"/>
            </w:pPr>
            <w:r w:rsidRPr="004C23DC">
              <w:t>4.</w:t>
            </w:r>
            <w:r w:rsidRPr="004C23DC">
              <w:tab/>
              <w:t xml:space="preserve">Выполнить обратное преобразование для сигналов, представленных на рис.1 </w:t>
            </w:r>
          </w:p>
          <w:p w:rsidR="005C183A" w:rsidRPr="004C23DC" w:rsidRDefault="005C183A" w:rsidP="00AB4FF1">
            <w:pPr>
              <w:pStyle w:val="af1"/>
              <w:tabs>
                <w:tab w:val="left" w:pos="346"/>
              </w:tabs>
              <w:jc w:val="both"/>
            </w:pPr>
            <w:r w:rsidRPr="004C23DC">
              <w:t xml:space="preserve"> </w:t>
            </w:r>
            <w:r w:rsidRPr="004C23DC">
              <w:rPr>
                <w:noProof/>
              </w:rPr>
              <w:drawing>
                <wp:inline distT="0" distB="0" distL="0" distR="0">
                  <wp:extent cx="3252158" cy="1984027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973" cy="1986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C183A" w:rsidRPr="004C23DC" w:rsidRDefault="005C183A" w:rsidP="00AB4FF1">
            <w:pPr>
              <w:pStyle w:val="af1"/>
              <w:tabs>
                <w:tab w:val="left" w:pos="346"/>
              </w:tabs>
              <w:jc w:val="both"/>
            </w:pPr>
            <w:r w:rsidRPr="004C23DC">
              <w:t xml:space="preserve">          </w:t>
            </w:r>
            <w:r w:rsidRPr="004C23DC">
              <w:tab/>
            </w:r>
            <w:r w:rsidRPr="004C23DC">
              <w:tab/>
            </w:r>
            <w:r w:rsidRPr="004C23DC">
              <w:tab/>
            </w:r>
            <w:r w:rsidRPr="004C23DC">
              <w:tab/>
            </w:r>
            <w:r w:rsidRPr="004C23DC">
              <w:tab/>
              <w:t>Рис. 1</w:t>
            </w:r>
          </w:p>
          <w:p w:rsidR="005C183A" w:rsidRPr="004C23DC" w:rsidRDefault="005C183A" w:rsidP="00AB4FF1">
            <w:pPr>
              <w:pStyle w:val="af1"/>
              <w:tabs>
                <w:tab w:val="left" w:pos="346"/>
              </w:tabs>
              <w:jc w:val="both"/>
            </w:pPr>
            <w:r w:rsidRPr="004C23DC">
              <w:t>4.а определить какая линия соответствует какому виду кодирования</w:t>
            </w:r>
          </w:p>
          <w:p w:rsidR="005C183A" w:rsidRPr="004C23DC" w:rsidRDefault="005C183A" w:rsidP="00AB4FF1">
            <w:pPr>
              <w:pStyle w:val="af1"/>
              <w:tabs>
                <w:tab w:val="left" w:pos="346"/>
              </w:tabs>
              <w:jc w:val="both"/>
            </w:pPr>
            <w:r w:rsidRPr="004C23DC">
              <w:t>4.б указать значения сигналов для логических нулей и единиц</w:t>
            </w:r>
          </w:p>
          <w:p w:rsidR="005C183A" w:rsidRPr="004C23DC" w:rsidRDefault="005C183A" w:rsidP="00AB4FF1">
            <w:pPr>
              <w:pStyle w:val="af1"/>
              <w:tabs>
                <w:tab w:val="left" w:pos="346"/>
              </w:tabs>
              <w:jc w:val="both"/>
            </w:pPr>
            <w:r w:rsidRPr="004C23DC">
              <w:t>4.в декодировать сигнал в двоичную последовательность</w:t>
            </w:r>
          </w:p>
          <w:p w:rsidR="005C183A" w:rsidRPr="004C23DC" w:rsidRDefault="005C183A" w:rsidP="00AB4FF1">
            <w:pPr>
              <w:pStyle w:val="af1"/>
              <w:tabs>
                <w:tab w:val="left" w:pos="346"/>
              </w:tabs>
              <w:ind w:left="0"/>
              <w:jc w:val="both"/>
            </w:pPr>
            <w:r w:rsidRPr="004C23DC">
              <w:t>4.г перевести двоичную последовательность в шестнадцатеричную</w:t>
            </w:r>
          </w:p>
        </w:tc>
      </w:tr>
      <w:tr w:rsidR="005C183A" w:rsidTr="00AB4FF1">
        <w:trPr>
          <w:trHeight w:val="283"/>
        </w:trPr>
        <w:tc>
          <w:tcPr>
            <w:tcW w:w="993" w:type="dxa"/>
          </w:tcPr>
          <w:p w:rsidR="005C183A" w:rsidRPr="00DA271F" w:rsidRDefault="00DA271F" w:rsidP="00AB4FF1">
            <w:r>
              <w:t>3</w:t>
            </w:r>
          </w:p>
        </w:tc>
        <w:tc>
          <w:tcPr>
            <w:tcW w:w="3827" w:type="dxa"/>
          </w:tcPr>
          <w:p w:rsidR="005C183A" w:rsidRDefault="005C183A" w:rsidP="00AB4FF1">
            <w:r>
              <w:t xml:space="preserve">Практическое занятие № </w:t>
            </w:r>
            <w:r w:rsidRPr="00D92DD4">
              <w:t>3</w:t>
            </w:r>
            <w:r w:rsidRPr="00DF3C1E">
              <w:t xml:space="preserve"> </w:t>
            </w:r>
          </w:p>
          <w:p w:rsidR="005C183A" w:rsidRPr="00D23F40" w:rsidRDefault="005C183A" w:rsidP="00AB4FF1">
            <w:pPr>
              <w:ind w:left="42"/>
              <w:rPr>
                <w:i/>
              </w:rPr>
            </w:pPr>
            <w:r w:rsidRPr="00D92DD4">
              <w:t>IP-адресация в сети. Расчет маски сети и количества хостов</w:t>
            </w:r>
          </w:p>
        </w:tc>
        <w:tc>
          <w:tcPr>
            <w:tcW w:w="9723" w:type="dxa"/>
          </w:tcPr>
          <w:p w:rsidR="005C183A" w:rsidRDefault="005C183A" w:rsidP="005C183A">
            <w:pPr>
              <w:pStyle w:val="af1"/>
              <w:numPr>
                <w:ilvl w:val="0"/>
                <w:numId w:val="44"/>
              </w:numPr>
              <w:spacing w:after="200" w:line="276" w:lineRule="auto"/>
            </w:pPr>
            <w:r>
              <w:t>Определить количество хостов в сети в соответствии с маской.</w:t>
            </w:r>
          </w:p>
          <w:p w:rsidR="005C183A" w:rsidRDefault="005C183A" w:rsidP="005C183A">
            <w:pPr>
              <w:pStyle w:val="af1"/>
              <w:numPr>
                <w:ilvl w:val="0"/>
                <w:numId w:val="44"/>
              </w:numPr>
              <w:spacing w:after="200" w:line="276" w:lineRule="auto"/>
            </w:pPr>
            <w:r>
              <w:t>Перечислить возможные диапазоны адресов для п.1.</w:t>
            </w:r>
          </w:p>
          <w:p w:rsidR="005C183A" w:rsidRDefault="005C183A" w:rsidP="005C183A">
            <w:pPr>
              <w:pStyle w:val="af1"/>
              <w:numPr>
                <w:ilvl w:val="0"/>
                <w:numId w:val="44"/>
              </w:numPr>
              <w:spacing w:after="200" w:line="276" w:lineRule="auto"/>
            </w:pPr>
            <w:r>
              <w:t>Определить  допустимые диапазоны адресов для заданного количества хостов.</w:t>
            </w:r>
          </w:p>
          <w:p w:rsidR="005C183A" w:rsidRDefault="005C183A" w:rsidP="005C183A">
            <w:pPr>
              <w:pStyle w:val="af1"/>
              <w:numPr>
                <w:ilvl w:val="0"/>
                <w:numId w:val="44"/>
              </w:numPr>
              <w:spacing w:after="200" w:line="276" w:lineRule="auto"/>
            </w:pPr>
            <w:r>
              <w:t xml:space="preserve">Записать </w:t>
            </w:r>
            <w:r w:rsidRPr="004A285A">
              <w:rPr>
                <w:lang w:val="en-US"/>
              </w:rPr>
              <w:t>private</w:t>
            </w:r>
            <w:r w:rsidRPr="008C385F">
              <w:t xml:space="preserve"> </w:t>
            </w:r>
            <w:r>
              <w:t>адрес для указанного класса сетей. В первом свободном октете использовать свой порядковый номер.</w:t>
            </w:r>
          </w:p>
          <w:tbl>
            <w:tblPr>
              <w:tblW w:w="4435" w:type="dxa"/>
              <w:tblInd w:w="93" w:type="dxa"/>
              <w:tblLook w:val="04A0"/>
            </w:tblPr>
            <w:tblGrid>
              <w:gridCol w:w="440"/>
              <w:gridCol w:w="1662"/>
              <w:gridCol w:w="2333"/>
            </w:tblGrid>
            <w:tr w:rsidR="005C183A" w:rsidRPr="00384521" w:rsidTr="00AB4FF1">
              <w:trPr>
                <w:trHeight w:val="289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C183A" w:rsidRPr="00384521" w:rsidRDefault="005C183A" w:rsidP="00AB4FF1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C183A" w:rsidRPr="00384521" w:rsidRDefault="005C183A" w:rsidP="00AB4FF1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 xml:space="preserve">Маска 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C183A" w:rsidRPr="00384521" w:rsidRDefault="005C183A" w:rsidP="00AB4FF1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>Количество хостов</w:t>
                  </w:r>
                </w:p>
              </w:tc>
            </w:tr>
            <w:tr w:rsidR="005C183A" w:rsidRPr="00384521" w:rsidTr="00AB4FF1">
              <w:trPr>
                <w:trHeight w:val="255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C183A" w:rsidRPr="00384521" w:rsidRDefault="005C183A" w:rsidP="00AB4FF1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C183A" w:rsidRPr="00384521" w:rsidRDefault="005C183A" w:rsidP="00AB4FF1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>221.12.25.7/23</w:t>
                  </w:r>
                </w:p>
              </w:tc>
              <w:tc>
                <w:tcPr>
                  <w:tcW w:w="2333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C183A" w:rsidRPr="00384521" w:rsidRDefault="005C183A" w:rsidP="00AB4FF1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>4, 10, 100</w:t>
                  </w:r>
                </w:p>
              </w:tc>
            </w:tr>
            <w:tr w:rsidR="005C183A" w:rsidRPr="00384521" w:rsidTr="00AB4FF1">
              <w:trPr>
                <w:trHeight w:val="255"/>
              </w:trPr>
              <w:tc>
                <w:tcPr>
                  <w:tcW w:w="4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C183A" w:rsidRPr="00384521" w:rsidRDefault="005C183A" w:rsidP="00AB4FF1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C183A" w:rsidRPr="00384521" w:rsidRDefault="005C183A" w:rsidP="00AB4FF1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>178.21.10.3/25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C183A" w:rsidRPr="00384521" w:rsidRDefault="005C183A" w:rsidP="00AB4FF1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>115, 8, 3</w:t>
                  </w:r>
                </w:p>
              </w:tc>
            </w:tr>
            <w:tr w:rsidR="005C183A" w:rsidRPr="00384521" w:rsidTr="00AB4FF1">
              <w:trPr>
                <w:trHeight w:val="255"/>
              </w:trPr>
              <w:tc>
                <w:tcPr>
                  <w:tcW w:w="4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C183A" w:rsidRPr="00384521" w:rsidRDefault="005C183A" w:rsidP="00AB4FF1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C183A" w:rsidRPr="00384521" w:rsidRDefault="005C183A" w:rsidP="00AB4FF1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>145.1.0.2/26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C183A" w:rsidRPr="00384521" w:rsidRDefault="005C183A" w:rsidP="00AB4FF1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>200, 4, 12</w:t>
                  </w:r>
                </w:p>
              </w:tc>
            </w:tr>
            <w:tr w:rsidR="005C183A" w:rsidRPr="00384521" w:rsidTr="00AB4FF1">
              <w:trPr>
                <w:trHeight w:val="255"/>
              </w:trPr>
              <w:tc>
                <w:tcPr>
                  <w:tcW w:w="4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C183A" w:rsidRPr="00384521" w:rsidRDefault="005C183A" w:rsidP="00AB4FF1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C183A" w:rsidRPr="00384521" w:rsidRDefault="005C183A" w:rsidP="00AB4FF1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>154.3.31.2/27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C183A" w:rsidRPr="00384521" w:rsidRDefault="005C183A" w:rsidP="00AB4FF1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>6, 270, 10</w:t>
                  </w:r>
                </w:p>
              </w:tc>
            </w:tr>
            <w:tr w:rsidR="005C183A" w:rsidRPr="00384521" w:rsidTr="00AB4FF1">
              <w:trPr>
                <w:trHeight w:val="255"/>
              </w:trPr>
              <w:tc>
                <w:tcPr>
                  <w:tcW w:w="4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C183A" w:rsidRPr="00384521" w:rsidRDefault="005C183A" w:rsidP="00AB4FF1">
                  <w:pPr>
                    <w:jc w:val="right"/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C183A" w:rsidRPr="00384521" w:rsidRDefault="005C183A" w:rsidP="00AB4FF1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>54.8.64.9/22</w:t>
                  </w:r>
                </w:p>
              </w:tc>
              <w:tc>
                <w:tcPr>
                  <w:tcW w:w="233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5C183A" w:rsidRPr="00384521" w:rsidRDefault="005C183A" w:rsidP="00AB4FF1">
                  <w:pPr>
                    <w:rPr>
                      <w:rFonts w:eastAsia="Times New Roman"/>
                      <w:sz w:val="20"/>
                      <w:szCs w:val="20"/>
                    </w:rPr>
                  </w:pPr>
                  <w:r w:rsidRPr="00384521">
                    <w:rPr>
                      <w:rFonts w:eastAsia="Times New Roman"/>
                      <w:sz w:val="20"/>
                      <w:szCs w:val="20"/>
                    </w:rPr>
                    <w:t>9, 50, 180</w:t>
                  </w:r>
                </w:p>
              </w:tc>
            </w:tr>
          </w:tbl>
          <w:p w:rsidR="005C183A" w:rsidRPr="00EA10DE" w:rsidRDefault="005C183A" w:rsidP="00AB4FF1">
            <w:pPr>
              <w:tabs>
                <w:tab w:val="left" w:pos="346"/>
              </w:tabs>
              <w:jc w:val="both"/>
            </w:pPr>
          </w:p>
        </w:tc>
      </w:tr>
      <w:tr w:rsidR="005C183A" w:rsidTr="00AB4FF1">
        <w:trPr>
          <w:trHeight w:val="283"/>
        </w:trPr>
        <w:tc>
          <w:tcPr>
            <w:tcW w:w="993" w:type="dxa"/>
          </w:tcPr>
          <w:p w:rsidR="005C183A" w:rsidRPr="00DA271F" w:rsidRDefault="00DA271F" w:rsidP="00AB4FF1">
            <w:r>
              <w:t>4</w:t>
            </w:r>
          </w:p>
        </w:tc>
        <w:tc>
          <w:tcPr>
            <w:tcW w:w="3827" w:type="dxa"/>
          </w:tcPr>
          <w:p w:rsidR="005C183A" w:rsidRPr="005C183A" w:rsidRDefault="005C183A" w:rsidP="00AB4FF1">
            <w:r w:rsidRPr="005C183A">
              <w:t xml:space="preserve">Практическое занятие № 4 </w:t>
            </w:r>
          </w:p>
          <w:p w:rsidR="005C183A" w:rsidRPr="005C183A" w:rsidRDefault="005C183A" w:rsidP="00AB4FF1">
            <w:pPr>
              <w:rPr>
                <w:i/>
              </w:rPr>
            </w:pPr>
            <w:r w:rsidRPr="005C183A">
              <w:t>Составление схемы сети</w:t>
            </w:r>
          </w:p>
        </w:tc>
        <w:tc>
          <w:tcPr>
            <w:tcW w:w="9723" w:type="dxa"/>
          </w:tcPr>
          <w:p w:rsidR="005C183A" w:rsidRDefault="005C183A" w:rsidP="005C183A">
            <w:pPr>
              <w:pStyle w:val="af1"/>
              <w:numPr>
                <w:ilvl w:val="0"/>
                <w:numId w:val="46"/>
              </w:numPr>
              <w:spacing w:after="200" w:line="276" w:lineRule="auto"/>
            </w:pPr>
            <w:r w:rsidRPr="00245158">
              <w:rPr>
                <w:u w:val="single"/>
              </w:rPr>
              <w:t>Записать</w:t>
            </w:r>
            <w:r w:rsidRPr="007753D7">
              <w:t xml:space="preserve"> основные режимы операционной среды Cisco IOS</w:t>
            </w:r>
            <w:r>
              <w:t xml:space="preserve">, </w:t>
            </w:r>
            <w:r w:rsidRPr="00245158">
              <w:rPr>
                <w:u w:val="single"/>
              </w:rPr>
              <w:t>указать</w:t>
            </w:r>
            <w:r>
              <w:t xml:space="preserve"> их взаимосвязь</w:t>
            </w:r>
          </w:p>
          <w:p w:rsidR="005C183A" w:rsidRDefault="005C183A" w:rsidP="005C183A">
            <w:pPr>
              <w:pStyle w:val="af1"/>
              <w:numPr>
                <w:ilvl w:val="0"/>
                <w:numId w:val="46"/>
              </w:numPr>
              <w:spacing w:after="200" w:line="276" w:lineRule="auto"/>
            </w:pPr>
            <w:r>
              <w:t xml:space="preserve">Сеть включает в себя 10 компьютеров. </w:t>
            </w:r>
            <w:r>
              <w:br/>
              <w:t xml:space="preserve">Четные варианты 3 коммутатора, нечетные – 4 коммутатора. </w:t>
            </w:r>
            <w:r>
              <w:br/>
              <w:t xml:space="preserve">Сеть разбита на три </w:t>
            </w:r>
            <w:r w:rsidRPr="00245158">
              <w:rPr>
                <w:lang w:val="en-US"/>
              </w:rPr>
              <w:t>VLAN</w:t>
            </w:r>
            <w:r>
              <w:t xml:space="preserve"> для трёх отделов. </w:t>
            </w:r>
            <w:r w:rsidRPr="00921096">
              <w:t xml:space="preserve"> </w:t>
            </w:r>
            <w:r>
              <w:br/>
              <w:t>Придумать названия для отделов.</w:t>
            </w:r>
            <w:r>
              <w:br/>
            </w:r>
            <w:r w:rsidRPr="00245158">
              <w:rPr>
                <w:u w:val="single"/>
              </w:rPr>
              <w:t>Нарисовать</w:t>
            </w:r>
            <w:r>
              <w:t xml:space="preserve"> схему сети в </w:t>
            </w:r>
            <w:r w:rsidRPr="00245158">
              <w:rPr>
                <w:lang w:val="en-US"/>
              </w:rPr>
              <w:t>Draw</w:t>
            </w:r>
            <w:r w:rsidRPr="000D4AC1">
              <w:t>.</w:t>
            </w:r>
            <w:r w:rsidRPr="00245158">
              <w:rPr>
                <w:lang w:val="en-US"/>
              </w:rPr>
              <w:t>io</w:t>
            </w:r>
            <w:r>
              <w:t xml:space="preserve">, </w:t>
            </w:r>
            <w:r w:rsidRPr="00245158">
              <w:rPr>
                <w:u w:val="single"/>
              </w:rPr>
              <w:t>подписать</w:t>
            </w:r>
            <w:r>
              <w:t xml:space="preserve"> </w:t>
            </w:r>
            <w:r w:rsidRPr="00245158">
              <w:rPr>
                <w:lang w:val="en-US"/>
              </w:rPr>
              <w:t>VLAN</w:t>
            </w:r>
            <w:r w:rsidRPr="007753D7">
              <w:t xml:space="preserve"> </w:t>
            </w:r>
            <w:r>
              <w:t xml:space="preserve">и номера компьютеров. </w:t>
            </w:r>
            <w:r w:rsidRPr="00245158">
              <w:rPr>
                <w:u w:val="single"/>
              </w:rPr>
              <w:t>Составить</w:t>
            </w:r>
            <w:r>
              <w:t xml:space="preserve"> таблицу соответствия номера компьютера и </w:t>
            </w:r>
            <w:r w:rsidRPr="00245158">
              <w:rPr>
                <w:lang w:val="en-US"/>
              </w:rPr>
              <w:t>IP</w:t>
            </w:r>
            <w:r>
              <w:t xml:space="preserve"> адреса (адрес сети см. пр.р. №3).</w:t>
            </w:r>
          </w:p>
          <w:p w:rsidR="005C183A" w:rsidRPr="007753D7" w:rsidRDefault="005C183A" w:rsidP="005C183A">
            <w:pPr>
              <w:pStyle w:val="af1"/>
              <w:numPr>
                <w:ilvl w:val="0"/>
                <w:numId w:val="46"/>
              </w:numPr>
              <w:spacing w:after="200" w:line="276" w:lineRule="auto"/>
            </w:pPr>
            <w:r>
              <w:t>Составить отчет. В отчете привести схему сети, таблицу соответствия, названия отделов.</w:t>
            </w:r>
          </w:p>
          <w:p w:rsidR="005C183A" w:rsidRPr="00A33E99" w:rsidRDefault="005C183A" w:rsidP="00AB4FF1">
            <w:pPr>
              <w:rPr>
                <w:b/>
              </w:rPr>
            </w:pPr>
            <w:r w:rsidRPr="00A33E99">
              <w:rPr>
                <w:b/>
              </w:rPr>
              <w:t xml:space="preserve">Задание </w:t>
            </w:r>
            <w:r>
              <w:rPr>
                <w:b/>
              </w:rPr>
              <w:t>по вариантам</w:t>
            </w:r>
          </w:p>
          <w:tbl>
            <w:tblPr>
              <w:tblStyle w:val="a9"/>
              <w:tblW w:w="0" w:type="auto"/>
              <w:jc w:val="center"/>
              <w:tblLook w:val="04A0"/>
            </w:tblPr>
            <w:tblGrid>
              <w:gridCol w:w="1339"/>
              <w:gridCol w:w="1782"/>
              <w:gridCol w:w="1634"/>
              <w:gridCol w:w="1325"/>
              <w:gridCol w:w="1782"/>
              <w:gridCol w:w="1635"/>
            </w:tblGrid>
            <w:tr w:rsidR="005C183A" w:rsidTr="00AB4FF1">
              <w:trPr>
                <w:jc w:val="center"/>
              </w:trPr>
              <w:tc>
                <w:tcPr>
                  <w:tcW w:w="1774" w:type="dxa"/>
                </w:tcPr>
                <w:p w:rsidR="005C183A" w:rsidRDefault="005C183A" w:rsidP="00AB4FF1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1883" w:type="dxa"/>
                </w:tcPr>
                <w:p w:rsidR="005C183A" w:rsidRDefault="005C183A" w:rsidP="00AB4FF1">
                  <w:pPr>
                    <w:jc w:val="center"/>
                  </w:pPr>
                  <w:r>
                    <w:t>Разбиение по коммутаторам</w:t>
                  </w:r>
                </w:p>
              </w:tc>
              <w:tc>
                <w:tcPr>
                  <w:tcW w:w="1848" w:type="dxa"/>
                </w:tcPr>
                <w:p w:rsidR="005C183A" w:rsidRPr="005A02F7" w:rsidRDefault="005C183A" w:rsidP="00AB4FF1">
                  <w:pPr>
                    <w:jc w:val="center"/>
                    <w:rPr>
                      <w:lang w:val="en-US"/>
                    </w:rPr>
                  </w:pPr>
                  <w:r>
                    <w:t xml:space="preserve">Разбиение по </w:t>
                  </w:r>
                  <w:r>
                    <w:rPr>
                      <w:lang w:val="en-US"/>
                    </w:rPr>
                    <w:t>VLAN</w:t>
                  </w:r>
                </w:p>
              </w:tc>
              <w:tc>
                <w:tcPr>
                  <w:tcW w:w="1752" w:type="dxa"/>
                </w:tcPr>
                <w:p w:rsidR="005C183A" w:rsidRDefault="005C183A" w:rsidP="00AB4FF1">
                  <w:pPr>
                    <w:jc w:val="center"/>
                  </w:pPr>
                  <w:r>
                    <w:t>№</w:t>
                  </w:r>
                </w:p>
              </w:tc>
              <w:tc>
                <w:tcPr>
                  <w:tcW w:w="1883" w:type="dxa"/>
                </w:tcPr>
                <w:p w:rsidR="005C183A" w:rsidRDefault="005C183A" w:rsidP="00AB4FF1">
                  <w:pPr>
                    <w:jc w:val="center"/>
                  </w:pPr>
                  <w:r>
                    <w:t>Разбиение по коммутаторам</w:t>
                  </w:r>
                </w:p>
              </w:tc>
              <w:tc>
                <w:tcPr>
                  <w:tcW w:w="1849" w:type="dxa"/>
                </w:tcPr>
                <w:p w:rsidR="005C183A" w:rsidRPr="005A02F7" w:rsidRDefault="005C183A" w:rsidP="00AB4FF1">
                  <w:pPr>
                    <w:jc w:val="center"/>
                    <w:rPr>
                      <w:lang w:val="en-US"/>
                    </w:rPr>
                  </w:pPr>
                  <w:r>
                    <w:t xml:space="preserve">Разбиение по </w:t>
                  </w:r>
                  <w:r>
                    <w:rPr>
                      <w:lang w:val="en-US"/>
                    </w:rPr>
                    <w:t>VLAN</w:t>
                  </w:r>
                </w:p>
              </w:tc>
            </w:tr>
            <w:tr w:rsidR="005C183A" w:rsidTr="00AB4FF1">
              <w:trPr>
                <w:jc w:val="center"/>
              </w:trPr>
              <w:tc>
                <w:tcPr>
                  <w:tcW w:w="1774" w:type="dxa"/>
                </w:tcPr>
                <w:p w:rsidR="005C183A" w:rsidRDefault="005C183A" w:rsidP="00AB4FF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883" w:type="dxa"/>
                </w:tcPr>
                <w:p w:rsidR="005C183A" w:rsidRPr="005A02F7" w:rsidRDefault="005C183A" w:rsidP="00AB4FF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 – 2, 2 –</w:t>
                  </w:r>
                  <w:r>
                    <w:t xml:space="preserve"> 4</w:t>
                  </w:r>
                  <w:r>
                    <w:rPr>
                      <w:lang w:val="en-US"/>
                    </w:rPr>
                    <w:t>, 3 – 2, 4 – 2</w:t>
                  </w:r>
                </w:p>
              </w:tc>
              <w:tc>
                <w:tcPr>
                  <w:tcW w:w="1848" w:type="dxa"/>
                </w:tcPr>
                <w:p w:rsidR="005C183A" w:rsidRPr="00934A1D" w:rsidRDefault="005C183A" w:rsidP="00AB4FF1">
                  <w:pPr>
                    <w:jc w:val="center"/>
                  </w:pPr>
                  <w:r>
                    <w:rPr>
                      <w:lang w:val="en-US"/>
                    </w:rPr>
                    <w:t xml:space="preserve">1 – 3, 2 – </w:t>
                  </w:r>
                  <w:r>
                    <w:t>5</w:t>
                  </w:r>
                  <w:r>
                    <w:rPr>
                      <w:lang w:val="en-US"/>
                    </w:rPr>
                    <w:t xml:space="preserve">, 3 – </w:t>
                  </w:r>
                  <w:r>
                    <w:t>2</w:t>
                  </w:r>
                </w:p>
                <w:p w:rsidR="005C183A" w:rsidRPr="005A02F7" w:rsidRDefault="005C183A" w:rsidP="00AB4FF1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2" w:type="dxa"/>
                </w:tcPr>
                <w:p w:rsidR="005C183A" w:rsidRPr="002244C9" w:rsidRDefault="005C183A" w:rsidP="00AB4FF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883" w:type="dxa"/>
                </w:tcPr>
                <w:p w:rsidR="005C183A" w:rsidRPr="005A02F7" w:rsidRDefault="005C183A" w:rsidP="00AB4FF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 – 4, 2 – 3, 3 – 3</w:t>
                  </w:r>
                </w:p>
              </w:tc>
              <w:tc>
                <w:tcPr>
                  <w:tcW w:w="1849" w:type="dxa"/>
                </w:tcPr>
                <w:p w:rsidR="005C183A" w:rsidRPr="00934A1D" w:rsidRDefault="005C183A" w:rsidP="00AB4FF1">
                  <w:pPr>
                    <w:jc w:val="center"/>
                  </w:pPr>
                  <w:r>
                    <w:rPr>
                      <w:lang w:val="en-US"/>
                    </w:rPr>
                    <w:t xml:space="preserve">1 – 3, 2 – </w:t>
                  </w:r>
                  <w:r>
                    <w:t>5</w:t>
                  </w:r>
                  <w:r>
                    <w:rPr>
                      <w:lang w:val="en-US"/>
                    </w:rPr>
                    <w:t xml:space="preserve">, 3 – </w:t>
                  </w:r>
                  <w:r>
                    <w:t>2</w:t>
                  </w:r>
                </w:p>
                <w:p w:rsidR="005C183A" w:rsidRPr="005A02F7" w:rsidRDefault="005C183A" w:rsidP="00AB4FF1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5C183A" w:rsidTr="00AB4FF1">
              <w:trPr>
                <w:jc w:val="center"/>
              </w:trPr>
              <w:tc>
                <w:tcPr>
                  <w:tcW w:w="1774" w:type="dxa"/>
                </w:tcPr>
                <w:p w:rsidR="005C183A" w:rsidRPr="00B62650" w:rsidRDefault="005C183A" w:rsidP="00AB4FF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883" w:type="dxa"/>
                </w:tcPr>
                <w:p w:rsidR="005C183A" w:rsidRPr="002244C9" w:rsidRDefault="005C183A" w:rsidP="00AB4FF1">
                  <w:pPr>
                    <w:jc w:val="center"/>
                  </w:pPr>
                  <w:r>
                    <w:rPr>
                      <w:lang w:val="en-US"/>
                    </w:rPr>
                    <w:t>1 –</w:t>
                  </w:r>
                  <w:r>
                    <w:t xml:space="preserve"> 3</w:t>
                  </w:r>
                  <w:r>
                    <w:rPr>
                      <w:lang w:val="en-US"/>
                    </w:rPr>
                    <w:t>, 2 – 2, 3 – 2, 4 –</w:t>
                  </w:r>
                  <w:r>
                    <w:t xml:space="preserve"> 3</w:t>
                  </w:r>
                </w:p>
              </w:tc>
              <w:tc>
                <w:tcPr>
                  <w:tcW w:w="1848" w:type="dxa"/>
                </w:tcPr>
                <w:p w:rsidR="005C183A" w:rsidRPr="00934A1D" w:rsidRDefault="005C183A" w:rsidP="00AB4FF1">
                  <w:pPr>
                    <w:jc w:val="center"/>
                  </w:pPr>
                  <w:r>
                    <w:rPr>
                      <w:lang w:val="en-US"/>
                    </w:rPr>
                    <w:t xml:space="preserve">1 – </w:t>
                  </w:r>
                  <w:r>
                    <w:t>2</w:t>
                  </w:r>
                  <w:r>
                    <w:rPr>
                      <w:lang w:val="en-US"/>
                    </w:rPr>
                    <w:t>, 2 –</w:t>
                  </w:r>
                  <w:r>
                    <w:t xml:space="preserve"> 4</w:t>
                  </w:r>
                  <w:r>
                    <w:rPr>
                      <w:lang w:val="en-US"/>
                    </w:rPr>
                    <w:t xml:space="preserve">, 3 – </w:t>
                  </w:r>
                  <w:r>
                    <w:t>4</w:t>
                  </w:r>
                </w:p>
                <w:p w:rsidR="005C183A" w:rsidRPr="005A02F7" w:rsidRDefault="005C183A" w:rsidP="00AB4FF1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1752" w:type="dxa"/>
                </w:tcPr>
                <w:p w:rsidR="005C183A" w:rsidRPr="002244C9" w:rsidRDefault="005C183A" w:rsidP="00AB4FF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883" w:type="dxa"/>
                </w:tcPr>
                <w:p w:rsidR="005C183A" w:rsidRPr="00601469" w:rsidRDefault="005C183A" w:rsidP="00AB4FF1">
                  <w:pPr>
                    <w:jc w:val="center"/>
                  </w:pPr>
                  <w:r>
                    <w:rPr>
                      <w:lang w:val="en-US"/>
                    </w:rPr>
                    <w:t>1 –</w:t>
                  </w:r>
                  <w:r>
                    <w:t xml:space="preserve"> 3</w:t>
                  </w:r>
                  <w:r>
                    <w:rPr>
                      <w:lang w:val="en-US"/>
                    </w:rPr>
                    <w:t xml:space="preserve">, 2 – </w:t>
                  </w:r>
                  <w:r>
                    <w:t>4</w:t>
                  </w:r>
                  <w:r>
                    <w:rPr>
                      <w:lang w:val="en-US"/>
                    </w:rPr>
                    <w:t xml:space="preserve">, 3 – </w:t>
                  </w:r>
                  <w:r>
                    <w:t>3</w:t>
                  </w:r>
                </w:p>
              </w:tc>
              <w:tc>
                <w:tcPr>
                  <w:tcW w:w="1849" w:type="dxa"/>
                </w:tcPr>
                <w:p w:rsidR="005C183A" w:rsidRPr="00934A1D" w:rsidRDefault="005C183A" w:rsidP="00AB4FF1">
                  <w:pPr>
                    <w:jc w:val="center"/>
                  </w:pPr>
                  <w:r>
                    <w:rPr>
                      <w:lang w:val="en-US"/>
                    </w:rPr>
                    <w:t xml:space="preserve">1 – </w:t>
                  </w:r>
                  <w:r>
                    <w:t>2</w:t>
                  </w:r>
                  <w:r>
                    <w:rPr>
                      <w:lang w:val="en-US"/>
                    </w:rPr>
                    <w:t>, 2 –</w:t>
                  </w:r>
                  <w:r>
                    <w:t xml:space="preserve"> 4</w:t>
                  </w:r>
                  <w:r>
                    <w:rPr>
                      <w:lang w:val="en-US"/>
                    </w:rPr>
                    <w:t xml:space="preserve">, 3 – </w:t>
                  </w:r>
                  <w:r>
                    <w:t>4</w:t>
                  </w:r>
                </w:p>
                <w:p w:rsidR="005C183A" w:rsidRPr="005A02F7" w:rsidRDefault="005C183A" w:rsidP="00AB4FF1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5C183A" w:rsidRPr="004A285A" w:rsidRDefault="005C183A" w:rsidP="00AB4FF1">
            <w:pPr>
              <w:pStyle w:val="af1"/>
              <w:spacing w:after="200" w:line="276" w:lineRule="auto"/>
            </w:pPr>
          </w:p>
        </w:tc>
      </w:tr>
      <w:tr w:rsidR="005C183A" w:rsidTr="00AB4FF1">
        <w:trPr>
          <w:trHeight w:val="283"/>
        </w:trPr>
        <w:tc>
          <w:tcPr>
            <w:tcW w:w="993" w:type="dxa"/>
          </w:tcPr>
          <w:p w:rsidR="005C183A" w:rsidRPr="00DA271F" w:rsidRDefault="00DA271F" w:rsidP="00AB4FF1">
            <w:r>
              <w:t>5</w:t>
            </w:r>
          </w:p>
        </w:tc>
        <w:tc>
          <w:tcPr>
            <w:tcW w:w="3827" w:type="dxa"/>
          </w:tcPr>
          <w:p w:rsidR="005C183A" w:rsidRDefault="005C183A" w:rsidP="00AB4FF1">
            <w:r>
              <w:t>Лабораторная работа № 1</w:t>
            </w:r>
            <w:r w:rsidRPr="00DF3C1E">
              <w:t xml:space="preserve"> </w:t>
            </w:r>
          </w:p>
          <w:p w:rsidR="005C183A" w:rsidRPr="00D23F40" w:rsidRDefault="005C183A" w:rsidP="00AB4FF1">
            <w:pPr>
              <w:rPr>
                <w:i/>
              </w:rPr>
            </w:pPr>
            <w:r w:rsidRPr="00817DEC">
              <w:t>Сетевые утилиты Windows</w:t>
            </w:r>
          </w:p>
        </w:tc>
        <w:tc>
          <w:tcPr>
            <w:tcW w:w="9723" w:type="dxa"/>
          </w:tcPr>
          <w:p w:rsidR="005C183A" w:rsidRPr="004C23DC" w:rsidRDefault="005C183A" w:rsidP="005C183A">
            <w:pPr>
              <w:pStyle w:val="af1"/>
              <w:numPr>
                <w:ilvl w:val="0"/>
                <w:numId w:val="42"/>
              </w:numPr>
              <w:spacing w:after="200" w:line="276" w:lineRule="auto"/>
            </w:pPr>
            <w:r w:rsidRPr="004C23DC">
              <w:t xml:space="preserve">Утилита </w:t>
            </w:r>
            <w:r w:rsidRPr="004C23DC">
              <w:rPr>
                <w:lang w:val="en-US"/>
              </w:rPr>
              <w:t>ipconfig</w:t>
            </w:r>
            <w:r w:rsidRPr="004C23DC">
              <w:t>, выполняется в классе для локальной сети и дома для домашней сети</w:t>
            </w:r>
          </w:p>
          <w:p w:rsidR="005C183A" w:rsidRPr="004C23DC" w:rsidRDefault="005C183A" w:rsidP="005C183A">
            <w:pPr>
              <w:pStyle w:val="af1"/>
              <w:numPr>
                <w:ilvl w:val="1"/>
                <w:numId w:val="42"/>
              </w:numPr>
              <w:spacing w:after="200" w:line="276" w:lineRule="auto"/>
            </w:pPr>
            <w:r w:rsidRPr="004C23DC">
              <w:t xml:space="preserve">Вывести основную информацию о сетевом подключении </w:t>
            </w:r>
          </w:p>
          <w:p w:rsidR="005C183A" w:rsidRPr="004C23DC" w:rsidRDefault="005C183A" w:rsidP="005C183A">
            <w:pPr>
              <w:pStyle w:val="af1"/>
              <w:numPr>
                <w:ilvl w:val="1"/>
                <w:numId w:val="42"/>
              </w:numPr>
              <w:spacing w:after="200" w:line="276" w:lineRule="auto"/>
            </w:pPr>
            <w:r w:rsidRPr="004C23DC">
              <w:t>Вывести полную информацию о сетевом подключении</w:t>
            </w:r>
          </w:p>
          <w:p w:rsidR="005C183A" w:rsidRPr="004C23DC" w:rsidRDefault="005C183A" w:rsidP="005C183A">
            <w:pPr>
              <w:pStyle w:val="af1"/>
              <w:numPr>
                <w:ilvl w:val="1"/>
                <w:numId w:val="42"/>
              </w:numPr>
              <w:spacing w:after="200" w:line="276" w:lineRule="auto"/>
            </w:pPr>
            <w:r w:rsidRPr="004C23DC">
              <w:t xml:space="preserve">Записать </w:t>
            </w:r>
            <w:r w:rsidRPr="004C23DC">
              <w:rPr>
                <w:lang w:val="en-US"/>
              </w:rPr>
              <w:t>MAC</w:t>
            </w:r>
            <w:r w:rsidRPr="004C23DC">
              <w:t xml:space="preserve"> адрес, маску подсети, адрес основного шлюза</w:t>
            </w:r>
          </w:p>
          <w:p w:rsidR="005C183A" w:rsidRPr="004C23DC" w:rsidRDefault="005C183A" w:rsidP="005C183A">
            <w:pPr>
              <w:pStyle w:val="af1"/>
              <w:numPr>
                <w:ilvl w:val="1"/>
                <w:numId w:val="42"/>
              </w:numPr>
              <w:spacing w:after="200" w:line="276" w:lineRule="auto"/>
            </w:pPr>
            <w:r w:rsidRPr="004C23DC">
              <w:t xml:space="preserve">Записать имя компьютера, физические адреса и названия всех сетевых устройств </w:t>
            </w:r>
          </w:p>
          <w:p w:rsidR="005C183A" w:rsidRPr="004C23DC" w:rsidRDefault="005C183A" w:rsidP="005C183A">
            <w:pPr>
              <w:pStyle w:val="af1"/>
              <w:numPr>
                <w:ilvl w:val="1"/>
                <w:numId w:val="42"/>
              </w:numPr>
              <w:spacing w:after="200" w:line="276" w:lineRule="auto"/>
            </w:pPr>
            <w:r w:rsidRPr="004C23DC">
              <w:t>Сравнить составляющие домашней сети и локальной сети класса</w:t>
            </w:r>
          </w:p>
          <w:p w:rsidR="005C183A" w:rsidRPr="004C23DC" w:rsidRDefault="005C183A" w:rsidP="005C183A">
            <w:pPr>
              <w:pStyle w:val="af1"/>
              <w:numPr>
                <w:ilvl w:val="0"/>
                <w:numId w:val="42"/>
              </w:numPr>
              <w:spacing w:after="200" w:line="276" w:lineRule="auto"/>
            </w:pPr>
            <w:r w:rsidRPr="004C23DC">
              <w:t>Утилита</w:t>
            </w:r>
            <w:r w:rsidRPr="004C23DC">
              <w:rPr>
                <w:lang w:val="en-US"/>
              </w:rPr>
              <w:t xml:space="preserve"> ping</w:t>
            </w:r>
          </w:p>
          <w:p w:rsidR="005C183A" w:rsidRPr="004C23DC" w:rsidRDefault="005C183A" w:rsidP="005C183A">
            <w:pPr>
              <w:pStyle w:val="af1"/>
              <w:numPr>
                <w:ilvl w:val="1"/>
                <w:numId w:val="42"/>
              </w:numPr>
              <w:spacing w:after="200" w:line="276" w:lineRule="auto"/>
            </w:pPr>
            <w:r w:rsidRPr="004C23DC">
              <w:t xml:space="preserve">Составить список из пяти сайтов, пункты </w:t>
            </w:r>
            <w:r w:rsidRPr="004C23DC">
              <w:rPr>
                <w:lang w:val="en-US"/>
              </w:rPr>
              <w:t>b</w:t>
            </w:r>
            <w:r w:rsidRPr="004C23DC">
              <w:t xml:space="preserve">, </w:t>
            </w:r>
            <w:r w:rsidRPr="004C23DC">
              <w:rPr>
                <w:lang w:val="en-US"/>
              </w:rPr>
              <w:t>c</w:t>
            </w:r>
            <w:r w:rsidRPr="004C23DC">
              <w:t xml:space="preserve">, </w:t>
            </w:r>
            <w:r w:rsidRPr="004C23DC">
              <w:rPr>
                <w:lang w:val="en-US"/>
              </w:rPr>
              <w:t>d</w:t>
            </w:r>
            <w:r w:rsidRPr="004C23DC">
              <w:t xml:space="preserve"> выполнить для выбранных пяти сайтов</w:t>
            </w:r>
          </w:p>
          <w:p w:rsidR="005C183A" w:rsidRPr="004C23DC" w:rsidRDefault="005C183A" w:rsidP="005C183A">
            <w:pPr>
              <w:pStyle w:val="af1"/>
              <w:numPr>
                <w:ilvl w:val="1"/>
                <w:numId w:val="42"/>
              </w:numPr>
              <w:spacing w:after="200" w:line="276" w:lineRule="auto"/>
            </w:pPr>
            <w:r w:rsidRPr="004C23DC">
              <w:t>Запустить утилиту с ключом /</w:t>
            </w:r>
            <w:r w:rsidRPr="004C23DC">
              <w:rPr>
                <w:lang w:val="en-US"/>
              </w:rPr>
              <w:t>t</w:t>
            </w:r>
            <w:r w:rsidRPr="004C23DC">
              <w:t xml:space="preserve"> (время от 10 сек до 1 мин), собрать статистику</w:t>
            </w:r>
          </w:p>
          <w:p w:rsidR="005C183A" w:rsidRPr="004C23DC" w:rsidRDefault="005C183A" w:rsidP="005C183A">
            <w:pPr>
              <w:pStyle w:val="af1"/>
              <w:numPr>
                <w:ilvl w:val="1"/>
                <w:numId w:val="42"/>
              </w:numPr>
              <w:spacing w:after="200" w:line="276" w:lineRule="auto"/>
            </w:pPr>
            <w:r w:rsidRPr="004C23DC">
              <w:t xml:space="preserve">Запустить утилиту </w:t>
            </w:r>
            <w:r w:rsidRPr="004C23DC">
              <w:rPr>
                <w:lang w:val="en-US"/>
              </w:rPr>
              <w:t>N</w:t>
            </w:r>
            <w:r w:rsidRPr="004C23DC">
              <w:t>+10 раз, оправлять сообщение длиной в 10*</w:t>
            </w:r>
            <w:r w:rsidRPr="004C23DC">
              <w:rPr>
                <w:lang w:val="en-US"/>
              </w:rPr>
              <w:t>N</w:t>
            </w:r>
            <w:r w:rsidRPr="004C23DC">
              <w:t xml:space="preserve"> байт (</w:t>
            </w:r>
            <w:r w:rsidRPr="004C23DC">
              <w:rPr>
                <w:lang w:val="en-US"/>
              </w:rPr>
              <w:t>N</w:t>
            </w:r>
            <w:r w:rsidRPr="004C23DC">
              <w:t xml:space="preserve"> –  номер по порядку из списка студентов)</w:t>
            </w:r>
          </w:p>
          <w:p w:rsidR="005C183A" w:rsidRPr="004C23DC" w:rsidRDefault="005C183A" w:rsidP="005C183A">
            <w:pPr>
              <w:pStyle w:val="af1"/>
              <w:numPr>
                <w:ilvl w:val="1"/>
                <w:numId w:val="42"/>
              </w:numPr>
              <w:spacing w:after="200" w:line="276" w:lineRule="auto"/>
            </w:pPr>
            <w:r w:rsidRPr="004C23DC">
              <w:t xml:space="preserve">Изменить время ожидания на </w:t>
            </w:r>
            <w:r w:rsidRPr="004C23DC">
              <w:rPr>
                <w:lang w:val="en-US"/>
              </w:rPr>
              <w:t>N</w:t>
            </w:r>
            <w:r w:rsidRPr="004C23DC">
              <w:t>, отметить изменения в работе утилиты</w:t>
            </w:r>
          </w:p>
          <w:p w:rsidR="005C183A" w:rsidRPr="004C23DC" w:rsidRDefault="005C183A" w:rsidP="005C183A">
            <w:pPr>
              <w:pStyle w:val="af1"/>
              <w:numPr>
                <w:ilvl w:val="1"/>
                <w:numId w:val="42"/>
              </w:numPr>
              <w:spacing w:after="200" w:line="276" w:lineRule="auto"/>
            </w:pPr>
            <w:r w:rsidRPr="004C23DC">
              <w:t xml:space="preserve">Проверить доступность основного шлюза </w:t>
            </w:r>
          </w:p>
          <w:p w:rsidR="005C183A" w:rsidRPr="004C23DC" w:rsidRDefault="005C183A" w:rsidP="005C183A">
            <w:pPr>
              <w:pStyle w:val="af1"/>
              <w:numPr>
                <w:ilvl w:val="0"/>
                <w:numId w:val="42"/>
              </w:numPr>
              <w:spacing w:after="200" w:line="276" w:lineRule="auto"/>
            </w:pPr>
            <w:r w:rsidRPr="004C23DC">
              <w:t>Утилита</w:t>
            </w:r>
            <w:r w:rsidRPr="004C23DC">
              <w:rPr>
                <w:lang w:val="en-US"/>
              </w:rPr>
              <w:t xml:space="preserve"> tracert</w:t>
            </w:r>
          </w:p>
          <w:p w:rsidR="005C183A" w:rsidRPr="004C23DC" w:rsidRDefault="005C183A" w:rsidP="005C183A">
            <w:pPr>
              <w:pStyle w:val="af1"/>
              <w:numPr>
                <w:ilvl w:val="1"/>
                <w:numId w:val="42"/>
              </w:numPr>
              <w:spacing w:after="200" w:line="276" w:lineRule="auto"/>
            </w:pPr>
            <w:r w:rsidRPr="004C23DC">
              <w:t>Запустить утилиту с ключом /</w:t>
            </w:r>
            <w:r w:rsidRPr="004C23DC">
              <w:rPr>
                <w:lang w:val="en-US"/>
              </w:rPr>
              <w:t>d</w:t>
            </w:r>
            <w:r w:rsidRPr="004C23DC">
              <w:t xml:space="preserve">  и без ключа, отметить различия в выполнении</w:t>
            </w:r>
          </w:p>
          <w:p w:rsidR="005C183A" w:rsidRPr="004C23DC" w:rsidRDefault="005C183A" w:rsidP="005C183A">
            <w:pPr>
              <w:pStyle w:val="af1"/>
              <w:numPr>
                <w:ilvl w:val="1"/>
                <w:numId w:val="42"/>
              </w:numPr>
              <w:spacing w:after="200" w:line="276" w:lineRule="auto"/>
            </w:pPr>
            <w:r w:rsidRPr="004C23DC">
              <w:t xml:space="preserve">Запустить утилиту с максимальным количеством переходов равным </w:t>
            </w:r>
            <w:r w:rsidRPr="004C23DC">
              <w:rPr>
                <w:lang w:val="en-US"/>
              </w:rPr>
              <w:t>N</w:t>
            </w:r>
            <w:r w:rsidRPr="004C23DC">
              <w:t>+2, для сайтов, перечисленных в пункте 2.а</w:t>
            </w:r>
          </w:p>
          <w:p w:rsidR="005C183A" w:rsidRPr="00A5173F" w:rsidRDefault="005C183A" w:rsidP="005C183A">
            <w:pPr>
              <w:pStyle w:val="af1"/>
              <w:numPr>
                <w:ilvl w:val="0"/>
                <w:numId w:val="42"/>
              </w:numPr>
              <w:spacing w:after="200" w:line="276" w:lineRule="auto"/>
              <w:rPr>
                <w:sz w:val="24"/>
                <w:szCs w:val="24"/>
              </w:rPr>
            </w:pPr>
            <w:r w:rsidRPr="004C23DC">
              <w:t>Сделать выводы</w:t>
            </w:r>
          </w:p>
          <w:p w:rsidR="005C183A" w:rsidRPr="004C23DC" w:rsidRDefault="005C183A" w:rsidP="00AB4FF1">
            <w:pPr>
              <w:pStyle w:val="af1"/>
              <w:tabs>
                <w:tab w:val="left" w:pos="301"/>
              </w:tabs>
              <w:ind w:left="0"/>
              <w:jc w:val="both"/>
            </w:pPr>
          </w:p>
        </w:tc>
      </w:tr>
      <w:tr w:rsidR="005C183A" w:rsidTr="00AB4FF1">
        <w:trPr>
          <w:trHeight w:val="283"/>
        </w:trPr>
        <w:tc>
          <w:tcPr>
            <w:tcW w:w="993" w:type="dxa"/>
          </w:tcPr>
          <w:p w:rsidR="005C183A" w:rsidRPr="00D23F40" w:rsidRDefault="00DA271F" w:rsidP="00AB4FF1">
            <w:r>
              <w:t>6</w:t>
            </w:r>
          </w:p>
        </w:tc>
        <w:tc>
          <w:tcPr>
            <w:tcW w:w="3827" w:type="dxa"/>
          </w:tcPr>
          <w:p w:rsidR="005C183A" w:rsidRPr="005C183A" w:rsidRDefault="005C183A" w:rsidP="00AB4FF1">
            <w:r w:rsidRPr="005C183A">
              <w:t xml:space="preserve">Лабораторная работа № 2 </w:t>
            </w:r>
          </w:p>
          <w:p w:rsidR="005C183A" w:rsidRPr="005C183A" w:rsidRDefault="005C183A" w:rsidP="00AB4FF1">
            <w:pPr>
              <w:rPr>
                <w:i/>
              </w:rPr>
            </w:pPr>
            <w:r w:rsidRPr="005C183A">
              <w:t>Введение</w:t>
            </w:r>
            <w:r w:rsidRPr="005C183A">
              <w:rPr>
                <w:lang w:val="en-US"/>
              </w:rPr>
              <w:t xml:space="preserve"> </w:t>
            </w:r>
            <w:r w:rsidRPr="005C183A">
              <w:t>в</w:t>
            </w:r>
            <w:r w:rsidRPr="005C183A">
              <w:rPr>
                <w:lang w:val="en-US"/>
              </w:rPr>
              <w:t xml:space="preserve"> Cisco Packet Tracer. </w:t>
            </w:r>
            <w:r w:rsidRPr="005C183A">
              <w:t>Создание простейшей сети.</w:t>
            </w:r>
          </w:p>
        </w:tc>
        <w:tc>
          <w:tcPr>
            <w:tcW w:w="9723" w:type="dxa"/>
          </w:tcPr>
          <w:p w:rsidR="005C183A" w:rsidRDefault="005C183A" w:rsidP="005C183A">
            <w:pPr>
              <w:pStyle w:val="af1"/>
              <w:numPr>
                <w:ilvl w:val="0"/>
                <w:numId w:val="45"/>
              </w:numPr>
              <w:spacing w:after="200" w:line="276" w:lineRule="auto"/>
            </w:pPr>
            <w:r>
              <w:t xml:space="preserve">Создать в </w:t>
            </w:r>
            <w:r>
              <w:rPr>
                <w:lang w:val="en-US"/>
              </w:rPr>
              <w:t>Cisco</w:t>
            </w:r>
            <w:r w:rsidRPr="007F503C">
              <w:t xml:space="preserve"> </w:t>
            </w:r>
            <w:r>
              <w:rPr>
                <w:lang w:val="en-US"/>
              </w:rPr>
              <w:t>Packet</w:t>
            </w:r>
            <w:r w:rsidRPr="007F503C">
              <w:t xml:space="preserve"> </w:t>
            </w:r>
            <w:r>
              <w:rPr>
                <w:lang w:val="en-US"/>
              </w:rPr>
              <w:t>Tracer</w:t>
            </w:r>
            <w:r>
              <w:t xml:space="preserve"> сеть из двух компьютеров. </w:t>
            </w:r>
          </w:p>
          <w:p w:rsidR="005C183A" w:rsidRDefault="005C183A" w:rsidP="005C183A">
            <w:pPr>
              <w:pStyle w:val="af1"/>
              <w:numPr>
                <w:ilvl w:val="0"/>
                <w:numId w:val="45"/>
              </w:numPr>
              <w:spacing w:after="200" w:line="276" w:lineRule="auto"/>
            </w:pPr>
            <w:r>
              <w:t xml:space="preserve">Задать </w:t>
            </w:r>
            <w:r>
              <w:rPr>
                <w:lang w:val="en-US"/>
              </w:rPr>
              <w:t>ip</w:t>
            </w:r>
            <w:r>
              <w:t xml:space="preserve"> адреса ( см. практическую работы №3).</w:t>
            </w:r>
          </w:p>
          <w:p w:rsidR="005C183A" w:rsidRDefault="005C183A" w:rsidP="005C183A">
            <w:pPr>
              <w:pStyle w:val="af1"/>
              <w:numPr>
                <w:ilvl w:val="0"/>
                <w:numId w:val="45"/>
              </w:numPr>
              <w:spacing w:after="200" w:line="276" w:lineRule="auto"/>
            </w:pPr>
            <w:r>
              <w:t>Проверить</w:t>
            </w:r>
            <w:r w:rsidRPr="007F503C">
              <w:t xml:space="preserve"> </w:t>
            </w:r>
            <w:r>
              <w:t xml:space="preserve">настройки компьютеров утилитой </w:t>
            </w:r>
            <w:r>
              <w:rPr>
                <w:lang w:val="en-US"/>
              </w:rPr>
              <w:t>ipconfig</w:t>
            </w:r>
            <w:r w:rsidRPr="007F503C">
              <w:t xml:space="preserve">, </w:t>
            </w:r>
            <w:r>
              <w:t xml:space="preserve">проверить работу сети утилитой </w:t>
            </w:r>
            <w:r>
              <w:rPr>
                <w:lang w:val="en-US"/>
              </w:rPr>
              <w:t>ping</w:t>
            </w:r>
            <w:r>
              <w:t>.</w:t>
            </w:r>
          </w:p>
          <w:p w:rsidR="005C183A" w:rsidRPr="00384521" w:rsidRDefault="005C183A" w:rsidP="005C183A">
            <w:pPr>
              <w:pStyle w:val="af1"/>
              <w:numPr>
                <w:ilvl w:val="0"/>
                <w:numId w:val="45"/>
              </w:numPr>
              <w:spacing w:after="200" w:line="276" w:lineRule="auto"/>
            </w:pPr>
            <w:r>
              <w:t>Оформить отчет. В отчете привести скриншоты сети и результатов работы утилит для каждого из компьютеров.</w:t>
            </w:r>
          </w:p>
        </w:tc>
      </w:tr>
      <w:tr w:rsidR="005C183A" w:rsidTr="00AB4FF1">
        <w:trPr>
          <w:trHeight w:val="283"/>
        </w:trPr>
        <w:tc>
          <w:tcPr>
            <w:tcW w:w="993" w:type="dxa"/>
          </w:tcPr>
          <w:p w:rsidR="005C183A" w:rsidRPr="00D23F40" w:rsidRDefault="00DA271F" w:rsidP="00AB4FF1">
            <w:r>
              <w:t>7</w:t>
            </w:r>
          </w:p>
        </w:tc>
        <w:tc>
          <w:tcPr>
            <w:tcW w:w="3827" w:type="dxa"/>
          </w:tcPr>
          <w:p w:rsidR="005C183A" w:rsidRPr="005C183A" w:rsidRDefault="005C183A" w:rsidP="00AB4FF1">
            <w:pPr>
              <w:rPr>
                <w:lang w:val="en-US"/>
              </w:rPr>
            </w:pPr>
            <w:r w:rsidRPr="005C183A">
              <w:t>Лабораторная работа №</w:t>
            </w:r>
            <w:r w:rsidRPr="005C183A">
              <w:rPr>
                <w:lang w:val="en-US"/>
              </w:rPr>
              <w:t xml:space="preserve"> 3</w:t>
            </w:r>
          </w:p>
          <w:p w:rsidR="005C183A" w:rsidRPr="005C183A" w:rsidRDefault="005C183A" w:rsidP="00AB4FF1">
            <w:r w:rsidRPr="005C183A">
              <w:t xml:space="preserve">Настройка </w:t>
            </w:r>
            <w:r w:rsidRPr="005C183A">
              <w:rPr>
                <w:lang w:val="en-US"/>
              </w:rPr>
              <w:t>VLAN</w:t>
            </w:r>
          </w:p>
        </w:tc>
        <w:tc>
          <w:tcPr>
            <w:tcW w:w="9723" w:type="dxa"/>
          </w:tcPr>
          <w:p w:rsidR="005C183A" w:rsidRDefault="005C183A" w:rsidP="005C183A">
            <w:pPr>
              <w:pStyle w:val="af1"/>
              <w:numPr>
                <w:ilvl w:val="0"/>
                <w:numId w:val="47"/>
              </w:numPr>
              <w:spacing w:after="200" w:line="276" w:lineRule="auto"/>
            </w:pPr>
            <w:r>
              <w:t xml:space="preserve">Изучить команды необходимые для настройки виртуальных локальных сетей на коммутаторе (создание </w:t>
            </w:r>
            <w:r>
              <w:rPr>
                <w:lang w:val="en-US"/>
              </w:rPr>
              <w:t>VLAN</w:t>
            </w:r>
            <w:r>
              <w:t xml:space="preserve">, подключение портов к </w:t>
            </w:r>
            <w:r>
              <w:rPr>
                <w:lang w:val="en-US"/>
              </w:rPr>
              <w:t>VLAN</w:t>
            </w:r>
            <w:r>
              <w:t xml:space="preserve">, настройка </w:t>
            </w:r>
            <w:r>
              <w:rPr>
                <w:lang w:val="en-US"/>
              </w:rPr>
              <w:t>trunk</w:t>
            </w:r>
            <w:r>
              <w:t xml:space="preserve"> соединения).</w:t>
            </w:r>
          </w:p>
          <w:p w:rsidR="005C183A" w:rsidRPr="00570949" w:rsidRDefault="005C183A" w:rsidP="005C183A">
            <w:pPr>
              <w:pStyle w:val="af1"/>
              <w:numPr>
                <w:ilvl w:val="0"/>
                <w:numId w:val="47"/>
              </w:numPr>
              <w:spacing w:after="200" w:line="276" w:lineRule="auto"/>
            </w:pPr>
            <w:r w:rsidRPr="00570949">
              <w:t xml:space="preserve">Создать в </w:t>
            </w:r>
            <w:r w:rsidRPr="00570949">
              <w:rPr>
                <w:lang w:val="en-US"/>
              </w:rPr>
              <w:t>CPT</w:t>
            </w:r>
            <w:r w:rsidRPr="00570949">
              <w:t xml:space="preserve"> сеть, разрабо</w:t>
            </w:r>
            <w:r>
              <w:t>танную в практической работе №4:</w:t>
            </w:r>
          </w:p>
          <w:p w:rsidR="005C183A" w:rsidRDefault="005C183A" w:rsidP="005C183A">
            <w:pPr>
              <w:pStyle w:val="af1"/>
              <w:numPr>
                <w:ilvl w:val="1"/>
                <w:numId w:val="47"/>
              </w:numPr>
              <w:spacing w:after="200" w:line="276" w:lineRule="auto"/>
            </w:pPr>
            <w:r>
              <w:t xml:space="preserve">Разместить в рабочей области программы необходимые устройства </w:t>
            </w:r>
          </w:p>
          <w:p w:rsidR="005C183A" w:rsidRDefault="005C183A" w:rsidP="005C183A">
            <w:pPr>
              <w:pStyle w:val="af1"/>
              <w:numPr>
                <w:ilvl w:val="1"/>
                <w:numId w:val="47"/>
              </w:numPr>
              <w:spacing w:after="200" w:line="276" w:lineRule="auto"/>
            </w:pPr>
            <w:r>
              <w:t>Подключить ПК к соответствующим коммутаторам</w:t>
            </w:r>
          </w:p>
          <w:p w:rsidR="005C183A" w:rsidRDefault="005C183A" w:rsidP="005C183A">
            <w:pPr>
              <w:pStyle w:val="af1"/>
              <w:numPr>
                <w:ilvl w:val="1"/>
                <w:numId w:val="47"/>
              </w:numPr>
              <w:spacing w:after="200" w:line="276" w:lineRule="auto"/>
            </w:pPr>
            <w:r>
              <w:t>Настроить в соответствии с заданием</w:t>
            </w:r>
          </w:p>
          <w:p w:rsidR="005C183A" w:rsidRDefault="005C183A" w:rsidP="005C183A">
            <w:pPr>
              <w:pStyle w:val="af1"/>
              <w:numPr>
                <w:ilvl w:val="0"/>
                <w:numId w:val="47"/>
              </w:numPr>
              <w:spacing w:after="200" w:line="276" w:lineRule="auto"/>
            </w:pPr>
            <w:r>
              <w:t>Проверить работу сети</w:t>
            </w:r>
          </w:p>
          <w:p w:rsidR="005C183A" w:rsidRDefault="005C183A" w:rsidP="005C183A">
            <w:pPr>
              <w:pStyle w:val="af1"/>
              <w:numPr>
                <w:ilvl w:val="1"/>
                <w:numId w:val="47"/>
              </w:numPr>
              <w:spacing w:after="200" w:line="276" w:lineRule="auto"/>
            </w:pPr>
            <w:r>
              <w:t xml:space="preserve">Выполнить команду </w:t>
            </w:r>
            <w:r>
              <w:rPr>
                <w:lang w:val="en-US"/>
              </w:rPr>
              <w:t>ping</w:t>
            </w:r>
            <w:r w:rsidRPr="0019340C">
              <w:t xml:space="preserve"> </w:t>
            </w:r>
            <w:r>
              <w:t xml:space="preserve">для каждой из  </w:t>
            </w:r>
            <w:r>
              <w:rPr>
                <w:lang w:val="en-US"/>
              </w:rPr>
              <w:t>VLAN</w:t>
            </w:r>
            <w:r>
              <w:t xml:space="preserve">, два раза к ПК, входящему в эту </w:t>
            </w:r>
            <w:r>
              <w:rPr>
                <w:lang w:val="en-US"/>
              </w:rPr>
              <w:t>VLAN</w:t>
            </w:r>
            <w:r>
              <w:t xml:space="preserve">, и к ПК, принадлежащему к другой </w:t>
            </w:r>
            <w:r>
              <w:rPr>
                <w:lang w:val="en-US"/>
              </w:rPr>
              <w:t>VLAN</w:t>
            </w:r>
          </w:p>
          <w:p w:rsidR="005C183A" w:rsidRPr="0019340C" w:rsidRDefault="005C183A" w:rsidP="005C183A">
            <w:pPr>
              <w:pStyle w:val="af1"/>
              <w:numPr>
                <w:ilvl w:val="1"/>
                <w:numId w:val="47"/>
              </w:numPr>
              <w:spacing w:after="200" w:line="276" w:lineRule="auto"/>
            </w:pPr>
            <w:r>
              <w:t xml:space="preserve">Для каждого коммутатора привести базу </w:t>
            </w:r>
            <w:r>
              <w:rPr>
                <w:lang w:val="en-US"/>
              </w:rPr>
              <w:t>VLAN</w:t>
            </w:r>
            <w:r w:rsidRPr="0019340C">
              <w:t xml:space="preserve"> </w:t>
            </w:r>
            <w:r>
              <w:t xml:space="preserve">в формате </w:t>
            </w:r>
            <w:r>
              <w:rPr>
                <w:lang w:val="en-US"/>
              </w:rPr>
              <w:t>brief</w:t>
            </w:r>
            <w:r w:rsidRPr="0019340C">
              <w:t xml:space="preserve"> </w:t>
            </w:r>
          </w:p>
          <w:p w:rsidR="005C183A" w:rsidRDefault="005C183A" w:rsidP="005C183A">
            <w:pPr>
              <w:pStyle w:val="af1"/>
              <w:numPr>
                <w:ilvl w:val="0"/>
                <w:numId w:val="47"/>
              </w:numPr>
              <w:spacing w:after="200" w:line="276" w:lineRule="auto"/>
            </w:pPr>
            <w:r>
              <w:t>Добавить в сеть дублирующее соединение между двумя любыми соседними коммутаторами</w:t>
            </w:r>
          </w:p>
          <w:p w:rsidR="005C183A" w:rsidRDefault="005C183A" w:rsidP="005C183A">
            <w:pPr>
              <w:pStyle w:val="af1"/>
              <w:numPr>
                <w:ilvl w:val="1"/>
                <w:numId w:val="47"/>
              </w:numPr>
              <w:spacing w:after="200" w:line="276" w:lineRule="auto"/>
            </w:pPr>
            <w:r>
              <w:t>Найти корневой коммутатор. Объяснить принцип выбора корневого коммутатора (см. теорию)</w:t>
            </w:r>
          </w:p>
          <w:p w:rsidR="005C183A" w:rsidRDefault="005C183A" w:rsidP="005C183A">
            <w:pPr>
              <w:pStyle w:val="af1"/>
              <w:numPr>
                <w:ilvl w:val="1"/>
                <w:numId w:val="47"/>
              </w:numPr>
              <w:spacing w:after="200" w:line="276" w:lineRule="auto"/>
            </w:pPr>
            <w:r>
              <w:t xml:space="preserve">Отобразить настройки портов на каждом из коммутаторов (команда </w:t>
            </w:r>
            <w:r>
              <w:rPr>
                <w:lang w:val="en-US"/>
              </w:rPr>
              <w:t>show</w:t>
            </w:r>
            <w:r w:rsidRPr="00735033">
              <w:t xml:space="preserve"> </w:t>
            </w:r>
            <w:r>
              <w:rPr>
                <w:lang w:val="en-US"/>
              </w:rPr>
              <w:t>spanning</w:t>
            </w:r>
            <w:r w:rsidRPr="00735033">
              <w:t>-</w:t>
            </w:r>
            <w:r>
              <w:rPr>
                <w:lang w:val="en-US"/>
              </w:rPr>
              <w:t>tree</w:t>
            </w:r>
            <w:r w:rsidRPr="00735033">
              <w:t>)</w:t>
            </w:r>
          </w:p>
          <w:p w:rsidR="005C183A" w:rsidRPr="00400432" w:rsidRDefault="005C183A" w:rsidP="005C183A">
            <w:pPr>
              <w:pStyle w:val="af1"/>
              <w:numPr>
                <w:ilvl w:val="0"/>
                <w:numId w:val="47"/>
              </w:numPr>
              <w:spacing w:after="200" w:line="276" w:lineRule="auto"/>
            </w:pPr>
            <w:r w:rsidRPr="007B548B">
              <w:t>Составить отчет по работе.</w:t>
            </w:r>
            <w:r>
              <w:t xml:space="preserve"> В отчете отразить все пункты задания.</w:t>
            </w:r>
          </w:p>
        </w:tc>
      </w:tr>
      <w:tr w:rsidR="005C183A" w:rsidTr="00AB4FF1">
        <w:trPr>
          <w:trHeight w:val="283"/>
        </w:trPr>
        <w:tc>
          <w:tcPr>
            <w:tcW w:w="993" w:type="dxa"/>
          </w:tcPr>
          <w:p w:rsidR="005C183A" w:rsidRPr="005C183A" w:rsidRDefault="00DA271F" w:rsidP="00AB4FF1">
            <w:pPr>
              <w:rPr>
                <w:highlight w:val="yellow"/>
              </w:rPr>
            </w:pPr>
            <w:r w:rsidRPr="00DA271F">
              <w:t>8</w:t>
            </w:r>
          </w:p>
        </w:tc>
        <w:tc>
          <w:tcPr>
            <w:tcW w:w="3827" w:type="dxa"/>
          </w:tcPr>
          <w:p w:rsidR="005C183A" w:rsidRPr="005C183A" w:rsidRDefault="005C183A" w:rsidP="00AB4FF1">
            <w:r w:rsidRPr="005C183A">
              <w:t>Лабораторная работа № 4</w:t>
            </w:r>
          </w:p>
          <w:p w:rsidR="005C183A" w:rsidRPr="005C183A" w:rsidRDefault="005C183A" w:rsidP="00AB4FF1">
            <w:r w:rsidRPr="005C183A">
              <w:t xml:space="preserve">Объединение </w:t>
            </w:r>
            <w:r w:rsidRPr="005C183A">
              <w:rPr>
                <w:lang w:val="en-US"/>
              </w:rPr>
              <w:t>VLAN</w:t>
            </w:r>
            <w:r w:rsidRPr="005C183A">
              <w:t xml:space="preserve"> при помощи маршрутизатора</w:t>
            </w:r>
          </w:p>
        </w:tc>
        <w:tc>
          <w:tcPr>
            <w:tcW w:w="9723" w:type="dxa"/>
          </w:tcPr>
          <w:p w:rsidR="005C183A" w:rsidRDefault="005C183A" w:rsidP="005C183A">
            <w:pPr>
              <w:pStyle w:val="af1"/>
              <w:numPr>
                <w:ilvl w:val="0"/>
                <w:numId w:val="49"/>
              </w:numPr>
              <w:spacing w:after="200" w:line="276" w:lineRule="auto"/>
            </w:pPr>
            <w:r>
              <w:t xml:space="preserve">Изучить команды необходимые для настройки виртуальных локальных сетей на коммутаторе (создание </w:t>
            </w:r>
            <w:r>
              <w:rPr>
                <w:lang w:val="en-US"/>
              </w:rPr>
              <w:t>VLAN</w:t>
            </w:r>
            <w:r>
              <w:t xml:space="preserve">, подключение портов к </w:t>
            </w:r>
            <w:r>
              <w:rPr>
                <w:lang w:val="en-US"/>
              </w:rPr>
              <w:t>VLAN</w:t>
            </w:r>
            <w:r>
              <w:t xml:space="preserve">, настройка </w:t>
            </w:r>
            <w:r>
              <w:rPr>
                <w:lang w:val="en-US"/>
              </w:rPr>
              <w:t>trunk</w:t>
            </w:r>
            <w:r>
              <w:t xml:space="preserve"> соединения).</w:t>
            </w:r>
          </w:p>
          <w:p w:rsidR="005C183A" w:rsidRPr="00570949" w:rsidRDefault="005C183A" w:rsidP="005C183A">
            <w:pPr>
              <w:pStyle w:val="af1"/>
              <w:numPr>
                <w:ilvl w:val="0"/>
                <w:numId w:val="49"/>
              </w:numPr>
              <w:spacing w:after="200" w:line="276" w:lineRule="auto"/>
            </w:pPr>
            <w:r w:rsidRPr="00570949">
              <w:t xml:space="preserve">Создать в </w:t>
            </w:r>
            <w:r w:rsidRPr="00570949">
              <w:rPr>
                <w:lang w:val="en-US"/>
              </w:rPr>
              <w:t>CPT</w:t>
            </w:r>
            <w:r w:rsidRPr="00570949">
              <w:t xml:space="preserve"> сеть, разрабо</w:t>
            </w:r>
            <w:r>
              <w:t>танную в практической работе №5:</w:t>
            </w:r>
          </w:p>
          <w:p w:rsidR="005C183A" w:rsidRDefault="005C183A" w:rsidP="005C183A">
            <w:pPr>
              <w:pStyle w:val="af1"/>
              <w:numPr>
                <w:ilvl w:val="1"/>
                <w:numId w:val="49"/>
              </w:numPr>
              <w:spacing w:after="200" w:line="276" w:lineRule="auto"/>
            </w:pPr>
            <w:r>
              <w:t xml:space="preserve">Разместить в рабочей области программы необходимые устройства </w:t>
            </w:r>
          </w:p>
          <w:p w:rsidR="005C183A" w:rsidRDefault="005C183A" w:rsidP="005C183A">
            <w:pPr>
              <w:pStyle w:val="af1"/>
              <w:numPr>
                <w:ilvl w:val="1"/>
                <w:numId w:val="49"/>
              </w:numPr>
              <w:spacing w:after="200" w:line="276" w:lineRule="auto"/>
            </w:pPr>
            <w:r>
              <w:t>Подключить ПК к соответствующим коммутаторам</w:t>
            </w:r>
          </w:p>
          <w:p w:rsidR="005C183A" w:rsidRDefault="005C183A" w:rsidP="005C183A">
            <w:pPr>
              <w:pStyle w:val="af1"/>
              <w:numPr>
                <w:ilvl w:val="1"/>
                <w:numId w:val="49"/>
              </w:numPr>
              <w:spacing w:after="200" w:line="276" w:lineRule="auto"/>
            </w:pPr>
            <w:r>
              <w:t>Настроить в соответствии с заданием</w:t>
            </w:r>
          </w:p>
          <w:p w:rsidR="005C183A" w:rsidRDefault="005C183A" w:rsidP="005C183A">
            <w:pPr>
              <w:pStyle w:val="af1"/>
              <w:numPr>
                <w:ilvl w:val="0"/>
                <w:numId w:val="49"/>
              </w:numPr>
              <w:spacing w:after="200" w:line="276" w:lineRule="auto"/>
            </w:pPr>
            <w:r>
              <w:t>Проверить работу сети</w:t>
            </w:r>
          </w:p>
          <w:p w:rsidR="005C183A" w:rsidRDefault="005C183A" w:rsidP="005C183A">
            <w:pPr>
              <w:pStyle w:val="af1"/>
              <w:numPr>
                <w:ilvl w:val="1"/>
                <w:numId w:val="49"/>
              </w:numPr>
              <w:spacing w:after="200" w:line="276" w:lineRule="auto"/>
            </w:pPr>
            <w:r>
              <w:t xml:space="preserve">Выполнить команду </w:t>
            </w:r>
            <w:r>
              <w:rPr>
                <w:lang w:val="en-US"/>
              </w:rPr>
              <w:t>ping</w:t>
            </w:r>
            <w:r w:rsidRPr="0019340C">
              <w:t xml:space="preserve"> </w:t>
            </w:r>
            <w:r>
              <w:t xml:space="preserve">для каждой из  </w:t>
            </w:r>
            <w:r>
              <w:rPr>
                <w:lang w:val="en-US"/>
              </w:rPr>
              <w:t>VLAN</w:t>
            </w:r>
            <w:r>
              <w:t xml:space="preserve">, два раза к ПК, входящему в эту </w:t>
            </w:r>
            <w:r>
              <w:rPr>
                <w:lang w:val="en-US"/>
              </w:rPr>
              <w:t>VLAN</w:t>
            </w:r>
            <w:r>
              <w:t xml:space="preserve">, и к ПК, принадлежащему к другой </w:t>
            </w:r>
            <w:r>
              <w:rPr>
                <w:lang w:val="en-US"/>
              </w:rPr>
              <w:t>VLAN</w:t>
            </w:r>
          </w:p>
          <w:p w:rsidR="005C183A" w:rsidRPr="0019340C" w:rsidRDefault="005C183A" w:rsidP="005C183A">
            <w:pPr>
              <w:pStyle w:val="af1"/>
              <w:numPr>
                <w:ilvl w:val="1"/>
                <w:numId w:val="49"/>
              </w:numPr>
              <w:spacing w:after="200" w:line="276" w:lineRule="auto"/>
            </w:pPr>
            <w:r>
              <w:t xml:space="preserve">Для каждого коммутатора привести базу </w:t>
            </w:r>
            <w:r>
              <w:rPr>
                <w:lang w:val="en-US"/>
              </w:rPr>
              <w:t>VLAN</w:t>
            </w:r>
            <w:r w:rsidRPr="0019340C">
              <w:t xml:space="preserve"> </w:t>
            </w:r>
            <w:r>
              <w:t xml:space="preserve">в формате </w:t>
            </w:r>
            <w:r>
              <w:rPr>
                <w:lang w:val="en-US"/>
              </w:rPr>
              <w:t>brief</w:t>
            </w:r>
            <w:r w:rsidRPr="0019340C">
              <w:t xml:space="preserve"> </w:t>
            </w:r>
          </w:p>
          <w:p w:rsidR="005C183A" w:rsidRDefault="005C183A" w:rsidP="005C183A">
            <w:pPr>
              <w:pStyle w:val="af1"/>
              <w:numPr>
                <w:ilvl w:val="0"/>
                <w:numId w:val="49"/>
              </w:numPr>
              <w:spacing w:after="200" w:line="276" w:lineRule="auto"/>
            </w:pPr>
            <w:r>
              <w:t>Добавить в сеть дублирующее соединение между двумя любыми соседними коммутаторами</w:t>
            </w:r>
          </w:p>
          <w:p w:rsidR="005C183A" w:rsidRDefault="005C183A" w:rsidP="005C183A">
            <w:pPr>
              <w:pStyle w:val="af1"/>
              <w:numPr>
                <w:ilvl w:val="1"/>
                <w:numId w:val="49"/>
              </w:numPr>
              <w:spacing w:after="200" w:line="276" w:lineRule="auto"/>
            </w:pPr>
            <w:r>
              <w:t>Найти корневой коммутатор. Объяснить принцип выбора корневого коммутатора (см. теорию)</w:t>
            </w:r>
          </w:p>
          <w:p w:rsidR="005C183A" w:rsidRDefault="005C183A" w:rsidP="005C183A">
            <w:pPr>
              <w:pStyle w:val="af1"/>
              <w:numPr>
                <w:ilvl w:val="1"/>
                <w:numId w:val="49"/>
              </w:numPr>
              <w:spacing w:after="200" w:line="276" w:lineRule="auto"/>
            </w:pPr>
            <w:r>
              <w:t xml:space="preserve">Отобразить настройки портов на каждом из коммутаторов (команда </w:t>
            </w:r>
            <w:r>
              <w:rPr>
                <w:lang w:val="en-US"/>
              </w:rPr>
              <w:t>show</w:t>
            </w:r>
            <w:r w:rsidRPr="00735033">
              <w:t xml:space="preserve"> </w:t>
            </w:r>
            <w:r>
              <w:rPr>
                <w:lang w:val="en-US"/>
              </w:rPr>
              <w:t>spanning</w:t>
            </w:r>
            <w:r w:rsidRPr="00735033">
              <w:t>-</w:t>
            </w:r>
            <w:r>
              <w:rPr>
                <w:lang w:val="en-US"/>
              </w:rPr>
              <w:t>tree</w:t>
            </w:r>
            <w:r w:rsidRPr="00735033">
              <w:t>)</w:t>
            </w:r>
          </w:p>
          <w:p w:rsidR="005C183A" w:rsidRPr="008660D3" w:rsidRDefault="005C183A" w:rsidP="005C183A">
            <w:pPr>
              <w:pStyle w:val="af1"/>
              <w:numPr>
                <w:ilvl w:val="0"/>
                <w:numId w:val="49"/>
              </w:numPr>
              <w:spacing w:after="200" w:line="276" w:lineRule="auto"/>
            </w:pPr>
            <w:r w:rsidRPr="007B548B">
              <w:t>Составить отчет по работе.</w:t>
            </w:r>
            <w:r>
              <w:t xml:space="preserve"> В отчете отразить все пункты задания.</w:t>
            </w:r>
          </w:p>
        </w:tc>
      </w:tr>
      <w:tr w:rsidR="005C183A" w:rsidTr="00AB4FF1">
        <w:trPr>
          <w:trHeight w:val="283"/>
        </w:trPr>
        <w:tc>
          <w:tcPr>
            <w:tcW w:w="993" w:type="dxa"/>
          </w:tcPr>
          <w:p w:rsidR="005C183A" w:rsidRPr="005C183A" w:rsidRDefault="00DA271F" w:rsidP="00AB4FF1">
            <w:pPr>
              <w:rPr>
                <w:highlight w:val="yellow"/>
              </w:rPr>
            </w:pPr>
            <w:r w:rsidRPr="00DA271F">
              <w:t>9</w:t>
            </w:r>
          </w:p>
        </w:tc>
        <w:tc>
          <w:tcPr>
            <w:tcW w:w="3827" w:type="dxa"/>
          </w:tcPr>
          <w:p w:rsidR="005C183A" w:rsidRPr="005C183A" w:rsidRDefault="005C183A" w:rsidP="00AB4FF1">
            <w:r w:rsidRPr="005C183A">
              <w:t>Лабораторная работа № 5</w:t>
            </w:r>
          </w:p>
          <w:p w:rsidR="005C183A" w:rsidRPr="005C183A" w:rsidRDefault="005C183A" w:rsidP="00AB4FF1">
            <w:r w:rsidRPr="005C183A">
              <w:t>Настройка протоколов маршрутизации</w:t>
            </w:r>
          </w:p>
        </w:tc>
        <w:tc>
          <w:tcPr>
            <w:tcW w:w="9723" w:type="dxa"/>
          </w:tcPr>
          <w:p w:rsidR="005C183A" w:rsidRDefault="005C183A" w:rsidP="005C183A">
            <w:pPr>
              <w:pStyle w:val="af1"/>
              <w:numPr>
                <w:ilvl w:val="0"/>
                <w:numId w:val="48"/>
              </w:numPr>
              <w:spacing w:after="200" w:line="276" w:lineRule="auto"/>
            </w:pPr>
            <w:r>
              <w:t>Добавить в сеть (см. л.р.№4) маршрутизатор</w:t>
            </w:r>
          </w:p>
          <w:p w:rsidR="005C183A" w:rsidRDefault="005C183A" w:rsidP="005C183A">
            <w:pPr>
              <w:pStyle w:val="af1"/>
              <w:numPr>
                <w:ilvl w:val="0"/>
                <w:numId w:val="48"/>
              </w:numPr>
              <w:spacing w:after="200" w:line="276" w:lineRule="auto"/>
            </w:pPr>
            <w:r>
              <w:t>Настроить маршрутизатор</w:t>
            </w:r>
          </w:p>
          <w:p w:rsidR="005C183A" w:rsidRPr="005E7098" w:rsidRDefault="005C183A" w:rsidP="005C183A">
            <w:pPr>
              <w:pStyle w:val="af1"/>
              <w:numPr>
                <w:ilvl w:val="0"/>
                <w:numId w:val="48"/>
              </w:numPr>
              <w:spacing w:after="200" w:line="276" w:lineRule="auto"/>
              <w:rPr>
                <w:lang w:val="en-US"/>
              </w:rPr>
            </w:pPr>
            <w:r>
              <w:t>Проверить</w:t>
            </w:r>
            <w:r w:rsidRPr="005E7098">
              <w:rPr>
                <w:lang w:val="en-US"/>
              </w:rPr>
              <w:t xml:space="preserve"> (</w:t>
            </w:r>
            <w:r>
              <w:rPr>
                <w:lang w:val="en-US"/>
              </w:rPr>
              <w:t>Show</w:t>
            </w:r>
            <w:r w:rsidRPr="005E7098">
              <w:rPr>
                <w:lang w:val="en-US"/>
              </w:rPr>
              <w:t xml:space="preserve"> </w:t>
            </w:r>
            <w:r>
              <w:rPr>
                <w:lang w:val="en-US"/>
              </w:rPr>
              <w:t>ip</w:t>
            </w:r>
            <w:r w:rsidRPr="005E7098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rface</w:t>
            </w:r>
            <w:r w:rsidRPr="005E7098">
              <w:rPr>
                <w:lang w:val="en-US"/>
              </w:rPr>
              <w:t xml:space="preserve"> </w:t>
            </w:r>
            <w:r>
              <w:rPr>
                <w:lang w:val="en-US"/>
              </w:rPr>
              <w:t>brief</w:t>
            </w:r>
            <w:r w:rsidRPr="005E7098">
              <w:rPr>
                <w:lang w:val="en-US"/>
              </w:rPr>
              <w:t xml:space="preserve">) </w:t>
            </w:r>
          </w:p>
          <w:p w:rsidR="005C183A" w:rsidRDefault="005C183A" w:rsidP="005C183A">
            <w:pPr>
              <w:pStyle w:val="af1"/>
              <w:numPr>
                <w:ilvl w:val="0"/>
                <w:numId w:val="48"/>
              </w:numPr>
              <w:spacing w:after="200" w:line="276" w:lineRule="auto"/>
            </w:pPr>
            <w:r>
              <w:t>Установить соединение между произвольным коммутатором и маршрутизатором</w:t>
            </w:r>
          </w:p>
          <w:p w:rsidR="005C183A" w:rsidRDefault="005C183A" w:rsidP="005C183A">
            <w:pPr>
              <w:pStyle w:val="af1"/>
              <w:numPr>
                <w:ilvl w:val="0"/>
                <w:numId w:val="48"/>
              </w:numPr>
              <w:spacing w:after="200" w:line="276" w:lineRule="auto"/>
            </w:pPr>
            <w:r>
              <w:t>Настроить соединение со стороны коммутатора</w:t>
            </w:r>
          </w:p>
          <w:p w:rsidR="005C183A" w:rsidRDefault="005C183A" w:rsidP="005C183A">
            <w:pPr>
              <w:pStyle w:val="af1"/>
              <w:numPr>
                <w:ilvl w:val="0"/>
                <w:numId w:val="48"/>
              </w:numPr>
              <w:spacing w:after="200" w:line="276" w:lineRule="auto"/>
            </w:pPr>
            <w:r>
              <w:t>Проверить настройки</w:t>
            </w:r>
            <w:r w:rsidRPr="001E34FD">
              <w:t xml:space="preserve"> </w:t>
            </w:r>
            <w:r>
              <w:rPr>
                <w:lang w:val="en-US"/>
              </w:rPr>
              <w:t>trunk</w:t>
            </w:r>
            <w:r w:rsidRPr="001E34FD">
              <w:t xml:space="preserve"> </w:t>
            </w:r>
            <w:r>
              <w:t>соединений, проверить адреса сетей</w:t>
            </w:r>
          </w:p>
          <w:p w:rsidR="005C183A" w:rsidRDefault="005C183A" w:rsidP="005C183A">
            <w:pPr>
              <w:pStyle w:val="af1"/>
              <w:numPr>
                <w:ilvl w:val="0"/>
                <w:numId w:val="48"/>
              </w:numPr>
              <w:spacing w:after="200" w:line="276" w:lineRule="auto"/>
            </w:pPr>
            <w:r>
              <w:t xml:space="preserve">Проверить работу сети </w:t>
            </w:r>
          </w:p>
          <w:p w:rsidR="005C183A" w:rsidRDefault="005C183A" w:rsidP="005C183A">
            <w:pPr>
              <w:pStyle w:val="af1"/>
              <w:numPr>
                <w:ilvl w:val="1"/>
                <w:numId w:val="48"/>
              </w:numPr>
              <w:spacing w:after="200" w:line="276" w:lineRule="auto"/>
            </w:pPr>
            <w:r>
              <w:t xml:space="preserve">выполнить команду </w:t>
            </w:r>
            <w:r>
              <w:rPr>
                <w:lang w:val="en-US"/>
              </w:rPr>
              <w:t>ping</w:t>
            </w:r>
            <w:r w:rsidRPr="001E34FD">
              <w:t xml:space="preserve"> </w:t>
            </w:r>
            <w:r>
              <w:t>от маршрутизатора к ПК из разных</w:t>
            </w:r>
            <w:r w:rsidRPr="001E34FD">
              <w:t xml:space="preserve"> </w:t>
            </w:r>
            <w:r>
              <w:rPr>
                <w:lang w:val="en-US"/>
              </w:rPr>
              <w:t>Vlan</w:t>
            </w:r>
            <w:r>
              <w:t xml:space="preserve">, </w:t>
            </w:r>
          </w:p>
          <w:p w:rsidR="005C183A" w:rsidRDefault="005C183A" w:rsidP="005C183A">
            <w:pPr>
              <w:pStyle w:val="af1"/>
              <w:numPr>
                <w:ilvl w:val="1"/>
                <w:numId w:val="48"/>
              </w:numPr>
              <w:spacing w:after="200" w:line="276" w:lineRule="auto"/>
            </w:pPr>
            <w:r>
              <w:t xml:space="preserve">выполнить команду </w:t>
            </w:r>
            <w:r>
              <w:rPr>
                <w:lang w:val="en-US"/>
              </w:rPr>
              <w:t>ping</w:t>
            </w:r>
            <w:r>
              <w:t xml:space="preserve"> от ПК к ПК из другой </w:t>
            </w:r>
            <w:r>
              <w:rPr>
                <w:lang w:val="en-US"/>
              </w:rPr>
              <w:t>Vlan</w:t>
            </w:r>
            <w:r>
              <w:t xml:space="preserve">, </w:t>
            </w:r>
          </w:p>
          <w:p w:rsidR="005C183A" w:rsidRPr="008660D3" w:rsidRDefault="005C183A" w:rsidP="005C183A">
            <w:pPr>
              <w:pStyle w:val="af1"/>
              <w:numPr>
                <w:ilvl w:val="1"/>
                <w:numId w:val="48"/>
              </w:numPr>
              <w:spacing w:after="200" w:line="276" w:lineRule="auto"/>
            </w:pPr>
            <w:r>
              <w:t xml:space="preserve">выполнить команду </w:t>
            </w:r>
            <w:r>
              <w:rPr>
                <w:lang w:val="en-US"/>
              </w:rPr>
              <w:t>tracert</w:t>
            </w:r>
            <w:r w:rsidRPr="001E34FD">
              <w:t xml:space="preserve"> </w:t>
            </w:r>
            <w:r>
              <w:t xml:space="preserve">от ПК к ПК из той же </w:t>
            </w:r>
            <w:r>
              <w:rPr>
                <w:lang w:val="en-US"/>
              </w:rPr>
              <w:t>Vlan</w:t>
            </w:r>
            <w:r>
              <w:t xml:space="preserve">, к ПК из другой </w:t>
            </w:r>
            <w:r>
              <w:rPr>
                <w:lang w:val="en-US"/>
              </w:rPr>
              <w:t>Vlan</w:t>
            </w:r>
            <w:r>
              <w:t>.</w:t>
            </w:r>
          </w:p>
        </w:tc>
      </w:tr>
      <w:tr w:rsidR="00277EDD" w:rsidTr="00AB4FF1">
        <w:trPr>
          <w:trHeight w:val="283"/>
        </w:trPr>
        <w:tc>
          <w:tcPr>
            <w:tcW w:w="993" w:type="dxa"/>
          </w:tcPr>
          <w:p w:rsidR="00277EDD" w:rsidRPr="00861D56" w:rsidRDefault="007F5CEC" w:rsidP="00AB4FF1">
            <w:r w:rsidRPr="00861D56">
              <w:t>11</w:t>
            </w:r>
          </w:p>
        </w:tc>
        <w:tc>
          <w:tcPr>
            <w:tcW w:w="3827" w:type="dxa"/>
          </w:tcPr>
          <w:p w:rsidR="00277EDD" w:rsidRPr="00861D56" w:rsidRDefault="007F5CEC" w:rsidP="00AB4FF1">
            <w:r w:rsidRPr="00861D56">
              <w:t>Устный опрос</w:t>
            </w:r>
          </w:p>
        </w:tc>
        <w:tc>
          <w:tcPr>
            <w:tcW w:w="9723" w:type="dxa"/>
          </w:tcPr>
          <w:p w:rsidR="00277EDD" w:rsidRDefault="00861D56" w:rsidP="00861D56">
            <w:r>
              <w:t>Тема: промышленный интернет</w:t>
            </w:r>
          </w:p>
          <w:p w:rsidR="00861D56" w:rsidRDefault="00861D56" w:rsidP="00861D56">
            <w:r>
              <w:t>1. защита мобильных устройств</w:t>
            </w:r>
          </w:p>
          <w:p w:rsidR="00861D56" w:rsidRDefault="00861D56" w:rsidP="00861D56">
            <w:r>
              <w:t>2. безопасность встроенных устройств</w:t>
            </w:r>
          </w:p>
          <w:p w:rsidR="00861D56" w:rsidRDefault="00861D56" w:rsidP="00861D56">
            <w:r>
              <w:t>3. безопасность интернета вещей</w:t>
            </w:r>
            <w:bookmarkStart w:id="10" w:name="_GoBack"/>
            <w:bookmarkEnd w:id="10"/>
          </w:p>
        </w:tc>
      </w:tr>
    </w:tbl>
    <w:p w:rsidR="0036408D" w:rsidRPr="0036408D" w:rsidRDefault="0036408D" w:rsidP="00AB4FF1">
      <w:pPr>
        <w:pStyle w:val="af1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5C183A" w:rsidRPr="00314BCA" w:rsidTr="00AB4FF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5C183A" w:rsidRPr="004A2281" w:rsidRDefault="005C183A" w:rsidP="00AB4F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5C183A" w:rsidRPr="00314BCA" w:rsidRDefault="005C183A" w:rsidP="00AB4FF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5C183A" w:rsidRPr="00314BCA" w:rsidRDefault="005C183A" w:rsidP="00AB4FF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5C183A" w:rsidRPr="00314BCA" w:rsidTr="00AB4FF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5C183A" w:rsidRPr="004A2281" w:rsidRDefault="005C183A" w:rsidP="00AB4FF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5C183A" w:rsidRPr="00314BCA" w:rsidRDefault="005C183A" w:rsidP="00AB4FF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5C183A" w:rsidRDefault="005C183A" w:rsidP="00AB4FF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5C183A" w:rsidRDefault="005C183A" w:rsidP="00AB4FF1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C183A" w:rsidRPr="00314BCA" w:rsidTr="00AB4FF1">
        <w:trPr>
          <w:trHeight w:val="283"/>
        </w:trPr>
        <w:tc>
          <w:tcPr>
            <w:tcW w:w="2410" w:type="dxa"/>
            <w:vMerge w:val="restart"/>
          </w:tcPr>
          <w:p w:rsidR="005C183A" w:rsidRPr="0076286F" w:rsidRDefault="005C183A" w:rsidP="00AB4FF1">
            <w:pPr>
              <w:pStyle w:val="TableParagraph"/>
              <w:spacing w:before="56"/>
              <w:ind w:left="109"/>
            </w:pPr>
            <w:r w:rsidRPr="0076286F">
              <w:rPr>
                <w:lang w:val="ru-RU"/>
              </w:rPr>
              <w:t>Лабораторная</w:t>
            </w:r>
            <w:r w:rsidRPr="0076286F">
              <w:t xml:space="preserve"> работа</w:t>
            </w:r>
          </w:p>
        </w:tc>
        <w:tc>
          <w:tcPr>
            <w:tcW w:w="8080" w:type="dxa"/>
          </w:tcPr>
          <w:p w:rsidR="005C183A" w:rsidRPr="0082635B" w:rsidRDefault="005C183A" w:rsidP="00AB4FF1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9D243A">
              <w:rPr>
                <w:lang w:val="ru-RU"/>
              </w:rPr>
              <w:t>Работа выполнена полностью, оформлен отчет по работе</w:t>
            </w:r>
            <w:r w:rsidRPr="0082635B">
              <w:rPr>
                <w:i/>
                <w:lang w:val="ru-RU"/>
              </w:rPr>
              <w:t xml:space="preserve">. </w:t>
            </w:r>
            <w:r w:rsidRPr="00323F70">
              <w:rPr>
                <w:lang w:val="ru-RU"/>
              </w:rPr>
              <w:t xml:space="preserve">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23F70">
              <w:rPr>
                <w:spacing w:val="-4"/>
                <w:lang w:val="ru-RU"/>
              </w:rPr>
              <w:t xml:space="preserve">Обучающийся </w:t>
            </w:r>
            <w:r w:rsidRPr="00323F70">
              <w:rPr>
                <w:lang w:val="ru-RU"/>
              </w:rPr>
              <w:t>показал полный объем знаний, умений</w:t>
            </w:r>
            <w:r w:rsidRPr="00323F70">
              <w:rPr>
                <w:spacing w:val="-25"/>
                <w:lang w:val="ru-RU"/>
              </w:rPr>
              <w:t xml:space="preserve"> </w:t>
            </w:r>
            <w:r w:rsidRPr="00323F70">
              <w:rPr>
                <w:lang w:val="ru-RU"/>
              </w:rPr>
              <w:t>в освоении пройденных тем и применение их на</w:t>
            </w:r>
            <w:r w:rsidRPr="00323F70">
              <w:rPr>
                <w:spacing w:val="-4"/>
                <w:lang w:val="ru-RU"/>
              </w:rPr>
              <w:t xml:space="preserve"> </w:t>
            </w:r>
            <w:r w:rsidRPr="00323F70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5C183A" w:rsidRPr="008F6748" w:rsidRDefault="005C183A" w:rsidP="00AB4FF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C183A" w:rsidRPr="008F6748" w:rsidRDefault="005C183A" w:rsidP="00AB4FF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5C183A" w:rsidRPr="00314BCA" w:rsidTr="00AB4FF1">
        <w:trPr>
          <w:trHeight w:val="283"/>
        </w:trPr>
        <w:tc>
          <w:tcPr>
            <w:tcW w:w="2410" w:type="dxa"/>
            <w:vMerge/>
          </w:tcPr>
          <w:p w:rsidR="005C183A" w:rsidRPr="0082635B" w:rsidRDefault="005C183A" w:rsidP="00AB4FF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5C183A" w:rsidRPr="00911415" w:rsidRDefault="005C183A" w:rsidP="00AB4F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415">
              <w:rPr>
                <w:lang w:val="ru-RU"/>
              </w:rPr>
              <w:t>Работа выполнена полностью,</w:t>
            </w:r>
            <w:r w:rsidRPr="00911415">
              <w:rPr>
                <w:spacing w:val="-15"/>
                <w:lang w:val="ru-RU"/>
              </w:rPr>
              <w:t xml:space="preserve"> </w:t>
            </w:r>
            <w:r w:rsidRPr="00911415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911415">
              <w:rPr>
                <w:spacing w:val="-8"/>
                <w:lang w:val="ru-RU"/>
              </w:rPr>
              <w:t xml:space="preserve"> </w:t>
            </w:r>
            <w:r w:rsidRPr="0091141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5C183A" w:rsidRPr="008F6748" w:rsidRDefault="005C183A" w:rsidP="00AB4FF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C183A" w:rsidRPr="008F6748" w:rsidRDefault="005C183A" w:rsidP="00AB4FF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5C183A" w:rsidRPr="00314BCA" w:rsidTr="00AB4FF1">
        <w:trPr>
          <w:trHeight w:val="283"/>
        </w:trPr>
        <w:tc>
          <w:tcPr>
            <w:tcW w:w="2410" w:type="dxa"/>
            <w:vMerge/>
          </w:tcPr>
          <w:p w:rsidR="005C183A" w:rsidRPr="0082635B" w:rsidRDefault="005C183A" w:rsidP="00AB4FF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5C183A" w:rsidRPr="00911415" w:rsidRDefault="005C183A" w:rsidP="00AB4F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415">
              <w:rPr>
                <w:lang w:val="ru-RU"/>
              </w:rPr>
              <w:t>Допущены более одной</w:t>
            </w:r>
            <w:r w:rsidRPr="00911415">
              <w:rPr>
                <w:spacing w:val="-22"/>
                <w:lang w:val="ru-RU"/>
              </w:rPr>
              <w:t xml:space="preserve"> </w:t>
            </w:r>
            <w:r w:rsidRPr="00911415">
              <w:rPr>
                <w:lang w:val="ru-RU"/>
              </w:rPr>
              <w:t>ошибки или более двух-трех</w:t>
            </w:r>
            <w:r w:rsidRPr="00911415">
              <w:rPr>
                <w:spacing w:val="-20"/>
                <w:lang w:val="ru-RU"/>
              </w:rPr>
              <w:t xml:space="preserve"> </w:t>
            </w:r>
            <w:r w:rsidRPr="00911415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5C183A" w:rsidRPr="008F6748" w:rsidRDefault="005C183A" w:rsidP="00AB4FF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C183A" w:rsidRPr="008F6748" w:rsidRDefault="005C183A" w:rsidP="00AB4FF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5C183A" w:rsidRPr="00314BCA" w:rsidTr="00AB4FF1">
        <w:trPr>
          <w:trHeight w:val="283"/>
        </w:trPr>
        <w:tc>
          <w:tcPr>
            <w:tcW w:w="2410" w:type="dxa"/>
            <w:vMerge/>
          </w:tcPr>
          <w:p w:rsidR="005C183A" w:rsidRPr="0082635B" w:rsidRDefault="005C183A" w:rsidP="00AB4FF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5C183A" w:rsidRPr="00911415" w:rsidRDefault="005C183A" w:rsidP="00AB4F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11415">
              <w:rPr>
                <w:lang w:val="ru-RU"/>
              </w:rPr>
              <w:t>Работа выполнена не</w:t>
            </w:r>
            <w:r w:rsidRPr="00911415">
              <w:rPr>
                <w:spacing w:val="-17"/>
                <w:lang w:val="ru-RU"/>
              </w:rPr>
              <w:t xml:space="preserve"> </w:t>
            </w:r>
            <w:r w:rsidRPr="00911415">
              <w:rPr>
                <w:lang w:val="ru-RU"/>
              </w:rPr>
              <w:t xml:space="preserve">полностью. Допущены </w:t>
            </w:r>
            <w:r w:rsidRPr="00911415">
              <w:rPr>
                <w:spacing w:val="-2"/>
                <w:lang w:val="ru-RU"/>
              </w:rPr>
              <w:t xml:space="preserve">грубые </w:t>
            </w:r>
            <w:r w:rsidRPr="0091141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5C183A" w:rsidRPr="008F6748" w:rsidRDefault="005C183A" w:rsidP="00AB4FF1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5C183A" w:rsidRPr="008F6748" w:rsidRDefault="005C183A" w:rsidP="00AB4FF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5C183A" w:rsidRPr="00314BCA" w:rsidTr="00AB4FF1">
        <w:trPr>
          <w:trHeight w:val="283"/>
        </w:trPr>
        <w:tc>
          <w:tcPr>
            <w:tcW w:w="2410" w:type="dxa"/>
            <w:vMerge/>
          </w:tcPr>
          <w:p w:rsidR="005C183A" w:rsidRPr="0082635B" w:rsidRDefault="005C183A" w:rsidP="00AB4FF1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5C183A" w:rsidRPr="00911415" w:rsidRDefault="005C183A" w:rsidP="00AB4FF1">
            <w:pPr>
              <w:pStyle w:val="TableParagraph"/>
              <w:tabs>
                <w:tab w:val="left" w:pos="34"/>
                <w:tab w:val="left" w:pos="366"/>
              </w:tabs>
            </w:pPr>
            <w:r w:rsidRPr="00911415">
              <w:t>Работа не</w:t>
            </w:r>
            <w:r w:rsidRPr="00911415">
              <w:rPr>
                <w:lang w:val="ru-RU"/>
              </w:rPr>
              <w:t xml:space="preserve"> </w:t>
            </w:r>
            <w:r w:rsidRPr="00911415">
              <w:rPr>
                <w:spacing w:val="-1"/>
              </w:rPr>
              <w:t>выполнена</w:t>
            </w:r>
            <w:r w:rsidRPr="00911415">
              <w:t>.</w:t>
            </w:r>
          </w:p>
        </w:tc>
        <w:tc>
          <w:tcPr>
            <w:tcW w:w="2055" w:type="dxa"/>
          </w:tcPr>
          <w:p w:rsidR="005C183A" w:rsidRPr="008F6748" w:rsidRDefault="005C183A" w:rsidP="00AB4FF1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5C183A" w:rsidRPr="008F6748" w:rsidRDefault="005C183A" w:rsidP="00AB4FF1">
            <w:pPr>
              <w:rPr>
                <w:i/>
              </w:rPr>
            </w:pPr>
          </w:p>
        </w:tc>
      </w:tr>
      <w:tr w:rsidR="005C183A" w:rsidRPr="00314BCA" w:rsidTr="00AB4FF1">
        <w:trPr>
          <w:trHeight w:val="283"/>
        </w:trPr>
        <w:tc>
          <w:tcPr>
            <w:tcW w:w="2410" w:type="dxa"/>
            <w:vMerge w:val="restart"/>
          </w:tcPr>
          <w:p w:rsidR="005C183A" w:rsidRPr="00CD01BE" w:rsidRDefault="005C183A" w:rsidP="00AB4FF1">
            <w:pPr>
              <w:pStyle w:val="TableParagraph"/>
            </w:pPr>
            <w:r>
              <w:rPr>
                <w:lang w:val="ru-RU"/>
              </w:rPr>
              <w:t>Практическая работа</w:t>
            </w:r>
          </w:p>
          <w:p w:rsidR="005C183A" w:rsidRPr="0082635B" w:rsidRDefault="005C183A" w:rsidP="00AB4FF1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5C183A" w:rsidRPr="00CD01BE" w:rsidRDefault="005C183A" w:rsidP="00AB4FF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1BE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5C183A" w:rsidRPr="008F6748" w:rsidRDefault="005C183A" w:rsidP="00AB4FF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C183A" w:rsidRPr="008F6748" w:rsidRDefault="005C183A" w:rsidP="00AB4FF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5C183A" w:rsidRPr="00314BCA" w:rsidTr="00AB4FF1">
        <w:trPr>
          <w:trHeight w:val="283"/>
        </w:trPr>
        <w:tc>
          <w:tcPr>
            <w:tcW w:w="2410" w:type="dxa"/>
            <w:vMerge/>
          </w:tcPr>
          <w:p w:rsidR="005C183A" w:rsidRPr="0082635B" w:rsidRDefault="005C183A" w:rsidP="00AB4FF1">
            <w:pPr>
              <w:rPr>
                <w:i/>
              </w:rPr>
            </w:pPr>
          </w:p>
        </w:tc>
        <w:tc>
          <w:tcPr>
            <w:tcW w:w="8080" w:type="dxa"/>
          </w:tcPr>
          <w:p w:rsidR="005C183A" w:rsidRPr="00CD01BE" w:rsidRDefault="005C183A" w:rsidP="00AB4FF1">
            <w:r w:rsidRPr="00CD01BE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:rsidR="005C183A" w:rsidRPr="008F6748" w:rsidRDefault="005C183A" w:rsidP="00AB4FF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C183A" w:rsidRPr="008F6748" w:rsidRDefault="005C183A" w:rsidP="00AB4FF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5C183A" w:rsidRPr="00314BCA" w:rsidTr="00AB4FF1">
        <w:trPr>
          <w:trHeight w:val="283"/>
        </w:trPr>
        <w:tc>
          <w:tcPr>
            <w:tcW w:w="2410" w:type="dxa"/>
            <w:vMerge/>
          </w:tcPr>
          <w:p w:rsidR="005C183A" w:rsidRPr="0082635B" w:rsidRDefault="005C183A" w:rsidP="00AB4FF1">
            <w:pPr>
              <w:rPr>
                <w:i/>
              </w:rPr>
            </w:pPr>
          </w:p>
        </w:tc>
        <w:tc>
          <w:tcPr>
            <w:tcW w:w="8080" w:type="dxa"/>
          </w:tcPr>
          <w:p w:rsidR="005C183A" w:rsidRPr="00CD01BE" w:rsidRDefault="005C183A" w:rsidP="00AB4FF1">
            <w:r w:rsidRPr="00CD01BE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5C183A" w:rsidRPr="008F6748" w:rsidRDefault="005C183A" w:rsidP="00AB4FF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C183A" w:rsidRPr="008F6748" w:rsidRDefault="005C183A" w:rsidP="00AB4FF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5C183A" w:rsidRPr="00314BCA" w:rsidTr="00AB4FF1">
        <w:trPr>
          <w:trHeight w:val="283"/>
        </w:trPr>
        <w:tc>
          <w:tcPr>
            <w:tcW w:w="2410" w:type="dxa"/>
            <w:vMerge/>
          </w:tcPr>
          <w:p w:rsidR="005C183A" w:rsidRPr="0082635B" w:rsidRDefault="005C183A" w:rsidP="00AB4FF1">
            <w:pPr>
              <w:rPr>
                <w:i/>
              </w:rPr>
            </w:pPr>
          </w:p>
        </w:tc>
        <w:tc>
          <w:tcPr>
            <w:tcW w:w="8080" w:type="dxa"/>
          </w:tcPr>
          <w:p w:rsidR="005C183A" w:rsidRPr="00CD01BE" w:rsidRDefault="005C183A" w:rsidP="00AB4FF1">
            <w:r w:rsidRPr="00CD01BE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5C183A" w:rsidRPr="008F6748" w:rsidRDefault="005C183A" w:rsidP="00AB4FF1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C183A" w:rsidRPr="008F6748" w:rsidRDefault="005C183A" w:rsidP="00AB4FF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21BD8" w:rsidRPr="00314BCA" w:rsidTr="00AB4FF1">
        <w:trPr>
          <w:trHeight w:val="283"/>
        </w:trPr>
        <w:tc>
          <w:tcPr>
            <w:tcW w:w="2410" w:type="dxa"/>
            <w:vMerge w:val="restart"/>
          </w:tcPr>
          <w:p w:rsidR="00F21BD8" w:rsidRPr="00CD01BE" w:rsidRDefault="00F21BD8" w:rsidP="00AB4FF1">
            <w:pPr>
              <w:pStyle w:val="TableParagraph"/>
            </w:pPr>
            <w:r>
              <w:rPr>
                <w:lang w:val="ru-RU"/>
              </w:rPr>
              <w:t>Устный опрос</w:t>
            </w:r>
          </w:p>
          <w:p w:rsidR="00F21BD8" w:rsidRPr="0082635B" w:rsidRDefault="00F21BD8" w:rsidP="00AB4FF1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F21BD8" w:rsidRPr="00CD01BE" w:rsidRDefault="00F21BD8" w:rsidP="00C20FCC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D6B0D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D6B0D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D6B0D">
              <w:rPr>
                <w:spacing w:val="-4"/>
                <w:lang w:val="ru-RU"/>
              </w:rPr>
              <w:t xml:space="preserve">Обучающийся </w:t>
            </w:r>
            <w:r w:rsidRPr="007D6B0D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F21BD8" w:rsidRPr="006572CD" w:rsidRDefault="00F21BD8" w:rsidP="00C20FCC">
            <w:pPr>
              <w:jc w:val="center"/>
            </w:pPr>
            <w:r>
              <w:t xml:space="preserve">9 – 12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F21BD8" w:rsidRPr="008F6748" w:rsidRDefault="00F21BD8" w:rsidP="00AB4FF1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21BD8" w:rsidRPr="00314BCA" w:rsidTr="00AB4FF1">
        <w:trPr>
          <w:trHeight w:val="283"/>
        </w:trPr>
        <w:tc>
          <w:tcPr>
            <w:tcW w:w="2410" w:type="dxa"/>
            <w:vMerge/>
          </w:tcPr>
          <w:p w:rsidR="00F21BD8" w:rsidRPr="0082635B" w:rsidRDefault="00F21BD8" w:rsidP="00AB4FF1">
            <w:pPr>
              <w:rPr>
                <w:i/>
              </w:rPr>
            </w:pPr>
          </w:p>
        </w:tc>
        <w:tc>
          <w:tcPr>
            <w:tcW w:w="8080" w:type="dxa"/>
          </w:tcPr>
          <w:p w:rsidR="00F21BD8" w:rsidRPr="00CD01BE" w:rsidRDefault="00F21BD8" w:rsidP="00C20FCC">
            <w:r w:rsidRPr="007D6B0D"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D6B0D">
              <w:rPr>
                <w:spacing w:val="-4"/>
              </w:rPr>
              <w:t xml:space="preserve">Обучающийся </w:t>
            </w:r>
            <w:r w:rsidRPr="007D6B0D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F21BD8" w:rsidRPr="006572CD" w:rsidRDefault="00F21BD8" w:rsidP="00C20FCC">
            <w:pPr>
              <w:jc w:val="center"/>
            </w:pPr>
            <w:r>
              <w:t xml:space="preserve">4 – 8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F21BD8" w:rsidRPr="008F6748" w:rsidRDefault="00F21BD8" w:rsidP="00AB4FF1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21BD8" w:rsidRPr="00314BCA" w:rsidTr="00AB4FF1">
        <w:trPr>
          <w:trHeight w:val="283"/>
        </w:trPr>
        <w:tc>
          <w:tcPr>
            <w:tcW w:w="2410" w:type="dxa"/>
            <w:vMerge/>
          </w:tcPr>
          <w:p w:rsidR="00F21BD8" w:rsidRPr="0082635B" w:rsidRDefault="00F21BD8" w:rsidP="00AB4FF1">
            <w:pPr>
              <w:rPr>
                <w:i/>
              </w:rPr>
            </w:pPr>
          </w:p>
        </w:tc>
        <w:tc>
          <w:tcPr>
            <w:tcW w:w="8080" w:type="dxa"/>
          </w:tcPr>
          <w:p w:rsidR="00F21BD8" w:rsidRPr="00CD01BE" w:rsidRDefault="00F21BD8" w:rsidP="00C20FCC">
            <w:r w:rsidRPr="007D6B0D"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F21BD8" w:rsidRPr="006572CD" w:rsidRDefault="00F21BD8" w:rsidP="00C20FCC">
            <w:pPr>
              <w:jc w:val="center"/>
            </w:pPr>
            <w:r>
              <w:t xml:space="preserve">1 – 4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F21BD8" w:rsidRPr="008F6748" w:rsidRDefault="00F21BD8" w:rsidP="00AB4FF1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21BD8" w:rsidRPr="00314BCA" w:rsidTr="00AB4FF1">
        <w:trPr>
          <w:trHeight w:val="283"/>
        </w:trPr>
        <w:tc>
          <w:tcPr>
            <w:tcW w:w="2410" w:type="dxa"/>
            <w:vMerge/>
          </w:tcPr>
          <w:p w:rsidR="00F21BD8" w:rsidRPr="0082635B" w:rsidRDefault="00F21BD8" w:rsidP="00AB4FF1">
            <w:pPr>
              <w:rPr>
                <w:i/>
              </w:rPr>
            </w:pPr>
          </w:p>
        </w:tc>
        <w:tc>
          <w:tcPr>
            <w:tcW w:w="8080" w:type="dxa"/>
          </w:tcPr>
          <w:p w:rsidR="00F21BD8" w:rsidRPr="00CD01BE" w:rsidRDefault="00F21BD8" w:rsidP="00C20FCC">
            <w:r w:rsidRPr="007D6B0D">
              <w:t>Не получены ответы на заданные вопросы</w:t>
            </w:r>
          </w:p>
        </w:tc>
        <w:tc>
          <w:tcPr>
            <w:tcW w:w="2055" w:type="dxa"/>
          </w:tcPr>
          <w:p w:rsidR="00F21BD8" w:rsidRPr="006572CD" w:rsidRDefault="00F21BD8" w:rsidP="00C20FCC">
            <w:pPr>
              <w:jc w:val="center"/>
            </w:pPr>
            <w:r>
              <w:t xml:space="preserve">0 </w:t>
            </w:r>
            <w:r w:rsidRPr="00CA0E40">
              <w:rPr>
                <w:rFonts w:eastAsia="MS Mincho"/>
              </w:rPr>
              <w:t>баллов</w:t>
            </w:r>
          </w:p>
        </w:tc>
        <w:tc>
          <w:tcPr>
            <w:tcW w:w="2056" w:type="dxa"/>
          </w:tcPr>
          <w:p w:rsidR="00F21BD8" w:rsidRPr="008F6748" w:rsidRDefault="00F21BD8" w:rsidP="00AB4FF1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:rsidR="005C183A" w:rsidRPr="005C183A" w:rsidRDefault="005C183A" w:rsidP="005C183A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9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1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1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A0F55" w:rsidTr="002C4687">
        <w:tc>
          <w:tcPr>
            <w:tcW w:w="3261" w:type="dxa"/>
          </w:tcPr>
          <w:p w:rsidR="001A0F55" w:rsidRPr="00A80E2B" w:rsidRDefault="001A0F55" w:rsidP="0009260A">
            <w:pPr>
              <w:jc w:val="both"/>
              <w:rPr>
                <w:i/>
              </w:rPr>
            </w:pPr>
            <w:r w:rsidRPr="009321ED">
              <w:t>Экзамен</w:t>
            </w:r>
            <w:r w:rsidRPr="00A80E2B">
              <w:rPr>
                <w:i/>
              </w:rPr>
              <w:t xml:space="preserve">: </w:t>
            </w:r>
          </w:p>
          <w:p w:rsidR="001A0F55" w:rsidRPr="0057780A" w:rsidRDefault="001A0F55" w:rsidP="0009260A">
            <w:pPr>
              <w:jc w:val="both"/>
            </w:pPr>
            <w:r w:rsidRPr="0057780A">
              <w:t>в устной форме по билетам</w:t>
            </w:r>
          </w:p>
        </w:tc>
        <w:tc>
          <w:tcPr>
            <w:tcW w:w="11340" w:type="dxa"/>
          </w:tcPr>
          <w:p w:rsidR="001A0F55" w:rsidRPr="00FD5FBC" w:rsidRDefault="001A0F55" w:rsidP="00AB4FF1">
            <w:pPr>
              <w:jc w:val="both"/>
            </w:pPr>
            <w:r w:rsidRPr="00FD5FBC">
              <w:t xml:space="preserve">Билет 1 </w:t>
            </w:r>
          </w:p>
          <w:p w:rsidR="001A0F55" w:rsidRPr="00FD5FBC" w:rsidRDefault="001A0F55" w:rsidP="001A0F55">
            <w:pPr>
              <w:pStyle w:val="af1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FD5FBC">
              <w:t xml:space="preserve">Вопрос 1. История возникновения сетей. Преимущества использования вычислительных сетей </w:t>
            </w:r>
          </w:p>
          <w:p w:rsidR="001A0F55" w:rsidRPr="00FD5FBC" w:rsidRDefault="001A0F55" w:rsidP="001A0F55">
            <w:pPr>
              <w:pStyle w:val="af1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FD5FBC">
              <w:t>Вопрос 2.</w:t>
            </w:r>
            <w:r w:rsidRPr="00FD5FBC">
              <w:tab/>
              <w:t>Протокол ЕIGRP</w:t>
            </w:r>
          </w:p>
          <w:p w:rsidR="001A0F55" w:rsidRPr="00FD5FBC" w:rsidRDefault="001A0F55" w:rsidP="001A0F55">
            <w:pPr>
              <w:pStyle w:val="af1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FD5FBC">
              <w:t>Вопрос 3. Задача</w:t>
            </w:r>
          </w:p>
          <w:p w:rsidR="001A0F55" w:rsidRPr="00FD5FBC" w:rsidRDefault="001A0F55" w:rsidP="00AB4FF1">
            <w:r w:rsidRPr="00FD5FBC">
              <w:t>Сеть представлена на рисунке. Записать последовательность команд для настройки данной сети (адреса ПК, создание VLAN, настройки доступа ПК к VLAN)</w:t>
            </w:r>
          </w:p>
          <w:p w:rsidR="001A0F55" w:rsidRPr="00FD5FBC" w:rsidRDefault="001A0F55" w:rsidP="00AB4FF1">
            <w:pPr>
              <w:ind w:left="720"/>
              <w:jc w:val="both"/>
            </w:pPr>
            <w:r w:rsidRPr="00FD5FBC">
              <w:rPr>
                <w:noProof/>
                <w:sz w:val="26"/>
                <w:szCs w:val="26"/>
              </w:rPr>
              <w:drawing>
                <wp:inline distT="0" distB="0" distL="0" distR="0">
                  <wp:extent cx="4209691" cy="2241178"/>
                  <wp:effectExtent l="0" t="0" r="635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b="3655"/>
                          <a:stretch/>
                        </pic:blipFill>
                        <pic:spPr bwMode="auto">
                          <a:xfrm>
                            <a:off x="0" y="0"/>
                            <a:ext cx="4212991" cy="224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0F55" w:rsidRPr="00FD5FBC" w:rsidRDefault="001A0F55" w:rsidP="00AB4FF1">
            <w:pPr>
              <w:jc w:val="both"/>
            </w:pPr>
            <w:r w:rsidRPr="00FD5FBC">
              <w:t>Билет 2</w:t>
            </w:r>
          </w:p>
          <w:p w:rsidR="001A0F55" w:rsidRPr="00FD5FBC" w:rsidRDefault="001A0F55" w:rsidP="001A0F55">
            <w:pPr>
              <w:pStyle w:val="af1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FD5FBC">
              <w:t xml:space="preserve">Вопрос 1. Классификация сетей. </w:t>
            </w:r>
          </w:p>
          <w:p w:rsidR="001A0F55" w:rsidRPr="00FD5FBC" w:rsidRDefault="001A0F55" w:rsidP="001A0F55">
            <w:pPr>
              <w:pStyle w:val="af1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FD5FBC">
              <w:t>Вопрос 2. Методы расчета метрик для различных протоколов маршрутизации</w:t>
            </w:r>
          </w:p>
          <w:p w:rsidR="001A0F55" w:rsidRPr="00FD5FBC" w:rsidRDefault="001A0F55" w:rsidP="001A0F55">
            <w:pPr>
              <w:pStyle w:val="af1"/>
              <w:numPr>
                <w:ilvl w:val="0"/>
                <w:numId w:val="18"/>
              </w:numPr>
              <w:tabs>
                <w:tab w:val="left" w:pos="301"/>
              </w:tabs>
              <w:jc w:val="both"/>
            </w:pPr>
            <w:r w:rsidRPr="00FD5FBC">
              <w:t>Вопрос 3. Задача</w:t>
            </w:r>
          </w:p>
          <w:p w:rsidR="001A0F55" w:rsidRPr="00A80E2B" w:rsidRDefault="001A0F55" w:rsidP="0009260A">
            <w:pPr>
              <w:jc w:val="both"/>
              <w:rPr>
                <w:i/>
              </w:rPr>
            </w:pPr>
            <w:r w:rsidRPr="00FD5FBC">
              <w:t>Известен ip адрес узла и префикс маски 199.20.13.66/26, определить класс сети для классовой адресации, маску сети в десятичном виде, перечислить возможные диапазоны адресов, указать   адрес и диапазон сети, к которой относится данный узел</w:t>
            </w:r>
            <w:r>
              <w:t>.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1B49E9">
        <w:t>учебной дисциплины</w:t>
      </w:r>
      <w:r>
        <w:t>:</w:t>
      </w:r>
    </w:p>
    <w:tbl>
      <w:tblPr>
        <w:tblStyle w:val="a9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6B063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3D19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3D19BA" w:rsidRDefault="003D19BA" w:rsidP="00FC1ACA">
            <w:r w:rsidRPr="003D19BA">
              <w:t>Э</w:t>
            </w:r>
            <w:r w:rsidR="009D5862" w:rsidRPr="003D19BA">
              <w:t>кзамен:</w:t>
            </w:r>
          </w:p>
          <w:p w:rsidR="009D5862" w:rsidRPr="003D19BA" w:rsidRDefault="009D5862" w:rsidP="00FC1ACA">
            <w:r w:rsidRPr="003D19BA">
              <w:t>в устной форме по билетам</w:t>
            </w:r>
          </w:p>
          <w:p w:rsidR="009D5862" w:rsidRPr="0076585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F539D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539D0">
              <w:rPr>
                <w:lang w:val="ru-RU"/>
              </w:rPr>
              <w:t>Обучающийся:</w:t>
            </w:r>
          </w:p>
          <w:p w:rsidR="009D5862" w:rsidRPr="00F539D0" w:rsidRDefault="009D5862" w:rsidP="00CF3586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539D0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F539D0" w:rsidRDefault="009D5862" w:rsidP="00CF3586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539D0">
              <w:rPr>
                <w:lang w:val="ru-RU"/>
              </w:rPr>
              <w:t>свободно владеет научными понятиями, ведет</w:t>
            </w:r>
            <w:r w:rsidR="00B73243" w:rsidRPr="00F539D0">
              <w:rPr>
                <w:lang w:val="ru-RU"/>
              </w:rPr>
              <w:t xml:space="preserve"> </w:t>
            </w:r>
            <w:r w:rsidRPr="00F539D0">
              <w:rPr>
                <w:lang w:val="ru-RU"/>
              </w:rPr>
              <w:t>диалог и вступает в научную дискуссию;</w:t>
            </w:r>
          </w:p>
          <w:p w:rsidR="009D5862" w:rsidRPr="00F539D0" w:rsidRDefault="009D5862" w:rsidP="00CF3586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539D0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F539D0" w:rsidRDefault="009D5862" w:rsidP="00CF3586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F539D0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F539D0" w:rsidRDefault="009D5862" w:rsidP="00CF3586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F539D0">
              <w:rPr>
                <w:lang w:val="ru-RU"/>
              </w:rPr>
              <w:t>свободно выполняет практические задания повышенной сложно</w:t>
            </w:r>
            <w:r w:rsidR="00F539D0">
              <w:rPr>
                <w:lang w:val="ru-RU"/>
              </w:rPr>
              <w:t>сти, предусмотренные программой</w:t>
            </w:r>
            <w:r w:rsidRPr="00F539D0">
              <w:rPr>
                <w:lang w:val="ru-RU"/>
              </w:rPr>
              <w:t>.</w:t>
            </w:r>
          </w:p>
          <w:p w:rsidR="009D5862" w:rsidRPr="00F539D0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F539D0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F539D0" w:rsidRDefault="009D5862" w:rsidP="00FC1ACA">
            <w:r w:rsidRPr="00F539D0">
              <w:t>Обучающийся:</w:t>
            </w:r>
          </w:p>
          <w:p w:rsidR="009D5862" w:rsidRPr="00F539D0" w:rsidRDefault="009D5862" w:rsidP="00CF3586">
            <w:pPr>
              <w:pStyle w:val="af1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</w:pPr>
            <w:r w:rsidRPr="00F539D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F539D0" w:rsidRDefault="009D5862" w:rsidP="00CF3586">
            <w:pPr>
              <w:pStyle w:val="af1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</w:pPr>
            <w:r w:rsidRPr="00F539D0">
              <w:t>недостаточно раскрыта проблема по одному из вопросов билета;</w:t>
            </w:r>
          </w:p>
          <w:p w:rsidR="009D5862" w:rsidRPr="00F539D0" w:rsidRDefault="009D5862" w:rsidP="00CF3586">
            <w:pPr>
              <w:pStyle w:val="af1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</w:pPr>
            <w:r w:rsidRPr="00F539D0">
              <w:t>недостаточно логично построено изложение вопроса;</w:t>
            </w:r>
          </w:p>
          <w:p w:rsidR="009D5862" w:rsidRPr="00F539D0" w:rsidRDefault="009D5862" w:rsidP="00CF3586">
            <w:pPr>
              <w:pStyle w:val="af1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</w:pPr>
            <w:r w:rsidRPr="00F539D0">
              <w:t>успешно выполняет предусмотренные в программе практиче</w:t>
            </w:r>
            <w:r w:rsidR="00F539D0" w:rsidRPr="00F539D0">
              <w:t>ские задания средней сложности,</w:t>
            </w:r>
          </w:p>
          <w:p w:rsidR="009D5862" w:rsidRPr="00F539D0" w:rsidRDefault="009D5862" w:rsidP="00CF3586">
            <w:pPr>
              <w:pStyle w:val="af1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</w:pPr>
            <w:r w:rsidRPr="00F539D0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F539D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7939B7" w:rsidRDefault="009D5862" w:rsidP="00FC1ACA">
            <w:r w:rsidRPr="007939B7">
              <w:t>Обучающийся:</w:t>
            </w:r>
          </w:p>
          <w:p w:rsidR="009D5862" w:rsidRPr="007939B7" w:rsidRDefault="009D5862" w:rsidP="00CF3586">
            <w:pPr>
              <w:pStyle w:val="af1"/>
              <w:numPr>
                <w:ilvl w:val="0"/>
                <w:numId w:val="2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939B7">
              <w:t xml:space="preserve">показывает </w:t>
            </w:r>
            <w:r w:rsidRPr="007939B7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7939B7" w:rsidRDefault="009D5862" w:rsidP="00CF3586">
            <w:pPr>
              <w:numPr>
                <w:ilvl w:val="0"/>
                <w:numId w:val="2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939B7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;</w:t>
            </w:r>
          </w:p>
          <w:p w:rsidR="009D5862" w:rsidRPr="007939B7" w:rsidRDefault="009D5862" w:rsidP="00CF3586">
            <w:pPr>
              <w:numPr>
                <w:ilvl w:val="0"/>
                <w:numId w:val="2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939B7">
              <w:t>справляется с выполнением практических заданий, предусмотренных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7939B7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939B7">
              <w:t>. Неуверенно, с большими затруднениями решает</w:t>
            </w:r>
            <w:r w:rsidR="00B73243" w:rsidRPr="007939B7">
              <w:t xml:space="preserve"> </w:t>
            </w:r>
            <w:r w:rsidRPr="007939B7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7939B7" w:rsidRDefault="009D5862" w:rsidP="00FC1ACA">
            <w:r w:rsidRPr="007939B7">
              <w:t>Обучающийся, обнаруживает существенные пробелы в знаниях основного учебного материала, допускает</w:t>
            </w:r>
            <w:r w:rsidR="00B73243" w:rsidRPr="007939B7">
              <w:t xml:space="preserve"> </w:t>
            </w:r>
            <w:r w:rsidRPr="007939B7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7939B7" w:rsidRDefault="009D5862" w:rsidP="00FC1ACA">
            <w:r w:rsidRPr="007939B7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BB250A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BB250A" w:rsidRPr="008448CC" w:rsidTr="00FC1ACA">
        <w:trPr>
          <w:trHeight w:val="286"/>
        </w:trPr>
        <w:tc>
          <w:tcPr>
            <w:tcW w:w="3686" w:type="dxa"/>
          </w:tcPr>
          <w:p w:rsidR="00BB250A" w:rsidRPr="008448CC" w:rsidRDefault="00BB250A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Pr="003B1422">
              <w:rPr>
                <w:bCs/>
              </w:rPr>
              <w:t>опрос</w:t>
            </w:r>
          </w:p>
        </w:tc>
        <w:tc>
          <w:tcPr>
            <w:tcW w:w="2835" w:type="dxa"/>
          </w:tcPr>
          <w:p w:rsidR="00BB250A" w:rsidRPr="008448CC" w:rsidRDefault="00BB250A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B250A" w:rsidRPr="008448CC" w:rsidRDefault="00BB250A" w:rsidP="00E35C0D">
            <w:pPr>
              <w:jc w:val="center"/>
              <w:rPr>
                <w:bCs/>
                <w:i/>
              </w:rPr>
            </w:pPr>
            <w:r w:rsidRPr="00DB7783">
              <w:rPr>
                <w:bCs/>
              </w:rPr>
              <w:t>2 – 5</w:t>
            </w:r>
          </w:p>
        </w:tc>
      </w:tr>
      <w:tr w:rsidR="00BB250A" w:rsidRPr="008448CC" w:rsidTr="00FC1ACA">
        <w:trPr>
          <w:trHeight w:val="286"/>
        </w:trPr>
        <w:tc>
          <w:tcPr>
            <w:tcW w:w="3686" w:type="dxa"/>
          </w:tcPr>
          <w:p w:rsidR="00BB250A" w:rsidRDefault="00BB250A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</w:rPr>
              <w:t>лабораторные работы</w:t>
            </w:r>
          </w:p>
        </w:tc>
        <w:tc>
          <w:tcPr>
            <w:tcW w:w="2835" w:type="dxa"/>
          </w:tcPr>
          <w:p w:rsidR="00BB250A" w:rsidRDefault="00BB250A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B250A" w:rsidRDefault="00BB250A" w:rsidP="00E35C0D">
            <w:pPr>
              <w:jc w:val="center"/>
              <w:rPr>
                <w:bCs/>
                <w:i/>
              </w:rPr>
            </w:pPr>
            <w:r w:rsidRPr="00DB7783">
              <w:rPr>
                <w:bCs/>
              </w:rPr>
              <w:t xml:space="preserve">2 – 5 </w:t>
            </w:r>
          </w:p>
        </w:tc>
      </w:tr>
      <w:tr w:rsidR="00BB250A" w:rsidRPr="008448CC" w:rsidTr="00FC1ACA">
        <w:trPr>
          <w:trHeight w:val="214"/>
        </w:trPr>
        <w:tc>
          <w:tcPr>
            <w:tcW w:w="3686" w:type="dxa"/>
          </w:tcPr>
          <w:p w:rsidR="00BB250A" w:rsidRPr="008448CC" w:rsidRDefault="00BB250A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Pr="00DB7783">
              <w:rPr>
                <w:bCs/>
              </w:rPr>
              <w:t>практические работы</w:t>
            </w:r>
          </w:p>
        </w:tc>
        <w:tc>
          <w:tcPr>
            <w:tcW w:w="2835" w:type="dxa"/>
          </w:tcPr>
          <w:p w:rsidR="00BB250A" w:rsidRPr="008448CC" w:rsidRDefault="00BB250A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B250A" w:rsidRPr="008448CC" w:rsidRDefault="00BB250A" w:rsidP="00E35C0D">
            <w:pPr>
              <w:jc w:val="center"/>
              <w:rPr>
                <w:bCs/>
                <w:i/>
              </w:rPr>
            </w:pPr>
            <w:r w:rsidRPr="00DB7783">
              <w:rPr>
                <w:bCs/>
              </w:rPr>
              <w:t xml:space="preserve">2 – 5 </w:t>
            </w:r>
          </w:p>
        </w:tc>
      </w:tr>
      <w:tr w:rsidR="00BB250A" w:rsidRPr="008448CC" w:rsidTr="00FC1ACA">
        <w:trPr>
          <w:trHeight w:val="286"/>
        </w:trPr>
        <w:tc>
          <w:tcPr>
            <w:tcW w:w="3686" w:type="dxa"/>
          </w:tcPr>
          <w:p w:rsidR="00BB250A" w:rsidRPr="008448CC" w:rsidRDefault="00BB250A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Pr="003B1422">
              <w:rPr>
                <w:bCs/>
              </w:rPr>
              <w:t>тестирование</w:t>
            </w:r>
          </w:p>
        </w:tc>
        <w:tc>
          <w:tcPr>
            <w:tcW w:w="2835" w:type="dxa"/>
          </w:tcPr>
          <w:p w:rsidR="00BB250A" w:rsidRPr="008448CC" w:rsidRDefault="00BB250A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BB250A" w:rsidRPr="008448CC" w:rsidRDefault="00BB250A" w:rsidP="00E35C0D">
            <w:pPr>
              <w:jc w:val="center"/>
              <w:rPr>
                <w:bCs/>
                <w:i/>
              </w:rPr>
            </w:pPr>
            <w:r w:rsidRPr="00DB7783">
              <w:rPr>
                <w:bCs/>
              </w:rPr>
              <w:t xml:space="preserve">2 – 5 </w:t>
            </w:r>
          </w:p>
        </w:tc>
      </w:tr>
      <w:tr w:rsidR="00BB250A" w:rsidRPr="008448CC" w:rsidTr="005D388C">
        <w:tc>
          <w:tcPr>
            <w:tcW w:w="3686" w:type="dxa"/>
          </w:tcPr>
          <w:p w:rsidR="00BB250A" w:rsidRPr="008448CC" w:rsidRDefault="00BB250A" w:rsidP="00AB4FF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BB250A" w:rsidRPr="008448CC" w:rsidRDefault="00BB250A" w:rsidP="005459AF">
            <w:pPr>
              <w:rPr>
                <w:bCs/>
                <w:i/>
              </w:rPr>
            </w:pPr>
            <w:r w:rsidRPr="00DB7783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BB250A" w:rsidRPr="008448CC" w:rsidRDefault="00BB250A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BB250A" w:rsidRPr="001772DC" w:rsidRDefault="00BB250A" w:rsidP="00DD5543">
            <w:pPr>
              <w:rPr>
                <w:bCs/>
              </w:rPr>
            </w:pPr>
            <w:r w:rsidRPr="001772DC">
              <w:rPr>
                <w:bCs/>
              </w:rPr>
              <w:t>отлично</w:t>
            </w:r>
          </w:p>
          <w:p w:rsidR="00BB250A" w:rsidRPr="001772DC" w:rsidRDefault="00BB250A" w:rsidP="00DD5543">
            <w:pPr>
              <w:rPr>
                <w:bCs/>
              </w:rPr>
            </w:pPr>
            <w:r w:rsidRPr="001772DC">
              <w:rPr>
                <w:bCs/>
              </w:rPr>
              <w:t>хорошо</w:t>
            </w:r>
          </w:p>
          <w:p w:rsidR="00BB250A" w:rsidRPr="001772DC" w:rsidRDefault="00BB250A" w:rsidP="00DD5543">
            <w:pPr>
              <w:rPr>
                <w:bCs/>
              </w:rPr>
            </w:pPr>
            <w:r w:rsidRPr="001772DC">
              <w:rPr>
                <w:bCs/>
              </w:rPr>
              <w:t>удовлетворительно</w:t>
            </w:r>
          </w:p>
          <w:p w:rsidR="00BB250A" w:rsidRPr="001772DC" w:rsidRDefault="00BB250A" w:rsidP="00DD5543">
            <w:pPr>
              <w:rPr>
                <w:bCs/>
              </w:rPr>
            </w:pPr>
            <w:r w:rsidRPr="001772DC">
              <w:rPr>
                <w:bCs/>
              </w:rPr>
              <w:t>неудовлетворительно</w:t>
            </w:r>
          </w:p>
          <w:p w:rsidR="00BB250A" w:rsidRPr="008448CC" w:rsidRDefault="00BB250A" w:rsidP="00DD5543">
            <w:pPr>
              <w:rPr>
                <w:bCs/>
                <w:i/>
              </w:rPr>
            </w:pPr>
          </w:p>
        </w:tc>
      </w:tr>
      <w:tr w:rsidR="00BB250A" w:rsidRPr="008448CC" w:rsidTr="005D388C">
        <w:tc>
          <w:tcPr>
            <w:tcW w:w="3686" w:type="dxa"/>
          </w:tcPr>
          <w:p w:rsidR="00BB250A" w:rsidRPr="008448CC" w:rsidRDefault="00BB250A" w:rsidP="00AB4FF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BB250A" w:rsidRPr="008448CC" w:rsidRDefault="00BB250A" w:rsidP="005459AF">
            <w:pPr>
              <w:rPr>
                <w:bCs/>
                <w:iCs/>
              </w:rPr>
            </w:pPr>
            <w:r w:rsidRPr="001772DC">
              <w:rPr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:rsidR="00BB250A" w:rsidRPr="008448CC" w:rsidRDefault="00BB250A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BB250A" w:rsidRPr="008448CC" w:rsidRDefault="00BB250A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CF3586">
      <w:pPr>
        <w:pStyle w:val="af1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Default="00FD4A53" w:rsidP="00CF3586">
      <w:pPr>
        <w:pStyle w:val="af1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221C42">
        <w:rPr>
          <w:sz w:val="24"/>
          <w:szCs w:val="24"/>
        </w:rPr>
        <w:t>проведение интерактивных лекций;</w:t>
      </w:r>
    </w:p>
    <w:p w:rsidR="00FD4A53" w:rsidRPr="00221C42" w:rsidRDefault="00FD4A53" w:rsidP="00CF3586">
      <w:pPr>
        <w:pStyle w:val="af1"/>
        <w:numPr>
          <w:ilvl w:val="2"/>
          <w:numId w:val="12"/>
        </w:numPr>
        <w:jc w:val="both"/>
        <w:rPr>
          <w:sz w:val="24"/>
          <w:szCs w:val="24"/>
        </w:rPr>
      </w:pPr>
      <w:r w:rsidRPr="00221C42">
        <w:rPr>
          <w:sz w:val="24"/>
          <w:szCs w:val="24"/>
        </w:rPr>
        <w:t>групповых дискуссий;</w:t>
      </w:r>
    </w:p>
    <w:p w:rsidR="00221C42" w:rsidRPr="00221C42" w:rsidRDefault="00FD4A53" w:rsidP="00CF3586">
      <w:pPr>
        <w:pStyle w:val="af1"/>
        <w:numPr>
          <w:ilvl w:val="2"/>
          <w:numId w:val="12"/>
        </w:numPr>
        <w:jc w:val="both"/>
        <w:rPr>
          <w:sz w:val="24"/>
          <w:szCs w:val="24"/>
        </w:rPr>
      </w:pPr>
      <w:r w:rsidRPr="00221C42">
        <w:rPr>
          <w:sz w:val="24"/>
          <w:szCs w:val="24"/>
        </w:rPr>
        <w:t xml:space="preserve">анализ </w:t>
      </w:r>
      <w:r w:rsidR="00B32CA7" w:rsidRPr="00221C42">
        <w:rPr>
          <w:sz w:val="24"/>
          <w:szCs w:val="24"/>
        </w:rPr>
        <w:t>ситуаций и имитационных моделей;</w:t>
      </w:r>
    </w:p>
    <w:p w:rsidR="00FF102D" w:rsidRPr="0057780A" w:rsidRDefault="00FF102D" w:rsidP="00CF3586">
      <w:pPr>
        <w:pStyle w:val="af1"/>
        <w:numPr>
          <w:ilvl w:val="2"/>
          <w:numId w:val="12"/>
        </w:numPr>
        <w:jc w:val="both"/>
      </w:pPr>
      <w:r w:rsidRPr="0057780A">
        <w:rPr>
          <w:sz w:val="24"/>
          <w:szCs w:val="24"/>
        </w:rPr>
        <w:t>поиск и обработка информации с использованием сети Интернет;</w:t>
      </w:r>
    </w:p>
    <w:p w:rsidR="00EF1D7C" w:rsidRPr="008838BA" w:rsidRDefault="00EF1D7C" w:rsidP="00CF3586">
      <w:pPr>
        <w:pStyle w:val="af1"/>
        <w:numPr>
          <w:ilvl w:val="2"/>
          <w:numId w:val="12"/>
        </w:numPr>
        <w:jc w:val="both"/>
        <w:rPr>
          <w:sz w:val="24"/>
          <w:szCs w:val="24"/>
        </w:rPr>
      </w:pPr>
      <w:r w:rsidRPr="008838BA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B250A" w:rsidRDefault="00EF1D7C" w:rsidP="00CF3586">
      <w:pPr>
        <w:pStyle w:val="af1"/>
        <w:numPr>
          <w:ilvl w:val="2"/>
          <w:numId w:val="12"/>
        </w:numPr>
        <w:jc w:val="both"/>
        <w:rPr>
          <w:sz w:val="24"/>
          <w:szCs w:val="24"/>
        </w:rPr>
      </w:pPr>
      <w:r w:rsidRPr="00BB250A">
        <w:rPr>
          <w:sz w:val="24"/>
          <w:szCs w:val="24"/>
        </w:rPr>
        <w:t>обучение в сотрудничестве (командная, групповая работа)</w:t>
      </w:r>
      <w:r w:rsidR="00BB250A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96774" w:rsidRDefault="00633506" w:rsidP="00CF3586">
      <w:pPr>
        <w:pStyle w:val="af1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390BF3" w:rsidRPr="009C2CFE">
        <w:rPr>
          <w:sz w:val="24"/>
          <w:szCs w:val="24"/>
        </w:rPr>
        <w:t>учебной</w:t>
      </w:r>
      <w:r w:rsidR="00390BF3">
        <w:rPr>
          <w:i/>
          <w:sz w:val="24"/>
          <w:szCs w:val="24"/>
        </w:rPr>
        <w:t xml:space="preserve"> </w:t>
      </w:r>
      <w:r w:rsidR="00390BF3" w:rsidRPr="00390BF3">
        <w:rPr>
          <w:sz w:val="24"/>
          <w:szCs w:val="24"/>
        </w:rPr>
        <w:t>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390BF3">
        <w:rPr>
          <w:rFonts w:eastAsiaTheme="minorHAnsi"/>
          <w:w w:val="105"/>
          <w:sz w:val="24"/>
          <w:szCs w:val="24"/>
        </w:rPr>
        <w:t>практических занятий</w:t>
      </w:r>
      <w:r w:rsidR="00390BF3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390BF3">
        <w:rPr>
          <w:rFonts w:eastAsiaTheme="minorHAnsi"/>
          <w:w w:val="105"/>
          <w:sz w:val="24"/>
          <w:szCs w:val="24"/>
        </w:rPr>
        <w:t>лабораторных работ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390BF3">
        <w:rPr>
          <w:rFonts w:eastAsiaTheme="minorHAnsi"/>
          <w:w w:val="105"/>
          <w:sz w:val="24"/>
          <w:szCs w:val="24"/>
        </w:rPr>
        <w:t xml:space="preserve">предусматривающих участие обучающихся </w:t>
      </w:r>
      <w:r w:rsidR="000F330B" w:rsidRPr="007841BE">
        <w:rPr>
          <w:rFonts w:eastAsiaTheme="minorHAnsi"/>
          <w:w w:val="105"/>
          <w:sz w:val="24"/>
          <w:szCs w:val="24"/>
        </w:rPr>
        <w:t>в выполнении отдельных элементов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390BF3">
        <w:rPr>
          <w:rFonts w:eastAsiaTheme="minorHAnsi"/>
          <w:w w:val="105"/>
          <w:sz w:val="24"/>
          <w:szCs w:val="24"/>
        </w:rPr>
        <w:t>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</w:t>
      </w:r>
      <w:r w:rsidR="007841BE">
        <w:rPr>
          <w:rFonts w:eastAsiaTheme="minorHAnsi"/>
          <w:w w:val="105"/>
          <w:sz w:val="24"/>
          <w:szCs w:val="24"/>
        </w:rPr>
        <w:t xml:space="preserve"> профессиональной деятельностью: </w:t>
      </w:r>
      <w:r w:rsidR="007841BE" w:rsidRPr="001B49E9">
        <w:rPr>
          <w:rFonts w:eastAsiaTheme="minorHAnsi"/>
          <w:w w:val="105"/>
          <w:sz w:val="24"/>
          <w:szCs w:val="24"/>
        </w:rPr>
        <w:t>разработка схемы сети, моделирование работы сети в эмуляторе, настройка сетевых устройств</w:t>
      </w:r>
      <w:r w:rsidR="007841BE">
        <w:rPr>
          <w:rFonts w:eastAsiaTheme="minorHAnsi"/>
          <w:w w:val="105"/>
          <w:sz w:val="24"/>
          <w:szCs w:val="24"/>
        </w:rPr>
        <w:t>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57780A">
        <w:t xml:space="preserve">  </w:t>
      </w:r>
    </w:p>
    <w:p w:rsidR="00C713DB" w:rsidRPr="00513BCC" w:rsidRDefault="00C713DB" w:rsidP="00CF3586">
      <w:pPr>
        <w:pStyle w:val="af1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CF3586">
      <w:pPr>
        <w:pStyle w:val="af1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F3586">
      <w:pPr>
        <w:pStyle w:val="af1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F3586">
      <w:pPr>
        <w:pStyle w:val="af1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F3586">
      <w:pPr>
        <w:pStyle w:val="af1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CF3586">
      <w:pPr>
        <w:pStyle w:val="af1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F3586">
      <w:pPr>
        <w:pStyle w:val="af1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84B0D">
        <w:t>ДИСЦИПЛИНЫ</w:t>
      </w:r>
      <w:r w:rsidR="00D01F0C" w:rsidRPr="00D01F0C">
        <w:rPr>
          <w:i/>
        </w:rPr>
        <w:t xml:space="preserve"> </w:t>
      </w:r>
    </w:p>
    <w:p w:rsidR="00D01F0C" w:rsidRPr="00AB4FF1" w:rsidRDefault="00D01F0C" w:rsidP="00CF3586">
      <w:pPr>
        <w:pStyle w:val="af1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511811" w:rsidRPr="00511811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AB4FF1" w:rsidRPr="00045DBC" w:rsidTr="00B07B92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AB4FF1" w:rsidRPr="00045DBC" w:rsidRDefault="00AB4FF1" w:rsidP="00AB4FF1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AB4FF1" w:rsidRPr="00045DBC" w:rsidRDefault="00AB4FF1" w:rsidP="00AB4FF1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B4FF1" w:rsidRPr="00045DBC" w:rsidTr="00B07B9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AB4FF1" w:rsidRPr="00045DBC" w:rsidRDefault="00AB4FF1" w:rsidP="00AB4FF1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AB4FF1" w:rsidRPr="00045DBC" w:rsidTr="00B07B92">
        <w:tc>
          <w:tcPr>
            <w:tcW w:w="4786" w:type="dxa"/>
          </w:tcPr>
          <w:p w:rsidR="00AB4FF1" w:rsidRPr="00045DBC" w:rsidRDefault="00AB4FF1" w:rsidP="00AB4FF1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AB4FF1" w:rsidRPr="00045DBC" w:rsidRDefault="00AB4FF1" w:rsidP="00AB4FF1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AB4FF1" w:rsidRPr="00045DBC" w:rsidRDefault="00AB4FF1" w:rsidP="00AB4FF1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AB4FF1" w:rsidRPr="00045DBC" w:rsidRDefault="00AB4FF1" w:rsidP="00AB4FF1">
            <w:pPr>
              <w:pStyle w:val="af1"/>
              <w:numPr>
                <w:ilvl w:val="0"/>
                <w:numId w:val="35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AB4FF1" w:rsidRPr="00045DBC" w:rsidRDefault="00AB4FF1" w:rsidP="00AB4FF1">
            <w:pPr>
              <w:pStyle w:val="af1"/>
              <w:numPr>
                <w:ilvl w:val="0"/>
                <w:numId w:val="35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AB4FF1" w:rsidRPr="00045DBC" w:rsidRDefault="00AB4FF1" w:rsidP="00AB4FF1">
            <w:pPr>
              <w:pStyle w:val="af1"/>
              <w:numPr>
                <w:ilvl w:val="0"/>
                <w:numId w:val="35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AB4FF1" w:rsidRPr="00554643" w:rsidTr="00B07B92">
        <w:tc>
          <w:tcPr>
            <w:tcW w:w="4786" w:type="dxa"/>
          </w:tcPr>
          <w:p w:rsidR="00AB4FF1" w:rsidRPr="00A800DA" w:rsidRDefault="00AB4FF1" w:rsidP="00B07B92">
            <w:pPr>
              <w:rPr>
                <w:sz w:val="24"/>
                <w:szCs w:val="24"/>
              </w:rPr>
            </w:pPr>
            <w:r w:rsidRPr="00A800DA">
              <w:rPr>
                <w:sz w:val="24"/>
                <w:szCs w:val="24"/>
              </w:rPr>
              <w:t>аудитории для проведения лабораторных работ 1818, 1821</w:t>
            </w:r>
          </w:p>
        </w:tc>
        <w:tc>
          <w:tcPr>
            <w:tcW w:w="5068" w:type="dxa"/>
          </w:tcPr>
          <w:p w:rsidR="00AB4FF1" w:rsidRDefault="00AB4FF1" w:rsidP="00AB4FF1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>
              <w:rPr>
                <w:sz w:val="24"/>
                <w:szCs w:val="24"/>
              </w:rPr>
              <w:t>:</w:t>
            </w:r>
          </w:p>
          <w:p w:rsidR="00AB4FF1" w:rsidRPr="00045DBC" w:rsidRDefault="00AB4FF1" w:rsidP="00AB4FF1">
            <w:pPr>
              <w:pStyle w:val="af1"/>
              <w:numPr>
                <w:ilvl w:val="0"/>
                <w:numId w:val="35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AB4FF1" w:rsidRPr="00045DBC" w:rsidRDefault="00AB4FF1" w:rsidP="00AB4FF1">
            <w:pPr>
              <w:pStyle w:val="af1"/>
              <w:numPr>
                <w:ilvl w:val="0"/>
                <w:numId w:val="35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AB4FF1" w:rsidRPr="00AB4FF1" w:rsidRDefault="00AB4FF1" w:rsidP="00AB4FF1">
            <w:pPr>
              <w:pStyle w:val="af1"/>
              <w:numPr>
                <w:ilvl w:val="0"/>
                <w:numId w:val="50"/>
              </w:numPr>
              <w:ind w:left="317"/>
              <w:rPr>
                <w:sz w:val="24"/>
                <w:szCs w:val="24"/>
              </w:rPr>
            </w:pPr>
            <w:r w:rsidRPr="00AB4FF1">
              <w:rPr>
                <w:sz w:val="24"/>
                <w:szCs w:val="24"/>
              </w:rPr>
              <w:t>экран</w:t>
            </w:r>
          </w:p>
        </w:tc>
      </w:tr>
      <w:tr w:rsidR="00B07B92" w:rsidRPr="00045DBC" w:rsidTr="00B07B9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B07B92" w:rsidRPr="00045DBC" w:rsidRDefault="00B07B92" w:rsidP="0087065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B07B92" w:rsidRPr="00045DBC" w:rsidTr="00B07B92">
        <w:tc>
          <w:tcPr>
            <w:tcW w:w="4786" w:type="dxa"/>
          </w:tcPr>
          <w:p w:rsidR="00B07B92" w:rsidRPr="00045DBC" w:rsidRDefault="00B07B92" w:rsidP="00870655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2</w:t>
            </w:r>
            <w:r>
              <w:rPr>
                <w:rFonts w:eastAsia="Calibri"/>
                <w:sz w:val="24"/>
                <w:szCs w:val="24"/>
                <w:lang w:eastAsia="en-US"/>
              </w:rPr>
              <w:t>17-1219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07B92" w:rsidRPr="00045DBC" w:rsidRDefault="00B07B92" w:rsidP="00870655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лабораторных и практических </w:t>
            </w:r>
            <w:r w:rsidRPr="00045DBC">
              <w:rPr>
                <w:rFonts w:eastAsia="Calibri"/>
                <w:sz w:val="24"/>
                <w:szCs w:val="24"/>
                <w:lang w:eastAsia="en-US"/>
              </w:rPr>
              <w:t>занятий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B07B92" w:rsidRPr="00045DBC" w:rsidRDefault="00B07B92" w:rsidP="0087065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 средства  обучения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AB4FF1" w:rsidRPr="00045DBC" w:rsidTr="00B07B9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AB4FF1" w:rsidRPr="00045DBC" w:rsidRDefault="00AB4FF1" w:rsidP="00AB4FF1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AB4FF1" w:rsidRPr="00045DBC" w:rsidTr="00B07B92">
        <w:tc>
          <w:tcPr>
            <w:tcW w:w="4786" w:type="dxa"/>
            <w:shd w:val="clear" w:color="auto" w:fill="DBE5F1" w:themeFill="accent1" w:themeFillTint="33"/>
            <w:vAlign w:val="center"/>
          </w:tcPr>
          <w:p w:rsidR="00AB4FF1" w:rsidRPr="00045DBC" w:rsidRDefault="00AB4FF1" w:rsidP="00AB4FF1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AB4FF1" w:rsidRPr="00045DBC" w:rsidRDefault="00AB4FF1" w:rsidP="00AB4FF1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AB4FF1" w:rsidRPr="00045DBC" w:rsidTr="00B07B92">
        <w:tc>
          <w:tcPr>
            <w:tcW w:w="4786" w:type="dxa"/>
          </w:tcPr>
          <w:p w:rsidR="00AB4FF1" w:rsidRPr="00045DBC" w:rsidRDefault="00AB4FF1" w:rsidP="00AB4FF1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AB4FF1" w:rsidRPr="00045DBC" w:rsidRDefault="00AB4FF1" w:rsidP="00AB4FF1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AB4FF1" w:rsidRPr="00045DBC" w:rsidRDefault="00CF75A1" w:rsidP="00CF75A1">
            <w:pPr>
              <w:pStyle w:val="af1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AB4FF1" w:rsidRPr="00045DBC">
              <w:rPr>
                <w:bCs/>
                <w:color w:val="000000"/>
              </w:rPr>
              <w:t>компьютерная техника;</w:t>
            </w:r>
          </w:p>
          <w:p w:rsidR="00AB4FF1" w:rsidRPr="00045DBC" w:rsidRDefault="00AB4FF1" w:rsidP="00AB4FF1">
            <w:pPr>
              <w:pStyle w:val="af1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B32954" w:rsidRPr="00566E12" w:rsidRDefault="00B32954" w:rsidP="00B32954">
      <w:pPr>
        <w:pStyle w:val="af1"/>
        <w:spacing w:before="120" w:after="120"/>
        <w:ind w:left="710"/>
        <w:jc w:val="both"/>
        <w:rPr>
          <w:sz w:val="24"/>
          <w:szCs w:val="24"/>
        </w:rPr>
      </w:pPr>
    </w:p>
    <w:p w:rsidR="00B32954" w:rsidRPr="00E7127C" w:rsidRDefault="00B32954" w:rsidP="00B32954">
      <w:pPr>
        <w:pStyle w:val="af1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060B5D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B32954" w:rsidRPr="00566E12" w:rsidRDefault="00B32954" w:rsidP="00B32954">
      <w:pPr>
        <w:pStyle w:val="af1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B32954" w:rsidTr="00870655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B32954" w:rsidRPr="00497306" w:rsidRDefault="00B32954" w:rsidP="00870655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B32954" w:rsidRPr="00497306" w:rsidRDefault="00B32954" w:rsidP="00870655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B32954" w:rsidRPr="00497306" w:rsidRDefault="00B32954" w:rsidP="00870655">
            <w:pPr>
              <w:pStyle w:val="af1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32954" w:rsidTr="00870655">
        <w:tc>
          <w:tcPr>
            <w:tcW w:w="2836" w:type="dxa"/>
            <w:vMerge w:val="restart"/>
          </w:tcPr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B32954" w:rsidRPr="004C3286" w:rsidRDefault="00B32954" w:rsidP="00870655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B32954" w:rsidTr="00870655">
        <w:tc>
          <w:tcPr>
            <w:tcW w:w="2836" w:type="dxa"/>
            <w:vMerge/>
          </w:tcPr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B32954" w:rsidRPr="004C3286" w:rsidRDefault="00B32954" w:rsidP="00870655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32954" w:rsidTr="00870655">
        <w:tc>
          <w:tcPr>
            <w:tcW w:w="2836" w:type="dxa"/>
            <w:vMerge/>
          </w:tcPr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32954" w:rsidTr="00870655">
        <w:tc>
          <w:tcPr>
            <w:tcW w:w="2836" w:type="dxa"/>
            <w:vMerge/>
          </w:tcPr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32954" w:rsidTr="00870655">
        <w:tc>
          <w:tcPr>
            <w:tcW w:w="2836" w:type="dxa"/>
            <w:vMerge/>
          </w:tcPr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32954" w:rsidTr="00870655">
        <w:tc>
          <w:tcPr>
            <w:tcW w:w="2836" w:type="dxa"/>
            <w:vMerge/>
          </w:tcPr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B32954" w:rsidRPr="00497306" w:rsidRDefault="00B32954" w:rsidP="00870655">
            <w:pPr>
              <w:pStyle w:val="af1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B32954" w:rsidRDefault="00B32954" w:rsidP="00B32954">
      <w:pPr>
        <w:pStyle w:val="af1"/>
        <w:rPr>
          <w:iCs/>
          <w:sz w:val="24"/>
          <w:szCs w:val="24"/>
        </w:rPr>
      </w:pPr>
    </w:p>
    <w:p w:rsidR="00B32954" w:rsidRDefault="00B32954" w:rsidP="00B32954">
      <w:pPr>
        <w:spacing w:before="120" w:after="120"/>
        <w:ind w:firstLine="567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B32954" w:rsidRPr="00497306" w:rsidRDefault="00B32954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CF3586">
      <w:pPr>
        <w:pStyle w:val="af1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870C97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93AE2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Pr="002A6620" w:rsidRDefault="00693AE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A662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Pr="002A6620" w:rsidRDefault="00693AE2" w:rsidP="00693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A6620">
              <w:rPr>
                <w:color w:val="000000"/>
                <w:lang w:eastAsia="ar-SA"/>
              </w:rPr>
              <w:t>Шишов, О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Pr="002A6620" w:rsidRDefault="00693AE2" w:rsidP="00BA323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A6620">
              <w:rPr>
                <w:color w:val="000000"/>
                <w:lang w:eastAsia="ar-SA"/>
              </w:rPr>
              <w:t>Современные технологии и технические средства информат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Pr="002A6620" w:rsidRDefault="00693AE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color w:val="000000"/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Pr="002A6620" w:rsidRDefault="00693AE2" w:rsidP="00693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A6620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Pr="002A6620" w:rsidRDefault="00693AE2" w:rsidP="004D245A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color w:val="000000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93AE2" w:rsidRDefault="004D09A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1" w:history="1">
              <w:r w:rsidR="00693AE2" w:rsidRPr="002A6620">
                <w:rPr>
                  <w:rStyle w:val="af4"/>
                  <w:lang w:eastAsia="ar-SA"/>
                </w:rPr>
                <w:t>https://znanium.com/catalog/product/1764799</w:t>
              </w:r>
            </w:hyperlink>
          </w:p>
          <w:p w:rsidR="00693AE2" w:rsidRDefault="00693AE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3AE2" w:rsidRPr="000C4FC6" w:rsidRDefault="00693AE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F097B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5D249D" w:rsidRDefault="003F097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4D245A" w:rsidRDefault="003F097B" w:rsidP="003F7DB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F097B">
              <w:rPr>
                <w:color w:val="000000"/>
                <w:lang w:eastAsia="ar-SA"/>
              </w:rPr>
              <w:t>Трофимов</w:t>
            </w:r>
            <w:r w:rsidR="003F7DBC">
              <w:rPr>
                <w:color w:val="000000"/>
                <w:lang w:eastAsia="ar-SA"/>
              </w:rPr>
              <w:t xml:space="preserve"> </w:t>
            </w:r>
            <w:r w:rsidR="003F7DBC" w:rsidRPr="003F097B">
              <w:rPr>
                <w:color w:val="000000"/>
                <w:lang w:eastAsia="ar-SA"/>
              </w:rPr>
              <w:t>В.В.</w:t>
            </w:r>
            <w:r w:rsidRPr="003F097B">
              <w:rPr>
                <w:color w:val="000000"/>
                <w:lang w:eastAsia="ar-SA"/>
              </w:rPr>
              <w:t>, Барабанова</w:t>
            </w:r>
            <w:r w:rsidR="003F7DBC">
              <w:rPr>
                <w:color w:val="000000"/>
                <w:lang w:eastAsia="ar-SA"/>
              </w:rPr>
              <w:t xml:space="preserve"> </w:t>
            </w:r>
            <w:r w:rsidR="003F7DBC" w:rsidRPr="003F097B">
              <w:rPr>
                <w:color w:val="000000"/>
                <w:lang w:eastAsia="ar-SA"/>
              </w:rPr>
              <w:t>М.И.</w:t>
            </w:r>
            <w:r w:rsidRPr="003F097B">
              <w:rPr>
                <w:color w:val="000000"/>
                <w:lang w:eastAsia="ar-SA"/>
              </w:rPr>
              <w:t>, Кияев</w:t>
            </w:r>
            <w:r w:rsidR="003F7DBC">
              <w:rPr>
                <w:color w:val="000000"/>
                <w:lang w:eastAsia="ar-SA"/>
              </w:rPr>
              <w:t xml:space="preserve"> </w:t>
            </w:r>
            <w:r w:rsidR="003F7DBC" w:rsidRPr="003F097B">
              <w:rPr>
                <w:color w:val="000000"/>
                <w:lang w:eastAsia="ar-SA"/>
              </w:rPr>
              <w:t>В.И.</w:t>
            </w:r>
            <w:r w:rsidRPr="003F097B">
              <w:rPr>
                <w:color w:val="000000"/>
                <w:lang w:eastAsia="ar-SA"/>
              </w:rPr>
              <w:t xml:space="preserve">, Трофимова </w:t>
            </w:r>
            <w:r w:rsidR="003F7DBC" w:rsidRPr="003F097B">
              <w:rPr>
                <w:color w:val="000000"/>
                <w:lang w:eastAsia="ar-SA"/>
              </w:rPr>
              <w:t>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4D245A" w:rsidRDefault="003F097B" w:rsidP="00BA323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F097B">
              <w:rPr>
                <w:color w:val="000000"/>
                <w:lang w:eastAsia="ar-SA"/>
              </w:rPr>
              <w:t>Информационные системы и цифровые технологии.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BA323F" w:rsidRDefault="003F097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F097B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87557F" w:rsidRDefault="003F097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7557F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4D245A" w:rsidRDefault="003F097B" w:rsidP="004D245A">
            <w:pPr>
              <w:suppressAutoHyphens/>
              <w:spacing w:line="100" w:lineRule="atLeast"/>
              <w:rPr>
                <w:lang w:eastAsia="ar-SA"/>
              </w:rPr>
            </w:pPr>
            <w:r w:rsidRPr="003F097B">
              <w:rPr>
                <w:color w:val="00000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Default="004D09A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2" w:history="1">
              <w:r w:rsidR="003F097B" w:rsidRPr="00126711">
                <w:rPr>
                  <w:rStyle w:val="af4"/>
                  <w:lang w:eastAsia="ar-SA"/>
                </w:rPr>
                <w:t>https://znanium.com/catalog/product/1370826</w:t>
              </w:r>
            </w:hyperlink>
          </w:p>
          <w:p w:rsidR="003F097B" w:rsidRDefault="003F097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97B" w:rsidRPr="000C4FC6" w:rsidRDefault="003F097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F7DBC" w:rsidRPr="0021251B" w:rsidTr="003F097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7DBC" w:rsidRPr="005D249D" w:rsidRDefault="003F7DB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7DBC" w:rsidRPr="004D245A" w:rsidRDefault="003F7DBC" w:rsidP="00BB18F5">
            <w:pPr>
              <w:suppressAutoHyphens/>
              <w:spacing w:line="100" w:lineRule="atLeast"/>
              <w:rPr>
                <w:lang w:eastAsia="ar-SA"/>
              </w:rPr>
            </w:pPr>
            <w:r w:rsidRPr="003F097B">
              <w:rPr>
                <w:color w:val="000000"/>
                <w:lang w:eastAsia="ar-SA"/>
              </w:rPr>
              <w:t>Трофимов</w:t>
            </w:r>
            <w:r>
              <w:rPr>
                <w:color w:val="000000"/>
                <w:lang w:eastAsia="ar-SA"/>
              </w:rPr>
              <w:t xml:space="preserve"> </w:t>
            </w:r>
            <w:r w:rsidRPr="003F097B">
              <w:rPr>
                <w:color w:val="000000"/>
                <w:lang w:eastAsia="ar-SA"/>
              </w:rPr>
              <w:t>В.В., Барабанова</w:t>
            </w:r>
            <w:r>
              <w:rPr>
                <w:color w:val="000000"/>
                <w:lang w:eastAsia="ar-SA"/>
              </w:rPr>
              <w:t xml:space="preserve"> </w:t>
            </w:r>
            <w:r w:rsidRPr="003F097B">
              <w:rPr>
                <w:color w:val="000000"/>
                <w:lang w:eastAsia="ar-SA"/>
              </w:rPr>
              <w:t>М.И., Кияев</w:t>
            </w:r>
            <w:r>
              <w:rPr>
                <w:color w:val="000000"/>
                <w:lang w:eastAsia="ar-SA"/>
              </w:rPr>
              <w:t xml:space="preserve"> </w:t>
            </w:r>
            <w:r w:rsidRPr="003F097B">
              <w:rPr>
                <w:color w:val="000000"/>
                <w:lang w:eastAsia="ar-SA"/>
              </w:rPr>
              <w:t>В.И., Трофим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7DBC" w:rsidRPr="000C4FC6" w:rsidRDefault="003F7DBC" w:rsidP="00BA323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245A">
              <w:rPr>
                <w:color w:val="000000"/>
                <w:lang w:eastAsia="ar-SA"/>
              </w:rPr>
              <w:t xml:space="preserve">Информационные системы и цифровые технологии : учебное пособие. Часть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7DBC" w:rsidRPr="00BA323F" w:rsidRDefault="003F7DB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A323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7DBC" w:rsidRPr="00693AE2" w:rsidRDefault="003F7DB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93AE2">
              <w:rPr>
                <w:color w:val="000000"/>
                <w:lang w:eastAsia="ar-SA"/>
              </w:rPr>
              <w:t>М.: НИЦ ИНФРА-М</w:t>
            </w:r>
            <w:r w:rsidRPr="00693AE2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7DBC" w:rsidRPr="000C4FC6" w:rsidRDefault="003F7DBC" w:rsidP="004D245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245A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7DBC" w:rsidRDefault="004D09A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3" w:history="1">
              <w:r w:rsidR="003F7DBC" w:rsidRPr="00126711">
                <w:rPr>
                  <w:rStyle w:val="af4"/>
                  <w:lang w:eastAsia="ar-SA"/>
                </w:rPr>
                <w:t>https://znanium.com/catalog/product/1786660</w:t>
              </w:r>
            </w:hyperlink>
          </w:p>
          <w:p w:rsidR="003F7DBC" w:rsidRPr="00A35224" w:rsidRDefault="003F7DB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7DBC" w:rsidRPr="000C4FC6" w:rsidRDefault="003F7DBC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F097B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F097B" w:rsidRPr="000C4FC6" w:rsidRDefault="003F097B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F097B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097B" w:rsidRPr="002A6620" w:rsidRDefault="003F097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A662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097B" w:rsidRPr="002A6620" w:rsidRDefault="003F097B" w:rsidP="00C8278B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Ляпин А. П., Гохвайс Е. В., Клунникова М. М., Осетрова Т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097B" w:rsidRPr="002A6620" w:rsidRDefault="003F097B" w:rsidP="00C8278B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 xml:space="preserve">Информатика. Информационно-правовые системы и базы дан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097B" w:rsidRPr="002A6620" w:rsidRDefault="003F097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2A6620" w:rsidRDefault="003F097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Красноярск : Сиб. федер. ун-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F097B" w:rsidRPr="002A6620" w:rsidRDefault="003F097B" w:rsidP="00C8278B">
            <w:pPr>
              <w:suppressAutoHyphens/>
              <w:spacing w:line="100" w:lineRule="atLeast"/>
              <w:rPr>
                <w:lang w:eastAsia="ar-SA"/>
              </w:rPr>
            </w:pPr>
            <w:r w:rsidRPr="002A662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F097B" w:rsidRPr="00C8278B" w:rsidRDefault="004D09A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3F097B" w:rsidRPr="002A6620">
                <w:rPr>
                  <w:rStyle w:val="af4"/>
                  <w:lang w:eastAsia="ar-SA"/>
                </w:rPr>
                <w:t>https://znanium.com/catalog/product/1816611</w:t>
              </w:r>
            </w:hyperlink>
          </w:p>
          <w:p w:rsidR="003F097B" w:rsidRPr="00C8278B" w:rsidRDefault="003F097B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F097B" w:rsidRPr="000C4FC6" w:rsidRDefault="003F097B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F097B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F097B" w:rsidRPr="009F4515" w:rsidRDefault="003F097B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D2BD2" w:rsidRPr="00045DBC" w:rsidTr="0085768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BD2" w:rsidRPr="00045DBC" w:rsidRDefault="001D2BD2" w:rsidP="0085768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45DB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BD2" w:rsidRPr="00045DBC" w:rsidRDefault="001D2BD2" w:rsidP="001D2BD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Зензинова</w:t>
            </w:r>
            <w:r w:rsidRPr="00045DBC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Ю</w:t>
            </w:r>
            <w:r w:rsidRPr="00045DBC">
              <w:rPr>
                <w:lang w:eastAsia="ar-SA"/>
              </w:rPr>
              <w:t>.</w:t>
            </w:r>
            <w:r>
              <w:rPr>
                <w:lang w:eastAsia="ar-SA"/>
              </w:rPr>
              <w:t>Б</w:t>
            </w:r>
            <w:r w:rsidRPr="00045DBC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BD2" w:rsidRPr="00045DBC" w:rsidRDefault="001D2BD2" w:rsidP="0085768A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Лабораторный практикум по дисциплин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BD2" w:rsidRPr="00045DBC" w:rsidRDefault="001D2BD2" w:rsidP="0085768A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BD2" w:rsidRPr="00045DBC" w:rsidRDefault="001D2BD2" w:rsidP="0085768A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 xml:space="preserve"> Утверждено </w:t>
            </w:r>
            <w:r>
              <w:rPr>
                <w:lang w:eastAsia="ar-SA"/>
              </w:rPr>
              <w:t>на заседании кафедры протокол №10</w:t>
            </w:r>
          </w:p>
          <w:p w:rsidR="001D2BD2" w:rsidRPr="00045DBC" w:rsidRDefault="001D2BD2" w:rsidP="001D2BD2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от 2</w:t>
            </w:r>
            <w:r>
              <w:rPr>
                <w:lang w:eastAsia="ar-SA"/>
              </w:rPr>
              <w:t>5</w:t>
            </w:r>
            <w:r w:rsidRPr="00045DBC">
              <w:rPr>
                <w:lang w:eastAsia="ar-SA"/>
              </w:rPr>
              <w:t>.</w:t>
            </w:r>
            <w:r>
              <w:rPr>
                <w:lang w:eastAsia="ar-SA"/>
              </w:rPr>
              <w:t>05</w:t>
            </w:r>
            <w:r w:rsidRPr="00045DBC">
              <w:rPr>
                <w:lang w:eastAsia="ar-SA"/>
              </w:rPr>
              <w:t>.2</w:t>
            </w:r>
            <w:r>
              <w:rPr>
                <w:lang w:eastAsia="ar-SA"/>
              </w:rPr>
              <w:t>02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D2BD2" w:rsidRPr="00045DBC" w:rsidRDefault="001D2BD2" w:rsidP="0085768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D2BD2" w:rsidRPr="00045DBC" w:rsidRDefault="001D2BD2" w:rsidP="0085768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вычислительная сеть кафедры</w:t>
            </w:r>
          </w:p>
          <w:p w:rsidR="001D2BD2" w:rsidRPr="00045DBC" w:rsidRDefault="001D2BD2" w:rsidP="0085768A">
            <w:pPr>
              <w:suppressAutoHyphens/>
              <w:spacing w:line="100" w:lineRule="atLeast"/>
              <w:rPr>
                <w:lang w:eastAsia="ar-SA"/>
              </w:rPr>
            </w:pPr>
          </w:p>
          <w:p w:rsidR="001D2BD2" w:rsidRPr="00045DBC" w:rsidRDefault="001D2BD2" w:rsidP="0085768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BD2" w:rsidRPr="00045DBC" w:rsidRDefault="001D2BD2" w:rsidP="0085768A">
            <w:pPr>
              <w:suppressAutoHyphens/>
              <w:spacing w:line="100" w:lineRule="atLeast"/>
              <w:rPr>
                <w:lang w:eastAsia="ar-SA"/>
              </w:rPr>
            </w:pPr>
            <w:r w:rsidRPr="00045DBC">
              <w:rPr>
                <w:lang w:eastAsia="ar-SA"/>
              </w:rPr>
              <w:t>-</w:t>
            </w:r>
          </w:p>
        </w:tc>
      </w:tr>
    </w:tbl>
    <w:p w:rsidR="005B1EAF" w:rsidRDefault="005B1EAF" w:rsidP="001D2BD2">
      <w:pPr>
        <w:pStyle w:val="af1"/>
        <w:spacing w:before="120" w:after="120"/>
        <w:ind w:left="710"/>
        <w:jc w:val="both"/>
        <w:rPr>
          <w:sz w:val="24"/>
          <w:szCs w:val="24"/>
        </w:rPr>
      </w:pPr>
    </w:p>
    <w:p w:rsidR="001D2BD2" w:rsidRPr="00145166" w:rsidRDefault="001D2BD2" w:rsidP="001D2BD2">
      <w:pPr>
        <w:pStyle w:val="af1"/>
        <w:spacing w:before="120" w:after="120"/>
        <w:ind w:left="710"/>
        <w:jc w:val="both"/>
        <w:rPr>
          <w:sz w:val="24"/>
          <w:szCs w:val="24"/>
        </w:rPr>
      </w:pPr>
    </w:p>
    <w:p w:rsidR="00145166" w:rsidRDefault="00145166" w:rsidP="001D2BD2">
      <w:pPr>
        <w:pStyle w:val="af1"/>
        <w:numPr>
          <w:ilvl w:val="0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049C6" w:rsidRDefault="00610F94" w:rsidP="0006705B">
            <w:pPr>
              <w:pStyle w:val="af5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049C6">
              <w:rPr>
                <w:rFonts w:cs="Times New Roman"/>
                <w:b w:val="0"/>
              </w:rPr>
              <w:t xml:space="preserve">ЭБС «Лань» </w:t>
            </w:r>
            <w:hyperlink r:id="rId25" w:history="1">
              <w:r w:rsidRPr="009049C6">
                <w:rPr>
                  <w:rStyle w:val="af4"/>
                  <w:rFonts w:cs="Times New Roman"/>
                  <w:b w:val="0"/>
                </w:rPr>
                <w:t>http://</w:t>
              </w:r>
              <w:r w:rsidRPr="009049C6">
                <w:rPr>
                  <w:rStyle w:val="af4"/>
                  <w:rFonts w:cs="Times New Roman"/>
                  <w:b w:val="0"/>
                  <w:lang w:val="en-US"/>
                </w:rPr>
                <w:t>www</w:t>
              </w:r>
              <w:r w:rsidRPr="009049C6">
                <w:rPr>
                  <w:rStyle w:val="af4"/>
                  <w:rFonts w:cs="Times New Roman"/>
                  <w:b w:val="0"/>
                </w:rPr>
                <w:t>.</w:t>
              </w:r>
              <w:r w:rsidRPr="009049C6">
                <w:rPr>
                  <w:rStyle w:val="af4"/>
                  <w:rFonts w:cs="Times New Roman"/>
                  <w:b w:val="0"/>
                  <w:lang w:val="en-US"/>
                </w:rPr>
                <w:t>e</w:t>
              </w:r>
              <w:r w:rsidRPr="009049C6">
                <w:rPr>
                  <w:rStyle w:val="af4"/>
                  <w:rFonts w:cs="Times New Roman"/>
                  <w:b w:val="0"/>
                </w:rPr>
                <w:t>.</w:t>
              </w:r>
              <w:r w:rsidRPr="009049C6">
                <w:rPr>
                  <w:rStyle w:val="af4"/>
                  <w:rFonts w:cs="Times New Roman"/>
                  <w:b w:val="0"/>
                  <w:lang w:val="en-US"/>
                </w:rPr>
                <w:t>lanbook</w:t>
              </w:r>
              <w:r w:rsidRPr="009049C6">
                <w:rPr>
                  <w:rStyle w:val="af4"/>
                  <w:rFonts w:cs="Times New Roman"/>
                  <w:b w:val="0"/>
                </w:rPr>
                <w:t>.</w:t>
              </w:r>
              <w:r w:rsidRPr="009049C6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Pr="009049C6">
                <w:rPr>
                  <w:rStyle w:val="af4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049C6" w:rsidRDefault="00610F94" w:rsidP="0006705B">
            <w:pPr>
              <w:ind w:left="34"/>
              <w:rPr>
                <w:sz w:val="24"/>
                <w:szCs w:val="24"/>
              </w:rPr>
            </w:pPr>
            <w:r w:rsidRPr="009049C6">
              <w:rPr>
                <w:sz w:val="24"/>
                <w:szCs w:val="24"/>
              </w:rPr>
              <w:t>«</w:t>
            </w:r>
            <w:r w:rsidRPr="009049C6">
              <w:rPr>
                <w:sz w:val="24"/>
                <w:szCs w:val="24"/>
                <w:lang w:val="en-US"/>
              </w:rPr>
              <w:t>Znanium</w:t>
            </w:r>
            <w:r w:rsidRPr="009049C6">
              <w:rPr>
                <w:sz w:val="24"/>
                <w:szCs w:val="24"/>
              </w:rPr>
              <w:t>.</w:t>
            </w:r>
            <w:r w:rsidRPr="009049C6">
              <w:rPr>
                <w:sz w:val="24"/>
                <w:szCs w:val="24"/>
                <w:lang w:val="en-US"/>
              </w:rPr>
              <w:t>com</w:t>
            </w:r>
            <w:r w:rsidRPr="009049C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9049C6" w:rsidRDefault="004D09A3" w:rsidP="0006705B">
            <w:pPr>
              <w:pStyle w:val="af5"/>
              <w:ind w:left="34"/>
              <w:jc w:val="left"/>
              <w:rPr>
                <w:rFonts w:cs="Times New Roman"/>
                <w:b w:val="0"/>
              </w:rPr>
            </w:pPr>
            <w:hyperlink r:id="rId26" w:history="1">
              <w:r w:rsidR="00610F94" w:rsidRPr="009049C6">
                <w:rPr>
                  <w:rStyle w:val="af4"/>
                  <w:rFonts w:cs="Times New Roman"/>
                  <w:b w:val="0"/>
                  <w:lang w:val="en-US"/>
                </w:rPr>
                <w:t>http</w:t>
              </w:r>
              <w:r w:rsidR="00610F94" w:rsidRPr="009049C6">
                <w:rPr>
                  <w:rStyle w:val="af4"/>
                  <w:rFonts w:cs="Times New Roman"/>
                  <w:b w:val="0"/>
                </w:rPr>
                <w:t>://</w:t>
              </w:r>
              <w:r w:rsidR="00610F94" w:rsidRPr="009049C6">
                <w:rPr>
                  <w:rStyle w:val="af4"/>
                  <w:rFonts w:cs="Times New Roman"/>
                  <w:b w:val="0"/>
                  <w:lang w:val="en-US"/>
                </w:rPr>
                <w:t>znanium</w:t>
              </w:r>
              <w:r w:rsidR="00610F94" w:rsidRPr="009049C6">
                <w:rPr>
                  <w:rStyle w:val="af4"/>
                  <w:rFonts w:cs="Times New Roman"/>
                  <w:b w:val="0"/>
                </w:rPr>
                <w:t>.</w:t>
              </w:r>
              <w:r w:rsidR="00610F94" w:rsidRPr="009049C6">
                <w:rPr>
                  <w:rStyle w:val="af4"/>
                  <w:rFonts w:cs="Times New Roman"/>
                  <w:b w:val="0"/>
                  <w:lang w:val="en-US"/>
                </w:rPr>
                <w:t>com</w:t>
              </w:r>
              <w:r w:rsidR="00610F94" w:rsidRPr="009049C6">
                <w:rPr>
                  <w:rStyle w:val="af4"/>
                  <w:rFonts w:cs="Times New Roman"/>
                  <w:b w:val="0"/>
                </w:rPr>
                <w:t>/</w:t>
              </w:r>
            </w:hyperlink>
            <w:r w:rsidR="00610F94" w:rsidRPr="009049C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1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9049C6" w:rsidRDefault="00610F94" w:rsidP="0006705B">
            <w:pPr>
              <w:ind w:left="34"/>
              <w:rPr>
                <w:sz w:val="24"/>
                <w:szCs w:val="24"/>
              </w:rPr>
            </w:pPr>
            <w:r w:rsidRPr="009049C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049C6">
              <w:rPr>
                <w:sz w:val="24"/>
                <w:szCs w:val="24"/>
                <w:lang w:val="en-US"/>
              </w:rPr>
              <w:t>Znanium</w:t>
            </w:r>
            <w:r w:rsidRPr="009049C6">
              <w:rPr>
                <w:sz w:val="24"/>
                <w:szCs w:val="24"/>
              </w:rPr>
              <w:t>.</w:t>
            </w:r>
            <w:r w:rsidRPr="009049C6">
              <w:rPr>
                <w:sz w:val="24"/>
                <w:szCs w:val="24"/>
                <w:lang w:val="en-US"/>
              </w:rPr>
              <w:t>com</w:t>
            </w:r>
            <w:r w:rsidRPr="009049C6">
              <w:rPr>
                <w:sz w:val="24"/>
                <w:szCs w:val="24"/>
              </w:rPr>
              <w:t xml:space="preserve">» </w:t>
            </w:r>
            <w:hyperlink r:id="rId27" w:history="1">
              <w:r w:rsidRPr="009049C6">
                <w:rPr>
                  <w:rStyle w:val="af4"/>
                  <w:sz w:val="24"/>
                  <w:szCs w:val="24"/>
                  <w:lang w:val="en-US"/>
                </w:rPr>
                <w:t>http</w:t>
              </w:r>
              <w:r w:rsidRPr="009049C6">
                <w:rPr>
                  <w:rStyle w:val="af4"/>
                  <w:sz w:val="24"/>
                  <w:szCs w:val="24"/>
                </w:rPr>
                <w:t>://</w:t>
              </w:r>
              <w:r w:rsidRPr="009049C6">
                <w:rPr>
                  <w:rStyle w:val="af4"/>
                  <w:sz w:val="24"/>
                  <w:szCs w:val="24"/>
                  <w:lang w:val="en-US"/>
                </w:rPr>
                <w:t>znanium</w:t>
              </w:r>
              <w:r w:rsidRPr="009049C6">
                <w:rPr>
                  <w:rStyle w:val="af4"/>
                  <w:sz w:val="24"/>
                  <w:szCs w:val="24"/>
                </w:rPr>
                <w:t>.</w:t>
              </w:r>
              <w:r w:rsidRPr="009049C6">
                <w:rPr>
                  <w:rStyle w:val="af4"/>
                  <w:sz w:val="24"/>
                  <w:szCs w:val="24"/>
                  <w:lang w:val="en-US"/>
                </w:rPr>
                <w:t>com</w:t>
              </w:r>
              <w:r w:rsidRPr="009049C6">
                <w:rPr>
                  <w:rStyle w:val="af4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CF3586">
            <w:pPr>
              <w:pStyle w:val="af1"/>
              <w:numPr>
                <w:ilvl w:val="0"/>
                <w:numId w:val="3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A6620" w:rsidRDefault="00A632EA" w:rsidP="00A632EA">
            <w:pPr>
              <w:ind w:left="34"/>
              <w:jc w:val="both"/>
              <w:rPr>
                <w:sz w:val="24"/>
                <w:szCs w:val="24"/>
              </w:rPr>
            </w:pPr>
            <w:r w:rsidRPr="002A6620">
              <w:rPr>
                <w:sz w:val="24"/>
                <w:szCs w:val="24"/>
              </w:rPr>
              <w:t>Электронный фонд правовых и нормативно-технических документов https://docs.cntd.ru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CF3586">
            <w:pPr>
              <w:pStyle w:val="af1"/>
              <w:numPr>
                <w:ilvl w:val="0"/>
                <w:numId w:val="3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A6620" w:rsidRDefault="00BD4FF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2A6620">
              <w:rPr>
                <w:sz w:val="24"/>
                <w:szCs w:val="24"/>
                <w:lang w:eastAsia="ar-SA"/>
              </w:rPr>
              <w:t>https://ciscolearning.ru</w:t>
            </w:r>
          </w:p>
        </w:tc>
      </w:tr>
      <w:tr w:rsidR="00610F94" w:rsidRPr="009049C6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CF3586">
            <w:pPr>
              <w:pStyle w:val="af1"/>
              <w:numPr>
                <w:ilvl w:val="0"/>
                <w:numId w:val="3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A6620" w:rsidRDefault="009049C6" w:rsidP="009049C6">
            <w:pPr>
              <w:ind w:left="34"/>
              <w:jc w:val="both"/>
              <w:rPr>
                <w:sz w:val="24"/>
                <w:szCs w:val="24"/>
              </w:rPr>
            </w:pPr>
            <w:r w:rsidRPr="002A6620">
              <w:rPr>
                <w:sz w:val="24"/>
                <w:szCs w:val="24"/>
              </w:rPr>
              <w:t xml:space="preserve">Академия </w:t>
            </w:r>
            <w:r w:rsidRPr="002A6620">
              <w:rPr>
                <w:sz w:val="24"/>
                <w:szCs w:val="24"/>
                <w:lang w:val="en-US"/>
              </w:rPr>
              <w:t>Cisco</w:t>
            </w:r>
            <w:r w:rsidRPr="002A6620">
              <w:rPr>
                <w:sz w:val="24"/>
                <w:szCs w:val="24"/>
              </w:rPr>
              <w:t xml:space="preserve"> </w:t>
            </w:r>
            <w:r w:rsidRPr="002A6620">
              <w:rPr>
                <w:sz w:val="24"/>
                <w:szCs w:val="24"/>
                <w:lang w:val="en-US"/>
              </w:rPr>
              <w:t>https</w:t>
            </w:r>
            <w:r w:rsidRPr="002A6620">
              <w:rPr>
                <w:sz w:val="24"/>
                <w:szCs w:val="24"/>
              </w:rPr>
              <w:t>://</w:t>
            </w:r>
            <w:r w:rsidRPr="002A6620">
              <w:rPr>
                <w:sz w:val="24"/>
                <w:szCs w:val="24"/>
                <w:lang w:val="en-US"/>
              </w:rPr>
              <w:t>www</w:t>
            </w:r>
            <w:r w:rsidRPr="002A6620">
              <w:rPr>
                <w:sz w:val="24"/>
                <w:szCs w:val="24"/>
              </w:rPr>
              <w:t>.</w:t>
            </w:r>
            <w:r w:rsidRPr="002A6620">
              <w:rPr>
                <w:sz w:val="24"/>
                <w:szCs w:val="24"/>
                <w:lang w:val="en-US"/>
              </w:rPr>
              <w:t>cisco</w:t>
            </w:r>
            <w:r w:rsidRPr="002A6620">
              <w:rPr>
                <w:sz w:val="24"/>
                <w:szCs w:val="24"/>
              </w:rPr>
              <w:t>.</w:t>
            </w:r>
            <w:r w:rsidRPr="002A6620">
              <w:rPr>
                <w:sz w:val="24"/>
                <w:szCs w:val="24"/>
                <w:lang w:val="en-US"/>
              </w:rPr>
              <w:t>com</w:t>
            </w:r>
            <w:r w:rsidRPr="002A6620">
              <w:rPr>
                <w:sz w:val="24"/>
                <w:szCs w:val="24"/>
              </w:rPr>
              <w:t>/</w:t>
            </w:r>
            <w:r w:rsidRPr="002A6620">
              <w:rPr>
                <w:sz w:val="24"/>
                <w:szCs w:val="24"/>
                <w:lang w:val="en-US"/>
              </w:rPr>
              <w:t>c</w:t>
            </w:r>
            <w:r w:rsidRPr="002A6620">
              <w:rPr>
                <w:sz w:val="24"/>
                <w:szCs w:val="24"/>
              </w:rPr>
              <w:t>/</w:t>
            </w:r>
            <w:r w:rsidRPr="002A6620">
              <w:rPr>
                <w:sz w:val="24"/>
                <w:szCs w:val="24"/>
                <w:lang w:val="en-US"/>
              </w:rPr>
              <w:t>m</w:t>
            </w:r>
            <w:r w:rsidRPr="002A6620">
              <w:rPr>
                <w:sz w:val="24"/>
                <w:szCs w:val="24"/>
              </w:rPr>
              <w:t>/</w:t>
            </w:r>
            <w:r w:rsidRPr="002A6620">
              <w:rPr>
                <w:sz w:val="24"/>
                <w:szCs w:val="24"/>
                <w:lang w:val="en-US"/>
              </w:rPr>
              <w:t>en</w:t>
            </w:r>
            <w:r w:rsidRPr="002A6620">
              <w:rPr>
                <w:sz w:val="24"/>
                <w:szCs w:val="24"/>
              </w:rPr>
              <w:t>_</w:t>
            </w:r>
            <w:r w:rsidRPr="002A6620">
              <w:rPr>
                <w:sz w:val="24"/>
                <w:szCs w:val="24"/>
                <w:lang w:val="en-US"/>
              </w:rPr>
              <w:t>sg</w:t>
            </w:r>
            <w:r w:rsidRPr="002A6620">
              <w:rPr>
                <w:sz w:val="24"/>
                <w:szCs w:val="24"/>
              </w:rPr>
              <w:t>/</w:t>
            </w:r>
            <w:r w:rsidRPr="002A6620">
              <w:rPr>
                <w:sz w:val="24"/>
                <w:szCs w:val="24"/>
                <w:lang w:val="en-US"/>
              </w:rPr>
              <w:t>partners</w:t>
            </w:r>
            <w:r w:rsidRPr="002A6620">
              <w:rPr>
                <w:sz w:val="24"/>
                <w:szCs w:val="24"/>
              </w:rPr>
              <w:t>/</w:t>
            </w:r>
            <w:r w:rsidRPr="002A6620">
              <w:rPr>
                <w:sz w:val="24"/>
                <w:szCs w:val="24"/>
                <w:lang w:val="en-US"/>
              </w:rPr>
              <w:t>cisco</w:t>
            </w:r>
            <w:r w:rsidRPr="002A6620">
              <w:rPr>
                <w:sz w:val="24"/>
                <w:szCs w:val="24"/>
              </w:rPr>
              <w:t>-</w:t>
            </w:r>
            <w:r w:rsidRPr="002A6620">
              <w:rPr>
                <w:sz w:val="24"/>
                <w:szCs w:val="24"/>
                <w:lang w:val="en-US"/>
              </w:rPr>
              <w:t>networking</w:t>
            </w:r>
            <w:r w:rsidRPr="002A6620">
              <w:rPr>
                <w:sz w:val="24"/>
                <w:szCs w:val="24"/>
              </w:rPr>
              <w:t>-</w:t>
            </w:r>
            <w:r w:rsidRPr="002A6620">
              <w:rPr>
                <w:sz w:val="24"/>
                <w:szCs w:val="24"/>
                <w:lang w:val="en-US"/>
              </w:rPr>
              <w:t>academy</w:t>
            </w:r>
            <w:r w:rsidRPr="002A6620">
              <w:rPr>
                <w:sz w:val="24"/>
                <w:szCs w:val="24"/>
              </w:rPr>
              <w:t xml:space="preserve"> 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CF3586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9137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9137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29137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9137A">
              <w:rPr>
                <w:rFonts w:eastAsia="Times New Roman"/>
                <w:sz w:val="24"/>
                <w:szCs w:val="24"/>
              </w:rPr>
              <w:t>контракт</w:t>
            </w:r>
            <w:r w:rsidRPr="0029137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9137A">
              <w:rPr>
                <w:rFonts w:eastAsia="Times New Roman"/>
                <w:sz w:val="24"/>
                <w:szCs w:val="24"/>
              </w:rPr>
              <w:t>ЭА</w:t>
            </w:r>
            <w:r w:rsidRPr="0029137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9137A">
              <w:rPr>
                <w:rFonts w:eastAsia="Times New Roman"/>
                <w:sz w:val="24"/>
                <w:szCs w:val="24"/>
              </w:rPr>
              <w:t>от</w:t>
            </w:r>
            <w:r w:rsidRPr="0029137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CF3586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2A6620" w:rsidRDefault="006E7646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A6620">
              <w:rPr>
                <w:rFonts w:eastAsia="Times New Roman"/>
                <w:sz w:val="24"/>
                <w:szCs w:val="24"/>
                <w:lang w:val="en-US"/>
              </w:rPr>
              <w:t>Cisco Packet Tra</w:t>
            </w:r>
            <w:r w:rsidRPr="002A6620">
              <w:rPr>
                <w:rFonts w:eastAsia="Times New Roman"/>
                <w:sz w:val="24"/>
                <w:szCs w:val="24"/>
              </w:rPr>
              <w:t>с</w:t>
            </w:r>
            <w:r w:rsidRPr="002A6620">
              <w:rPr>
                <w:rFonts w:eastAsia="Times New Roman"/>
                <w:sz w:val="24"/>
                <w:szCs w:val="24"/>
                <w:lang w:val="en-US"/>
              </w:rPr>
              <w:t>er</w:t>
            </w:r>
          </w:p>
        </w:tc>
        <w:tc>
          <w:tcPr>
            <w:tcW w:w="4252" w:type="dxa"/>
            <w:shd w:val="clear" w:color="auto" w:fill="auto"/>
          </w:tcPr>
          <w:p w:rsidR="00426E04" w:rsidRPr="002A6620" w:rsidRDefault="006E7646" w:rsidP="0006705B">
            <w:pPr>
              <w:rPr>
                <w:rFonts w:eastAsia="Times New Roman"/>
                <w:sz w:val="24"/>
                <w:szCs w:val="24"/>
              </w:rPr>
            </w:pPr>
            <w:r w:rsidRPr="002A662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29137A" w:rsidRPr="00F26710" w:rsidTr="00426E04">
        <w:tc>
          <w:tcPr>
            <w:tcW w:w="817" w:type="dxa"/>
            <w:shd w:val="clear" w:color="auto" w:fill="auto"/>
          </w:tcPr>
          <w:p w:rsidR="0029137A" w:rsidRPr="00F26710" w:rsidRDefault="0029137A" w:rsidP="00CF3586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29137A" w:rsidRPr="002A6620" w:rsidRDefault="0029137A" w:rsidP="0029137A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2A6620">
              <w:rPr>
                <w:rFonts w:eastAsia="Times New Roman"/>
                <w:sz w:val="24"/>
                <w:szCs w:val="24"/>
                <w:lang w:val="en-US"/>
              </w:rPr>
              <w:t>Draw.io</w:t>
            </w:r>
          </w:p>
        </w:tc>
        <w:tc>
          <w:tcPr>
            <w:tcW w:w="4252" w:type="dxa"/>
            <w:shd w:val="clear" w:color="auto" w:fill="auto"/>
          </w:tcPr>
          <w:p w:rsidR="0029137A" w:rsidRPr="002A6620" w:rsidRDefault="0029137A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A662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1B7E5F" w:rsidRPr="00F26710" w:rsidTr="00426E04">
        <w:tc>
          <w:tcPr>
            <w:tcW w:w="817" w:type="dxa"/>
            <w:shd w:val="clear" w:color="auto" w:fill="auto"/>
          </w:tcPr>
          <w:p w:rsidR="001B7E5F" w:rsidRPr="00F26710" w:rsidRDefault="001B7E5F" w:rsidP="00CF3586">
            <w:pPr>
              <w:numPr>
                <w:ilvl w:val="0"/>
                <w:numId w:val="3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B7E5F" w:rsidRPr="002A6620" w:rsidRDefault="001B7E5F" w:rsidP="001B7E5F">
            <w:pP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A6620">
              <w:rPr>
                <w:color w:val="000000"/>
                <w:sz w:val="24"/>
                <w:szCs w:val="24"/>
              </w:rPr>
              <w:t>Google Workspaces</w:t>
            </w:r>
          </w:p>
        </w:tc>
        <w:tc>
          <w:tcPr>
            <w:tcW w:w="4252" w:type="dxa"/>
            <w:shd w:val="clear" w:color="auto" w:fill="auto"/>
          </w:tcPr>
          <w:p w:rsidR="001B7E5F" w:rsidRPr="002A6620" w:rsidRDefault="001B7E5F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2A6620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8BF" w:rsidRDefault="00FD28BF" w:rsidP="005E3840">
      <w:r>
        <w:separator/>
      </w:r>
    </w:p>
  </w:endnote>
  <w:endnote w:type="continuationSeparator" w:id="0">
    <w:p w:rsidR="00FD28BF" w:rsidRDefault="00FD28B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F1" w:rsidRDefault="00AB4FF1">
    <w:pPr>
      <w:pStyle w:val="af"/>
      <w:jc w:val="right"/>
    </w:pPr>
  </w:p>
  <w:p w:rsidR="00AB4FF1" w:rsidRDefault="00AB4FF1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F1" w:rsidRDefault="004D09A3" w:rsidP="00282D88">
    <w:pPr>
      <w:pStyle w:val="af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AB4FF1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B4FF1" w:rsidRDefault="00AB4FF1" w:rsidP="00282D88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F1" w:rsidRDefault="00AB4FF1">
    <w:pPr>
      <w:pStyle w:val="af"/>
      <w:jc w:val="right"/>
    </w:pPr>
  </w:p>
  <w:p w:rsidR="00AB4FF1" w:rsidRDefault="00AB4FF1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F1" w:rsidRDefault="00AB4FF1">
    <w:pPr>
      <w:pStyle w:val="af"/>
      <w:jc w:val="right"/>
    </w:pPr>
  </w:p>
  <w:p w:rsidR="00AB4FF1" w:rsidRDefault="00AB4FF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8BF" w:rsidRDefault="00FD28BF" w:rsidP="005E3840">
      <w:r>
        <w:separator/>
      </w:r>
    </w:p>
  </w:footnote>
  <w:footnote w:type="continuationSeparator" w:id="0">
    <w:p w:rsidR="00FD28BF" w:rsidRDefault="00FD28B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AB4FF1" w:rsidRDefault="004D09A3">
        <w:pPr>
          <w:pStyle w:val="ad"/>
          <w:jc w:val="center"/>
        </w:pPr>
        <w:r>
          <w:fldChar w:fldCharType="begin"/>
        </w:r>
        <w:r w:rsidR="00FA4E86">
          <w:instrText>PAGE   \* MERGEFORMAT</w:instrText>
        </w:r>
        <w:r>
          <w:fldChar w:fldCharType="separate"/>
        </w:r>
        <w:r w:rsidR="00655B1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FF1" w:rsidRDefault="00AB4FF1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B4FF1" w:rsidRDefault="004D09A3">
        <w:pPr>
          <w:pStyle w:val="ad"/>
          <w:jc w:val="center"/>
        </w:pPr>
        <w:r>
          <w:fldChar w:fldCharType="begin"/>
        </w:r>
        <w:r w:rsidR="00FA4E86">
          <w:instrText>PAGE   \* MERGEFORMAT</w:instrText>
        </w:r>
        <w:r>
          <w:fldChar w:fldCharType="separate"/>
        </w:r>
        <w:r w:rsidR="00655B1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B4FF1" w:rsidRDefault="00AB4FF1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AB4FF1" w:rsidRDefault="004D09A3">
        <w:pPr>
          <w:pStyle w:val="ad"/>
          <w:jc w:val="center"/>
        </w:pPr>
        <w:r>
          <w:fldChar w:fldCharType="begin"/>
        </w:r>
        <w:r w:rsidR="00FA4E86">
          <w:instrText>PAGE   \* MERGEFORMAT</w:instrText>
        </w:r>
        <w:r>
          <w:fldChar w:fldCharType="separate"/>
        </w:r>
        <w:r w:rsidR="00655B1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B4FF1" w:rsidRDefault="00AB4FF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AF52B8"/>
    <w:multiLevelType w:val="hybridMultilevel"/>
    <w:tmpl w:val="51D491F2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B0DD2"/>
    <w:multiLevelType w:val="hybridMultilevel"/>
    <w:tmpl w:val="0BA62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66BAD"/>
    <w:multiLevelType w:val="hybridMultilevel"/>
    <w:tmpl w:val="3BCA2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8742D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AEB2E44"/>
    <w:multiLevelType w:val="hybridMultilevel"/>
    <w:tmpl w:val="0B7C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014C8"/>
    <w:multiLevelType w:val="hybridMultilevel"/>
    <w:tmpl w:val="6A3E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26046"/>
    <w:multiLevelType w:val="hybridMultilevel"/>
    <w:tmpl w:val="AE6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1024F"/>
    <w:multiLevelType w:val="hybridMultilevel"/>
    <w:tmpl w:val="AE6A9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330C7"/>
    <w:multiLevelType w:val="hybridMultilevel"/>
    <w:tmpl w:val="0F0A4F16"/>
    <w:lvl w:ilvl="0" w:tplc="51A0C2C8">
      <w:start w:val="1"/>
      <w:numFmt w:val="bullet"/>
      <w:pStyle w:val="a1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6A1C45"/>
    <w:multiLevelType w:val="hybridMultilevel"/>
    <w:tmpl w:val="FD70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10"/>
  </w:num>
  <w:num w:numId="6">
    <w:abstractNumId w:val="45"/>
  </w:num>
  <w:num w:numId="7">
    <w:abstractNumId w:val="51"/>
  </w:num>
  <w:num w:numId="8">
    <w:abstractNumId w:val="44"/>
  </w:num>
  <w:num w:numId="9">
    <w:abstractNumId w:val="21"/>
  </w:num>
  <w:num w:numId="10">
    <w:abstractNumId w:val="18"/>
  </w:num>
  <w:num w:numId="11">
    <w:abstractNumId w:val="5"/>
  </w:num>
  <w:num w:numId="12">
    <w:abstractNumId w:val="41"/>
  </w:num>
  <w:num w:numId="13">
    <w:abstractNumId w:val="43"/>
  </w:num>
  <w:num w:numId="14">
    <w:abstractNumId w:val="36"/>
  </w:num>
  <w:num w:numId="15">
    <w:abstractNumId w:val="39"/>
  </w:num>
  <w:num w:numId="16">
    <w:abstractNumId w:val="49"/>
  </w:num>
  <w:num w:numId="17">
    <w:abstractNumId w:val="16"/>
  </w:num>
  <w:num w:numId="18">
    <w:abstractNumId w:val="26"/>
  </w:num>
  <w:num w:numId="19">
    <w:abstractNumId w:val="29"/>
  </w:num>
  <w:num w:numId="20">
    <w:abstractNumId w:val="6"/>
  </w:num>
  <w:num w:numId="21">
    <w:abstractNumId w:val="35"/>
  </w:num>
  <w:num w:numId="22">
    <w:abstractNumId w:val="48"/>
  </w:num>
  <w:num w:numId="23">
    <w:abstractNumId w:val="8"/>
  </w:num>
  <w:num w:numId="24">
    <w:abstractNumId w:val="23"/>
  </w:num>
  <w:num w:numId="25">
    <w:abstractNumId w:val="3"/>
  </w:num>
  <w:num w:numId="26">
    <w:abstractNumId w:val="22"/>
  </w:num>
  <w:num w:numId="27">
    <w:abstractNumId w:val="31"/>
  </w:num>
  <w:num w:numId="28">
    <w:abstractNumId w:val="28"/>
  </w:num>
  <w:num w:numId="29">
    <w:abstractNumId w:val="13"/>
  </w:num>
  <w:num w:numId="30">
    <w:abstractNumId w:val="30"/>
  </w:num>
  <w:num w:numId="31">
    <w:abstractNumId w:val="37"/>
  </w:num>
  <w:num w:numId="32">
    <w:abstractNumId w:val="7"/>
  </w:num>
  <w:num w:numId="33">
    <w:abstractNumId w:val="47"/>
  </w:num>
  <w:num w:numId="34">
    <w:abstractNumId w:val="42"/>
  </w:num>
  <w:num w:numId="35">
    <w:abstractNumId w:val="9"/>
  </w:num>
  <w:num w:numId="36">
    <w:abstractNumId w:val="27"/>
  </w:num>
  <w:num w:numId="37">
    <w:abstractNumId w:val="34"/>
  </w:num>
  <w:num w:numId="38">
    <w:abstractNumId w:val="24"/>
  </w:num>
  <w:num w:numId="39">
    <w:abstractNumId w:val="14"/>
  </w:num>
  <w:num w:numId="40">
    <w:abstractNumId w:val="17"/>
  </w:num>
  <w:num w:numId="41">
    <w:abstractNumId w:val="40"/>
  </w:num>
  <w:num w:numId="42">
    <w:abstractNumId w:val="15"/>
  </w:num>
  <w:num w:numId="43">
    <w:abstractNumId w:val="20"/>
  </w:num>
  <w:num w:numId="44">
    <w:abstractNumId w:val="19"/>
  </w:num>
  <w:num w:numId="45">
    <w:abstractNumId w:val="12"/>
  </w:num>
  <w:num w:numId="46">
    <w:abstractNumId w:val="32"/>
  </w:num>
  <w:num w:numId="47">
    <w:abstractNumId w:val="33"/>
  </w:num>
  <w:num w:numId="48">
    <w:abstractNumId w:val="50"/>
  </w:num>
  <w:num w:numId="49">
    <w:abstractNumId w:val="38"/>
  </w:num>
  <w:num w:numId="50">
    <w:abstractNumId w:val="1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843"/>
    <w:rsid w:val="00034904"/>
    <w:rsid w:val="000350F8"/>
    <w:rsid w:val="0003559F"/>
    <w:rsid w:val="000364EF"/>
    <w:rsid w:val="00036B4A"/>
    <w:rsid w:val="00036DDC"/>
    <w:rsid w:val="00037FD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E29"/>
    <w:rsid w:val="00053E58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096"/>
    <w:rsid w:val="000745DA"/>
    <w:rsid w:val="00074F49"/>
    <w:rsid w:val="00075FC3"/>
    <w:rsid w:val="000761FC"/>
    <w:rsid w:val="00080B7D"/>
    <w:rsid w:val="00081DDC"/>
    <w:rsid w:val="00082E77"/>
    <w:rsid w:val="00082FAB"/>
    <w:rsid w:val="00083EF6"/>
    <w:rsid w:val="00084C39"/>
    <w:rsid w:val="00086581"/>
    <w:rsid w:val="000878CE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D0C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F1C"/>
    <w:rsid w:val="000E103B"/>
    <w:rsid w:val="000E4102"/>
    <w:rsid w:val="000E4F4E"/>
    <w:rsid w:val="000E5549"/>
    <w:rsid w:val="000E5EF5"/>
    <w:rsid w:val="000E76CB"/>
    <w:rsid w:val="000F003C"/>
    <w:rsid w:val="000F1F02"/>
    <w:rsid w:val="000F288F"/>
    <w:rsid w:val="000F330B"/>
    <w:rsid w:val="000F35A1"/>
    <w:rsid w:val="000F4B7B"/>
    <w:rsid w:val="000F513B"/>
    <w:rsid w:val="000F51CB"/>
    <w:rsid w:val="000F5AFE"/>
    <w:rsid w:val="000F631D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DFA"/>
    <w:rsid w:val="00116168"/>
    <w:rsid w:val="00116E23"/>
    <w:rsid w:val="00116F05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86C"/>
    <w:rsid w:val="00142462"/>
    <w:rsid w:val="001435DD"/>
    <w:rsid w:val="00145166"/>
    <w:rsid w:val="00145956"/>
    <w:rsid w:val="00145A3A"/>
    <w:rsid w:val="0014732A"/>
    <w:rsid w:val="001479F8"/>
    <w:rsid w:val="00153223"/>
    <w:rsid w:val="001540AD"/>
    <w:rsid w:val="001545D1"/>
    <w:rsid w:val="00154655"/>
    <w:rsid w:val="0015521A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9DE"/>
    <w:rsid w:val="00174CDF"/>
    <w:rsid w:val="00175B38"/>
    <w:rsid w:val="00176116"/>
    <w:rsid w:val="0017646F"/>
    <w:rsid w:val="001772DC"/>
    <w:rsid w:val="001801ED"/>
    <w:rsid w:val="0018060A"/>
    <w:rsid w:val="0018070F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F55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9E9"/>
    <w:rsid w:val="001B5028"/>
    <w:rsid w:val="001B5153"/>
    <w:rsid w:val="001B66C2"/>
    <w:rsid w:val="001B7083"/>
    <w:rsid w:val="001B7E5F"/>
    <w:rsid w:val="001C0088"/>
    <w:rsid w:val="001C0802"/>
    <w:rsid w:val="001C14F4"/>
    <w:rsid w:val="001C19F0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BD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6FB"/>
    <w:rsid w:val="00221C42"/>
    <w:rsid w:val="00223147"/>
    <w:rsid w:val="00223C94"/>
    <w:rsid w:val="0022419D"/>
    <w:rsid w:val="002243A9"/>
    <w:rsid w:val="00225265"/>
    <w:rsid w:val="0022616C"/>
    <w:rsid w:val="002263B0"/>
    <w:rsid w:val="00226EDE"/>
    <w:rsid w:val="00227238"/>
    <w:rsid w:val="0022728C"/>
    <w:rsid w:val="0022798A"/>
    <w:rsid w:val="00227C31"/>
    <w:rsid w:val="002310C0"/>
    <w:rsid w:val="00232212"/>
    <w:rsid w:val="00234D61"/>
    <w:rsid w:val="00235EE1"/>
    <w:rsid w:val="002370CE"/>
    <w:rsid w:val="00237C64"/>
    <w:rsid w:val="00240437"/>
    <w:rsid w:val="00243BFC"/>
    <w:rsid w:val="00243F80"/>
    <w:rsid w:val="002451C0"/>
    <w:rsid w:val="002471E5"/>
    <w:rsid w:val="00251F7A"/>
    <w:rsid w:val="002534B3"/>
    <w:rsid w:val="0025421E"/>
    <w:rsid w:val="002542E5"/>
    <w:rsid w:val="00254490"/>
    <w:rsid w:val="0025581F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BB0"/>
    <w:rsid w:val="00276389"/>
    <w:rsid w:val="00276670"/>
    <w:rsid w:val="00277EDD"/>
    <w:rsid w:val="002811EB"/>
    <w:rsid w:val="00282D88"/>
    <w:rsid w:val="00284A7E"/>
    <w:rsid w:val="00284B0D"/>
    <w:rsid w:val="00287B9D"/>
    <w:rsid w:val="0029022B"/>
    <w:rsid w:val="002906F9"/>
    <w:rsid w:val="0029137A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620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DA0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FC6"/>
    <w:rsid w:val="002D7295"/>
    <w:rsid w:val="002E0B9A"/>
    <w:rsid w:val="002E0C1F"/>
    <w:rsid w:val="002E13F0"/>
    <w:rsid w:val="002E15E4"/>
    <w:rsid w:val="002E16C0"/>
    <w:rsid w:val="002E29B1"/>
    <w:rsid w:val="002E59BB"/>
    <w:rsid w:val="002E5DF5"/>
    <w:rsid w:val="002E5F63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2E66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5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754"/>
    <w:rsid w:val="0033435A"/>
    <w:rsid w:val="00334899"/>
    <w:rsid w:val="00336448"/>
    <w:rsid w:val="003379B3"/>
    <w:rsid w:val="00342AAE"/>
    <w:rsid w:val="00343089"/>
    <w:rsid w:val="0034380E"/>
    <w:rsid w:val="0034532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1F"/>
    <w:rsid w:val="003541F8"/>
    <w:rsid w:val="00354828"/>
    <w:rsid w:val="003549CD"/>
    <w:rsid w:val="0035698C"/>
    <w:rsid w:val="00356E7D"/>
    <w:rsid w:val="00357AEE"/>
    <w:rsid w:val="00357C89"/>
    <w:rsid w:val="00361F3F"/>
    <w:rsid w:val="00362528"/>
    <w:rsid w:val="003625B1"/>
    <w:rsid w:val="0036282B"/>
    <w:rsid w:val="003631C8"/>
    <w:rsid w:val="003635B7"/>
    <w:rsid w:val="0036408D"/>
    <w:rsid w:val="0036696F"/>
    <w:rsid w:val="0036723E"/>
    <w:rsid w:val="00370011"/>
    <w:rsid w:val="00370B92"/>
    <w:rsid w:val="00372DCE"/>
    <w:rsid w:val="003749B4"/>
    <w:rsid w:val="00375731"/>
    <w:rsid w:val="00375D43"/>
    <w:rsid w:val="00377A41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2CA"/>
    <w:rsid w:val="00390BF3"/>
    <w:rsid w:val="0039231D"/>
    <w:rsid w:val="00392CE2"/>
    <w:rsid w:val="00393168"/>
    <w:rsid w:val="00395239"/>
    <w:rsid w:val="003960F8"/>
    <w:rsid w:val="003966B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F64"/>
    <w:rsid w:val="003B53D0"/>
    <w:rsid w:val="003B543C"/>
    <w:rsid w:val="003B7241"/>
    <w:rsid w:val="003C02CD"/>
    <w:rsid w:val="003C0A97"/>
    <w:rsid w:val="003C1D7D"/>
    <w:rsid w:val="003C1F06"/>
    <w:rsid w:val="003C337E"/>
    <w:rsid w:val="003C3571"/>
    <w:rsid w:val="003C502E"/>
    <w:rsid w:val="003C57C1"/>
    <w:rsid w:val="003C5D94"/>
    <w:rsid w:val="003C6072"/>
    <w:rsid w:val="003C6CFC"/>
    <w:rsid w:val="003C79B5"/>
    <w:rsid w:val="003D0C3A"/>
    <w:rsid w:val="003D10C2"/>
    <w:rsid w:val="003D19BA"/>
    <w:rsid w:val="003D298F"/>
    <w:rsid w:val="003D4C5C"/>
    <w:rsid w:val="003D5F48"/>
    <w:rsid w:val="003D6E77"/>
    <w:rsid w:val="003D6F18"/>
    <w:rsid w:val="003D771D"/>
    <w:rsid w:val="003E0956"/>
    <w:rsid w:val="003E1545"/>
    <w:rsid w:val="003E1C35"/>
    <w:rsid w:val="003E4AAD"/>
    <w:rsid w:val="003E4F7E"/>
    <w:rsid w:val="003E5BE2"/>
    <w:rsid w:val="003E6754"/>
    <w:rsid w:val="003E76D4"/>
    <w:rsid w:val="003F097B"/>
    <w:rsid w:val="003F0EFB"/>
    <w:rsid w:val="003F1654"/>
    <w:rsid w:val="003F2246"/>
    <w:rsid w:val="003F2AB4"/>
    <w:rsid w:val="003F2E06"/>
    <w:rsid w:val="003F37A8"/>
    <w:rsid w:val="003F468B"/>
    <w:rsid w:val="003F55E8"/>
    <w:rsid w:val="003F57B2"/>
    <w:rsid w:val="003F7770"/>
    <w:rsid w:val="003F7B76"/>
    <w:rsid w:val="003F7DBC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C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0CA"/>
    <w:rsid w:val="004429B5"/>
    <w:rsid w:val="00442B02"/>
    <w:rsid w:val="00443558"/>
    <w:rsid w:val="00443DE3"/>
    <w:rsid w:val="00446766"/>
    <w:rsid w:val="00446CF8"/>
    <w:rsid w:val="00446ECB"/>
    <w:rsid w:val="00450044"/>
    <w:rsid w:val="0045027F"/>
    <w:rsid w:val="00453B68"/>
    <w:rsid w:val="00453D8F"/>
    <w:rsid w:val="00453DD7"/>
    <w:rsid w:val="00453FDA"/>
    <w:rsid w:val="00454986"/>
    <w:rsid w:val="0045635D"/>
    <w:rsid w:val="004568C1"/>
    <w:rsid w:val="00460137"/>
    <w:rsid w:val="0046093D"/>
    <w:rsid w:val="00463384"/>
    <w:rsid w:val="00463764"/>
    <w:rsid w:val="0046779E"/>
    <w:rsid w:val="0047081A"/>
    <w:rsid w:val="00470CB5"/>
    <w:rsid w:val="00472575"/>
    <w:rsid w:val="00472EF9"/>
    <w:rsid w:val="0047454E"/>
    <w:rsid w:val="00474605"/>
    <w:rsid w:val="00482000"/>
    <w:rsid w:val="00482483"/>
    <w:rsid w:val="00483338"/>
    <w:rsid w:val="004836A1"/>
    <w:rsid w:val="004856A7"/>
    <w:rsid w:val="004925D7"/>
    <w:rsid w:val="004927C8"/>
    <w:rsid w:val="00493D7D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326"/>
    <w:rsid w:val="004C4C4C"/>
    <w:rsid w:val="004C4FEF"/>
    <w:rsid w:val="004C5EB4"/>
    <w:rsid w:val="004D03D2"/>
    <w:rsid w:val="004D09A3"/>
    <w:rsid w:val="004D0CC7"/>
    <w:rsid w:val="004D245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684"/>
    <w:rsid w:val="004E4C46"/>
    <w:rsid w:val="004E66E8"/>
    <w:rsid w:val="004E6C7A"/>
    <w:rsid w:val="004E7754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811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760"/>
    <w:rsid w:val="005365C8"/>
    <w:rsid w:val="00536C4C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7780A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784"/>
    <w:rsid w:val="00590E81"/>
    <w:rsid w:val="00590F4D"/>
    <w:rsid w:val="00590FE2"/>
    <w:rsid w:val="00591461"/>
    <w:rsid w:val="005925C4"/>
    <w:rsid w:val="005933F3"/>
    <w:rsid w:val="00593F47"/>
    <w:rsid w:val="00594C42"/>
    <w:rsid w:val="005956A5"/>
    <w:rsid w:val="005A00E8"/>
    <w:rsid w:val="005A03BA"/>
    <w:rsid w:val="005A24DB"/>
    <w:rsid w:val="005A55E1"/>
    <w:rsid w:val="005A74B0"/>
    <w:rsid w:val="005A76B8"/>
    <w:rsid w:val="005B1939"/>
    <w:rsid w:val="005B1EAF"/>
    <w:rsid w:val="005B225F"/>
    <w:rsid w:val="005B2647"/>
    <w:rsid w:val="005B28B5"/>
    <w:rsid w:val="005B30A4"/>
    <w:rsid w:val="005B32EE"/>
    <w:rsid w:val="005B4B06"/>
    <w:rsid w:val="005B605D"/>
    <w:rsid w:val="005B6317"/>
    <w:rsid w:val="005B7F45"/>
    <w:rsid w:val="005C16A0"/>
    <w:rsid w:val="005C17FD"/>
    <w:rsid w:val="005C183A"/>
    <w:rsid w:val="005C2175"/>
    <w:rsid w:val="005C6508"/>
    <w:rsid w:val="005C7592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4B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B7B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0EF2"/>
    <w:rsid w:val="00655A44"/>
    <w:rsid w:val="00655AD3"/>
    <w:rsid w:val="00655B1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7DF"/>
    <w:rsid w:val="0068572B"/>
    <w:rsid w:val="006859DC"/>
    <w:rsid w:val="00685E2A"/>
    <w:rsid w:val="0068633D"/>
    <w:rsid w:val="00687295"/>
    <w:rsid w:val="006877E5"/>
    <w:rsid w:val="006877F1"/>
    <w:rsid w:val="00687B56"/>
    <w:rsid w:val="00692393"/>
    <w:rsid w:val="00693AE2"/>
    <w:rsid w:val="00695B52"/>
    <w:rsid w:val="0069709F"/>
    <w:rsid w:val="006A1707"/>
    <w:rsid w:val="006A2EAF"/>
    <w:rsid w:val="006A5E39"/>
    <w:rsid w:val="006A62E7"/>
    <w:rsid w:val="006A68A5"/>
    <w:rsid w:val="006A6AB0"/>
    <w:rsid w:val="006A78D6"/>
    <w:rsid w:val="006B0636"/>
    <w:rsid w:val="006B18C2"/>
    <w:rsid w:val="006B1EF6"/>
    <w:rsid w:val="006B2CE0"/>
    <w:rsid w:val="006B31F2"/>
    <w:rsid w:val="006B3A08"/>
    <w:rsid w:val="006B77CB"/>
    <w:rsid w:val="006C1320"/>
    <w:rsid w:val="006C3DD4"/>
    <w:rsid w:val="006C6DF4"/>
    <w:rsid w:val="006C7E94"/>
    <w:rsid w:val="006D0117"/>
    <w:rsid w:val="006D48B3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646"/>
    <w:rsid w:val="006F1115"/>
    <w:rsid w:val="006F1ABB"/>
    <w:rsid w:val="006F347B"/>
    <w:rsid w:val="006F41A5"/>
    <w:rsid w:val="006F542E"/>
    <w:rsid w:val="006F566D"/>
    <w:rsid w:val="00701808"/>
    <w:rsid w:val="00702CA9"/>
    <w:rsid w:val="00705C8F"/>
    <w:rsid w:val="00706C17"/>
    <w:rsid w:val="00706E49"/>
    <w:rsid w:val="007104E4"/>
    <w:rsid w:val="00710E50"/>
    <w:rsid w:val="00712F7F"/>
    <w:rsid w:val="007133F2"/>
    <w:rsid w:val="00714047"/>
    <w:rsid w:val="0071459A"/>
    <w:rsid w:val="007155B1"/>
    <w:rsid w:val="00715B7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529"/>
    <w:rsid w:val="00752C34"/>
    <w:rsid w:val="00756F94"/>
    <w:rsid w:val="0075790B"/>
    <w:rsid w:val="00760718"/>
    <w:rsid w:val="00760AA3"/>
    <w:rsid w:val="00760B8D"/>
    <w:rsid w:val="0076286F"/>
    <w:rsid w:val="00762EAC"/>
    <w:rsid w:val="00763B96"/>
    <w:rsid w:val="00764BAB"/>
    <w:rsid w:val="00765853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7FE"/>
    <w:rsid w:val="007814D9"/>
    <w:rsid w:val="007835FF"/>
    <w:rsid w:val="00783DFD"/>
    <w:rsid w:val="007841BE"/>
    <w:rsid w:val="007846E6"/>
    <w:rsid w:val="00785027"/>
    <w:rsid w:val="00787DD9"/>
    <w:rsid w:val="0079114B"/>
    <w:rsid w:val="007914DF"/>
    <w:rsid w:val="0079239E"/>
    <w:rsid w:val="007926F1"/>
    <w:rsid w:val="0079359E"/>
    <w:rsid w:val="007939B7"/>
    <w:rsid w:val="00797304"/>
    <w:rsid w:val="00797466"/>
    <w:rsid w:val="00797768"/>
    <w:rsid w:val="00797F00"/>
    <w:rsid w:val="007A21B3"/>
    <w:rsid w:val="007A2F0E"/>
    <w:rsid w:val="007A30C9"/>
    <w:rsid w:val="007A3C5A"/>
    <w:rsid w:val="007A436D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522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5427"/>
    <w:rsid w:val="007F005C"/>
    <w:rsid w:val="007F03CE"/>
    <w:rsid w:val="007F17E2"/>
    <w:rsid w:val="007F1DE0"/>
    <w:rsid w:val="007F281B"/>
    <w:rsid w:val="007F3778"/>
    <w:rsid w:val="007F3D0E"/>
    <w:rsid w:val="007F3F0C"/>
    <w:rsid w:val="007F4030"/>
    <w:rsid w:val="007F43A9"/>
    <w:rsid w:val="007F4B86"/>
    <w:rsid w:val="007F566A"/>
    <w:rsid w:val="007F56E7"/>
    <w:rsid w:val="007F58DD"/>
    <w:rsid w:val="007F5CEC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DEC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3D"/>
    <w:rsid w:val="0083777A"/>
    <w:rsid w:val="00840496"/>
    <w:rsid w:val="008411B5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1D56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C97"/>
    <w:rsid w:val="008720D5"/>
    <w:rsid w:val="008721DF"/>
    <w:rsid w:val="00874AAC"/>
    <w:rsid w:val="00875471"/>
    <w:rsid w:val="0087557F"/>
    <w:rsid w:val="008765A3"/>
    <w:rsid w:val="0088039E"/>
    <w:rsid w:val="00880D2C"/>
    <w:rsid w:val="00881120"/>
    <w:rsid w:val="008818EB"/>
    <w:rsid w:val="00881E84"/>
    <w:rsid w:val="00882F7C"/>
    <w:rsid w:val="008838BA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304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05F"/>
    <w:rsid w:val="008E16C7"/>
    <w:rsid w:val="008E2D76"/>
    <w:rsid w:val="008E3833"/>
    <w:rsid w:val="008E454D"/>
    <w:rsid w:val="008E4CE4"/>
    <w:rsid w:val="008F04DA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9C6"/>
    <w:rsid w:val="00905BB9"/>
    <w:rsid w:val="009105BD"/>
    <w:rsid w:val="0091149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21ED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B8F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819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CFE"/>
    <w:rsid w:val="009C4994"/>
    <w:rsid w:val="009C5452"/>
    <w:rsid w:val="009C78FC"/>
    <w:rsid w:val="009D0191"/>
    <w:rsid w:val="009D1716"/>
    <w:rsid w:val="009D243A"/>
    <w:rsid w:val="009D24B0"/>
    <w:rsid w:val="009D4AC2"/>
    <w:rsid w:val="009D52CB"/>
    <w:rsid w:val="009D5862"/>
    <w:rsid w:val="009D5B25"/>
    <w:rsid w:val="009E1F66"/>
    <w:rsid w:val="009E2F97"/>
    <w:rsid w:val="009E5D0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7EE"/>
    <w:rsid w:val="00A16A9B"/>
    <w:rsid w:val="00A205C6"/>
    <w:rsid w:val="00A20C63"/>
    <w:rsid w:val="00A20F54"/>
    <w:rsid w:val="00A2133A"/>
    <w:rsid w:val="00A2221F"/>
    <w:rsid w:val="00A22B38"/>
    <w:rsid w:val="00A23AF1"/>
    <w:rsid w:val="00A27AF5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47ACF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5F9C"/>
    <w:rsid w:val="00A567FD"/>
    <w:rsid w:val="00A57354"/>
    <w:rsid w:val="00A5761E"/>
    <w:rsid w:val="00A61F9A"/>
    <w:rsid w:val="00A62ED2"/>
    <w:rsid w:val="00A632E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0DA"/>
    <w:rsid w:val="00A80E2B"/>
    <w:rsid w:val="00A81FF7"/>
    <w:rsid w:val="00A82B7F"/>
    <w:rsid w:val="00A837D7"/>
    <w:rsid w:val="00A83B4A"/>
    <w:rsid w:val="00A83BF1"/>
    <w:rsid w:val="00A83C03"/>
    <w:rsid w:val="00A84B9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D71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5E5"/>
    <w:rsid w:val="00AB06E5"/>
    <w:rsid w:val="00AB4FF1"/>
    <w:rsid w:val="00AB5719"/>
    <w:rsid w:val="00AB5FD8"/>
    <w:rsid w:val="00AC0A0B"/>
    <w:rsid w:val="00AC0F5F"/>
    <w:rsid w:val="00AC20F6"/>
    <w:rsid w:val="00AC3042"/>
    <w:rsid w:val="00AC307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C56"/>
    <w:rsid w:val="00B03972"/>
    <w:rsid w:val="00B0418F"/>
    <w:rsid w:val="00B04A5D"/>
    <w:rsid w:val="00B05D59"/>
    <w:rsid w:val="00B05F4A"/>
    <w:rsid w:val="00B077C5"/>
    <w:rsid w:val="00B07B92"/>
    <w:rsid w:val="00B07EE7"/>
    <w:rsid w:val="00B07F0B"/>
    <w:rsid w:val="00B07F7C"/>
    <w:rsid w:val="00B11349"/>
    <w:rsid w:val="00B1187A"/>
    <w:rsid w:val="00B1206A"/>
    <w:rsid w:val="00B13B24"/>
    <w:rsid w:val="00B14907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954"/>
    <w:rsid w:val="00B32CA7"/>
    <w:rsid w:val="00B3365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504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B70"/>
    <w:rsid w:val="00B838D8"/>
    <w:rsid w:val="00B83EC9"/>
    <w:rsid w:val="00B84604"/>
    <w:rsid w:val="00B846D2"/>
    <w:rsid w:val="00B8502B"/>
    <w:rsid w:val="00B86649"/>
    <w:rsid w:val="00B878F8"/>
    <w:rsid w:val="00B9052A"/>
    <w:rsid w:val="00B90D86"/>
    <w:rsid w:val="00B95704"/>
    <w:rsid w:val="00B96945"/>
    <w:rsid w:val="00BA0010"/>
    <w:rsid w:val="00BA1520"/>
    <w:rsid w:val="00BA1941"/>
    <w:rsid w:val="00BA2129"/>
    <w:rsid w:val="00BA2B03"/>
    <w:rsid w:val="00BA323F"/>
    <w:rsid w:val="00BA33EE"/>
    <w:rsid w:val="00BA5AF8"/>
    <w:rsid w:val="00BB07B6"/>
    <w:rsid w:val="00BB099C"/>
    <w:rsid w:val="00BB0F37"/>
    <w:rsid w:val="00BB18F5"/>
    <w:rsid w:val="00BB250A"/>
    <w:rsid w:val="00BB420C"/>
    <w:rsid w:val="00BB56E9"/>
    <w:rsid w:val="00BB59E0"/>
    <w:rsid w:val="00BB7C78"/>
    <w:rsid w:val="00BC03E9"/>
    <w:rsid w:val="00BC21B1"/>
    <w:rsid w:val="00BC2675"/>
    <w:rsid w:val="00BC2BA8"/>
    <w:rsid w:val="00BC2FCE"/>
    <w:rsid w:val="00BC4F7A"/>
    <w:rsid w:val="00BC564D"/>
    <w:rsid w:val="00BC7160"/>
    <w:rsid w:val="00BC754B"/>
    <w:rsid w:val="00BD235F"/>
    <w:rsid w:val="00BD2F50"/>
    <w:rsid w:val="00BD3D48"/>
    <w:rsid w:val="00BD44B1"/>
    <w:rsid w:val="00BD4FF6"/>
    <w:rsid w:val="00BD5ED3"/>
    <w:rsid w:val="00BD6768"/>
    <w:rsid w:val="00BE01B5"/>
    <w:rsid w:val="00BE058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58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1EA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8FA"/>
    <w:rsid w:val="00C443A0"/>
    <w:rsid w:val="00C4488B"/>
    <w:rsid w:val="00C506A1"/>
    <w:rsid w:val="00C509F7"/>
    <w:rsid w:val="00C50D82"/>
    <w:rsid w:val="00C512FA"/>
    <w:rsid w:val="00C514BF"/>
    <w:rsid w:val="00C53070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7E31"/>
    <w:rsid w:val="00C80A4A"/>
    <w:rsid w:val="00C80BE8"/>
    <w:rsid w:val="00C8278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0D"/>
    <w:rsid w:val="00CA4299"/>
    <w:rsid w:val="00CA63DD"/>
    <w:rsid w:val="00CA6B3B"/>
    <w:rsid w:val="00CA6BBE"/>
    <w:rsid w:val="00CA710C"/>
    <w:rsid w:val="00CB0B27"/>
    <w:rsid w:val="00CB206E"/>
    <w:rsid w:val="00CB2793"/>
    <w:rsid w:val="00CB2FBA"/>
    <w:rsid w:val="00CB3091"/>
    <w:rsid w:val="00CB4BC3"/>
    <w:rsid w:val="00CB5168"/>
    <w:rsid w:val="00CB6782"/>
    <w:rsid w:val="00CB6968"/>
    <w:rsid w:val="00CB6A20"/>
    <w:rsid w:val="00CB7D04"/>
    <w:rsid w:val="00CC159B"/>
    <w:rsid w:val="00CC1EB6"/>
    <w:rsid w:val="00CC2512"/>
    <w:rsid w:val="00CC2C99"/>
    <w:rsid w:val="00CC32F0"/>
    <w:rsid w:val="00CC4C2F"/>
    <w:rsid w:val="00CC5544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A29"/>
    <w:rsid w:val="00CF04F4"/>
    <w:rsid w:val="00CF085D"/>
    <w:rsid w:val="00CF1CB6"/>
    <w:rsid w:val="00CF3586"/>
    <w:rsid w:val="00CF518A"/>
    <w:rsid w:val="00CF54A9"/>
    <w:rsid w:val="00CF5EB6"/>
    <w:rsid w:val="00CF75A1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1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5D89"/>
    <w:rsid w:val="00D46C45"/>
    <w:rsid w:val="00D46F83"/>
    <w:rsid w:val="00D508F1"/>
    <w:rsid w:val="00D51402"/>
    <w:rsid w:val="00D51DCA"/>
    <w:rsid w:val="00D51F10"/>
    <w:rsid w:val="00D54B66"/>
    <w:rsid w:val="00D5517D"/>
    <w:rsid w:val="00D552C8"/>
    <w:rsid w:val="00D56234"/>
    <w:rsid w:val="00D5696B"/>
    <w:rsid w:val="00D574ED"/>
    <w:rsid w:val="00D60D34"/>
    <w:rsid w:val="00D611C9"/>
    <w:rsid w:val="00D611E9"/>
    <w:rsid w:val="00D61A49"/>
    <w:rsid w:val="00D62C75"/>
    <w:rsid w:val="00D631CE"/>
    <w:rsid w:val="00D64E13"/>
    <w:rsid w:val="00D6564B"/>
    <w:rsid w:val="00D65D91"/>
    <w:rsid w:val="00D67001"/>
    <w:rsid w:val="00D67376"/>
    <w:rsid w:val="00D674B7"/>
    <w:rsid w:val="00D67CCA"/>
    <w:rsid w:val="00D707F5"/>
    <w:rsid w:val="00D74406"/>
    <w:rsid w:val="00D7466F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9A1"/>
    <w:rsid w:val="00D900B5"/>
    <w:rsid w:val="00D92DD4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71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F48"/>
    <w:rsid w:val="00DE37E0"/>
    <w:rsid w:val="00DE5CE9"/>
    <w:rsid w:val="00DE6C4A"/>
    <w:rsid w:val="00DE6E9D"/>
    <w:rsid w:val="00DE710A"/>
    <w:rsid w:val="00DE72E7"/>
    <w:rsid w:val="00DE7FE1"/>
    <w:rsid w:val="00DF0E1B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A08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380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15B"/>
    <w:rsid w:val="00E72653"/>
    <w:rsid w:val="00E726EF"/>
    <w:rsid w:val="00E72E84"/>
    <w:rsid w:val="00E73D6A"/>
    <w:rsid w:val="00E73FB6"/>
    <w:rsid w:val="00E7493A"/>
    <w:rsid w:val="00E74C0A"/>
    <w:rsid w:val="00E77B34"/>
    <w:rsid w:val="00E804AE"/>
    <w:rsid w:val="00E8108F"/>
    <w:rsid w:val="00E82501"/>
    <w:rsid w:val="00E82E96"/>
    <w:rsid w:val="00E83238"/>
    <w:rsid w:val="00E83EB2"/>
    <w:rsid w:val="00E84E6D"/>
    <w:rsid w:val="00E864D3"/>
    <w:rsid w:val="00E86C59"/>
    <w:rsid w:val="00E87D2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79C"/>
    <w:rsid w:val="00EF2F64"/>
    <w:rsid w:val="00F00C35"/>
    <w:rsid w:val="00F00F3A"/>
    <w:rsid w:val="00F0369D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BD8"/>
    <w:rsid w:val="00F21C8E"/>
    <w:rsid w:val="00F227E9"/>
    <w:rsid w:val="00F240B6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5CE5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9D0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01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4E86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CED"/>
    <w:rsid w:val="00FB7A24"/>
    <w:rsid w:val="00FC11F0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BF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Название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8F04DA"/>
    <w:pPr>
      <w:numPr>
        <w:numId w:val="41"/>
      </w:numPr>
    </w:pPr>
    <w:rPr>
      <w:rFonts w:eastAsia="Calibri"/>
      <w:sz w:val="24"/>
      <w:lang w:eastAsia="en-US"/>
    </w:rPr>
  </w:style>
  <w:style w:type="character" w:styleId="afff3">
    <w:name w:val="FollowedHyperlink"/>
    <w:basedOn w:val="a4"/>
    <w:uiPriority w:val="99"/>
    <w:semiHidden/>
    <w:unhideWhenUsed/>
    <w:rsid w:val="00051E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3"/>
    <w:next w:val="a3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3"/>
    <w:next w:val="a3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3"/>
    <w:next w:val="a3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3"/>
    <w:next w:val="a3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3"/>
    <w:next w:val="a3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footnote text"/>
    <w:aliases w:val=" Знак1"/>
    <w:basedOn w:val="a3"/>
    <w:link w:val="a8"/>
    <w:rsid w:val="005E3840"/>
    <w:rPr>
      <w:rFonts w:eastAsia="Times New Roman"/>
      <w:sz w:val="20"/>
      <w:szCs w:val="20"/>
    </w:rPr>
  </w:style>
  <w:style w:type="character" w:customStyle="1" w:styleId="a8">
    <w:name w:val="Текст сноски Знак"/>
    <w:aliases w:val=" Знак1 Знак"/>
    <w:basedOn w:val="a4"/>
    <w:link w:val="a7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5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5"/>
    <w:next w:val="a9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3"/>
    <w:link w:val="ab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footnote reference"/>
    <w:rsid w:val="001B7083"/>
    <w:rPr>
      <w:vertAlign w:val="superscript"/>
    </w:rPr>
  </w:style>
  <w:style w:type="paragraph" w:customStyle="1" w:styleId="12">
    <w:name w:val="Стиль1"/>
    <w:basedOn w:val="a3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d">
    <w:name w:val="header"/>
    <w:basedOn w:val="a3"/>
    <w:link w:val="ae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">
    <w:name w:val="footer"/>
    <w:basedOn w:val="a3"/>
    <w:link w:val="af0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qFormat/>
    <w:rsid w:val="004D36AF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3"/>
    <w:link w:val="af3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3">
    <w:name w:val="Основной текст Знак"/>
    <w:basedOn w:val="a4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Hyperlink"/>
    <w:basedOn w:val="a4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4"/>
    <w:rsid w:val="009F007D"/>
  </w:style>
  <w:style w:type="paragraph" w:styleId="af5">
    <w:name w:val="Title"/>
    <w:link w:val="af6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6">
    <w:name w:val="Название Знак"/>
    <w:basedOn w:val="a4"/>
    <w:link w:val="af5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7">
    <w:name w:val="Body Text Indent"/>
    <w:aliases w:val="текст,Основной текст 1,Нумерованный список !!,Надин стиль"/>
    <w:basedOn w:val="a3"/>
    <w:link w:val="af8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7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4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7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8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9">
    <w:name w:val="Абзац"/>
    <w:basedOn w:val="a3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a">
    <w:name w:val="page number"/>
    <w:rsid w:val="007F3D0E"/>
  </w:style>
  <w:style w:type="paragraph" w:customStyle="1" w:styleId="afb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c">
    <w:name w:val="для таблиц из договоров"/>
    <w:basedOn w:val="a3"/>
    <w:rsid w:val="007F3D0E"/>
    <w:rPr>
      <w:rFonts w:eastAsia="Times New Roman"/>
      <w:sz w:val="24"/>
      <w:szCs w:val="20"/>
    </w:rPr>
  </w:style>
  <w:style w:type="paragraph" w:styleId="afd">
    <w:name w:val="Normal (Web)"/>
    <w:basedOn w:val="a3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e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3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3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3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3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4"/>
    <w:rsid w:val="007F3D0E"/>
  </w:style>
  <w:style w:type="character" w:customStyle="1" w:styleId="s12">
    <w:name w:val="s12"/>
    <w:basedOn w:val="a4"/>
    <w:rsid w:val="007F3D0E"/>
  </w:style>
  <w:style w:type="character" w:customStyle="1" w:styleId="s13">
    <w:name w:val="s13"/>
    <w:basedOn w:val="a4"/>
    <w:rsid w:val="007F3D0E"/>
  </w:style>
  <w:style w:type="character" w:customStyle="1" w:styleId="s14">
    <w:name w:val="s14"/>
    <w:basedOn w:val="a4"/>
    <w:rsid w:val="007F3D0E"/>
  </w:style>
  <w:style w:type="character" w:customStyle="1" w:styleId="s15">
    <w:name w:val="s15"/>
    <w:basedOn w:val="a4"/>
    <w:rsid w:val="007F3D0E"/>
  </w:style>
  <w:style w:type="paragraph" w:customStyle="1" w:styleId="p2">
    <w:name w:val="p2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4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3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3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4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4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3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3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4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4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3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3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3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3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4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3"/>
    <w:next w:val="a3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3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3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4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4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4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4"/>
    <w:rsid w:val="0045635D"/>
  </w:style>
  <w:style w:type="paragraph" w:customStyle="1" w:styleId="pboth">
    <w:name w:val="pboth"/>
    <w:basedOn w:val="a3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3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5"/>
    <w:next w:val="a9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Маркированный."/>
    <w:basedOn w:val="a3"/>
    <w:rsid w:val="008F04DA"/>
    <w:pPr>
      <w:numPr>
        <w:numId w:val="41"/>
      </w:numPr>
    </w:pPr>
    <w:rPr>
      <w:rFonts w:eastAsia="Calibri"/>
      <w:sz w:val="24"/>
      <w:lang w:eastAsia="en-US"/>
    </w:rPr>
  </w:style>
  <w:style w:type="character" w:styleId="afff3">
    <w:name w:val="FollowedHyperlink"/>
    <w:basedOn w:val="a4"/>
    <w:uiPriority w:val="99"/>
    <w:semiHidden/>
    <w:unhideWhenUsed/>
    <w:rsid w:val="00051E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764799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znanium.com/catalog/product/18166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znanium.com/catalog/product/1786660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znanium.com/catalog/product/1370826" TargetMode="External"/><Relationship Id="rId27" Type="http://schemas.openxmlformats.org/officeDocument/2006/relationships/hyperlink" Target="http://znanium.com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6B62-D319-4C06-B776-114C0A20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5702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4</cp:revision>
  <cp:lastPrinted>2021-06-03T09:32:00Z</cp:lastPrinted>
  <dcterms:created xsi:type="dcterms:W3CDTF">2022-01-29T21:16:00Z</dcterms:created>
  <dcterms:modified xsi:type="dcterms:W3CDTF">2022-03-24T22:44:00Z</dcterms:modified>
</cp:coreProperties>
</file>